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28BF" w14:textId="77777777"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</w:p>
    <w:p w14:paraId="03DDE402" w14:textId="77777777"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</w:p>
    <w:p w14:paraId="7280D22D" w14:textId="77777777"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</w:p>
    <w:p w14:paraId="530C040E" w14:textId="219B64EF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32"/>
          <w:szCs w:val="32"/>
        </w:rPr>
      </w:pPr>
      <w:r w:rsidRPr="00F96CBB">
        <w:rPr>
          <w:rFonts w:ascii="Arial" w:hAnsi="Arial" w:cs="Arial"/>
          <w:b/>
          <w:sz w:val="32"/>
          <w:szCs w:val="32"/>
        </w:rPr>
        <w:t xml:space="preserve">Beskrivningstexter </w:t>
      </w:r>
      <w:r w:rsidR="00380E1D" w:rsidRPr="00F96CBB">
        <w:rPr>
          <w:rFonts w:ascii="Arial" w:hAnsi="Arial" w:cs="Arial"/>
          <w:b/>
          <w:sz w:val="32"/>
          <w:szCs w:val="32"/>
        </w:rPr>
        <w:t xml:space="preserve">för </w:t>
      </w:r>
      <w:r w:rsidRPr="00F96CBB">
        <w:rPr>
          <w:rFonts w:ascii="Arial" w:hAnsi="Arial" w:cs="Arial"/>
          <w:b/>
          <w:sz w:val="32"/>
          <w:szCs w:val="32"/>
        </w:rPr>
        <w:t xml:space="preserve">AMA </w:t>
      </w:r>
    </w:p>
    <w:p w14:paraId="0F0462BB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364C6B03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2CB22C15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4A51DAE0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41469486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4BBCA7A7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</w:rPr>
      </w:pPr>
    </w:p>
    <w:p w14:paraId="1F789CBE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14:paraId="7121EE27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14:paraId="3DBA32CC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14:paraId="2B3B93DA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14:paraId="27A3E092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14:paraId="54EB1ABA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</w:rPr>
      </w:pPr>
    </w:p>
    <w:p w14:paraId="5A6D3BAB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  <w:r w:rsidRPr="00F96CBB">
        <w:rPr>
          <w:rFonts w:ascii="Arial" w:hAnsi="Arial" w:cs="Arial"/>
          <w:b/>
          <w:sz w:val="26"/>
        </w:rPr>
        <w:t>Beskrivning</w:t>
      </w:r>
    </w:p>
    <w:p w14:paraId="2B96F0C1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12"/>
          <w:szCs w:val="12"/>
        </w:rPr>
      </w:pPr>
    </w:p>
    <w:p w14:paraId="589EE997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32"/>
          <w:szCs w:val="32"/>
        </w:rPr>
      </w:pPr>
      <w:r w:rsidRPr="00F96CBB">
        <w:rPr>
          <w:rFonts w:ascii="Arial" w:hAnsi="Arial" w:cs="Arial"/>
          <w:b/>
          <w:sz w:val="32"/>
          <w:szCs w:val="32"/>
        </w:rPr>
        <w:t>Styr och övervakningssystem</w:t>
      </w:r>
    </w:p>
    <w:p w14:paraId="637418A6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14:paraId="77E28D7D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14:paraId="495AF7E9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14:paraId="41E57717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14:paraId="1B169835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4CD9DD7A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  <w:szCs w:val="24"/>
        </w:rPr>
      </w:pPr>
      <w:r w:rsidRPr="00F96CBB">
        <w:rPr>
          <w:rFonts w:ascii="Arial" w:hAnsi="Arial" w:cs="Arial"/>
          <w:sz w:val="24"/>
          <w:szCs w:val="24"/>
        </w:rPr>
        <w:t>Kund/</w:t>
      </w:r>
      <w:proofErr w:type="spellStart"/>
      <w:r w:rsidRPr="00F96CBB">
        <w:rPr>
          <w:rFonts w:ascii="Arial" w:hAnsi="Arial" w:cs="Arial"/>
          <w:sz w:val="24"/>
          <w:szCs w:val="24"/>
        </w:rPr>
        <w:t>projektnr</w:t>
      </w:r>
      <w:proofErr w:type="spellEnd"/>
      <w:r w:rsidRPr="00F96CBB">
        <w:rPr>
          <w:rFonts w:ascii="Arial" w:hAnsi="Arial" w:cs="Arial"/>
          <w:sz w:val="24"/>
          <w:szCs w:val="24"/>
        </w:rPr>
        <w:t>:</w:t>
      </w:r>
    </w:p>
    <w:p w14:paraId="5D128250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  <w:szCs w:val="24"/>
        </w:rPr>
      </w:pPr>
      <w:r w:rsidRPr="00F96CBB">
        <w:rPr>
          <w:rFonts w:ascii="Arial" w:hAnsi="Arial" w:cs="Arial"/>
          <w:sz w:val="24"/>
          <w:szCs w:val="24"/>
        </w:rPr>
        <w:t>Handläggare:</w:t>
      </w:r>
    </w:p>
    <w:p w14:paraId="2A1E0D9B" w14:textId="58E2F8D8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  <w:r w:rsidRPr="00F96CBB">
        <w:rPr>
          <w:rFonts w:ascii="Arial" w:hAnsi="Arial" w:cs="Arial"/>
          <w:sz w:val="24"/>
        </w:rPr>
        <w:t>Datum:</w:t>
      </w:r>
      <w:r w:rsidRPr="00F96CBB">
        <w:rPr>
          <w:rFonts w:ascii="Arial" w:hAnsi="Arial" w:cs="Arial"/>
          <w:sz w:val="24"/>
        </w:rPr>
        <w:tab/>
        <w:t>20</w:t>
      </w:r>
      <w:r w:rsidR="00992841">
        <w:rPr>
          <w:rFonts w:ascii="Arial" w:hAnsi="Arial" w:cs="Arial"/>
          <w:sz w:val="24"/>
        </w:rPr>
        <w:t>2</w:t>
      </w:r>
      <w:r w:rsidRPr="00F96CBB">
        <w:rPr>
          <w:rFonts w:ascii="Arial" w:hAnsi="Arial" w:cs="Arial"/>
          <w:sz w:val="24"/>
        </w:rPr>
        <w:t>1-</w:t>
      </w:r>
      <w:r w:rsidR="00C31864">
        <w:rPr>
          <w:rFonts w:ascii="Arial" w:hAnsi="Arial" w:cs="Arial"/>
          <w:sz w:val="24"/>
        </w:rPr>
        <w:t>10</w:t>
      </w:r>
      <w:r w:rsidRPr="00F96CBB">
        <w:rPr>
          <w:rFonts w:ascii="Arial" w:hAnsi="Arial" w:cs="Arial"/>
          <w:sz w:val="24"/>
        </w:rPr>
        <w:t>-</w:t>
      </w:r>
      <w:r w:rsidR="00370307">
        <w:rPr>
          <w:rFonts w:ascii="Arial" w:hAnsi="Arial" w:cs="Arial"/>
          <w:sz w:val="24"/>
        </w:rPr>
        <w:t>1</w:t>
      </w:r>
      <w:r w:rsidR="00C31864">
        <w:rPr>
          <w:rFonts w:ascii="Arial" w:hAnsi="Arial" w:cs="Arial"/>
          <w:sz w:val="24"/>
        </w:rPr>
        <w:t>4</w:t>
      </w:r>
    </w:p>
    <w:p w14:paraId="5DFCC547" w14:textId="21C99AEF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  <w:r w:rsidRPr="00F96CBB">
        <w:rPr>
          <w:rFonts w:ascii="Arial" w:hAnsi="Arial" w:cs="Arial"/>
          <w:sz w:val="24"/>
        </w:rPr>
        <w:t>Ändringsdatum:</w:t>
      </w:r>
      <w:r w:rsidRPr="00F96CBB">
        <w:rPr>
          <w:rFonts w:ascii="Arial" w:hAnsi="Arial" w:cs="Arial"/>
          <w:sz w:val="24"/>
        </w:rPr>
        <w:tab/>
      </w:r>
      <w:r w:rsidR="00E73CC3">
        <w:rPr>
          <w:rFonts w:ascii="Arial" w:hAnsi="Arial" w:cs="Arial"/>
          <w:sz w:val="24"/>
        </w:rPr>
        <w:t>2021-</w:t>
      </w:r>
      <w:r w:rsidR="00C31864">
        <w:rPr>
          <w:rFonts w:ascii="Arial" w:hAnsi="Arial" w:cs="Arial"/>
          <w:sz w:val="24"/>
        </w:rPr>
        <w:t>10-14</w:t>
      </w:r>
    </w:p>
    <w:p w14:paraId="45292A0E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</w:p>
    <w:p w14:paraId="573F3F30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3068080E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2209BEFB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6AF05801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216D20BE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728DCE98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453B988D" w14:textId="77777777"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14:paraId="1A583277" w14:textId="77777777"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rFonts w:ascii="Arial" w:hAnsi="Arial" w:cs="Arial"/>
          <w:sz w:val="24"/>
        </w:rPr>
      </w:pPr>
    </w:p>
    <w:p w14:paraId="4494BF85" w14:textId="77777777"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  <w:sectPr w:rsidR="000B4DD1" w:rsidRPr="00F96CBB" w:rsidSect="00AA06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515" w:right="397" w:bottom="680" w:left="1361" w:header="720" w:footer="397" w:gutter="0"/>
          <w:cols w:space="720"/>
          <w:titlePg/>
        </w:sectPr>
      </w:pPr>
    </w:p>
    <w:p w14:paraId="19842550" w14:textId="77777777"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14:paraId="7D983949" w14:textId="77777777"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14:paraId="53DAB3CF" w14:textId="77777777" w:rsidR="005E7E91" w:rsidRPr="00F96CBB" w:rsidRDefault="005E7E9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  <w:r w:rsidRPr="00F96CBB">
        <w:rPr>
          <w:sz w:val="24"/>
        </w:rPr>
        <w:t>Beskrivningen omfattar sidorna 1-</w:t>
      </w:r>
      <w:r w:rsidR="00CD5E7E" w:rsidRPr="00F96CBB">
        <w:rPr>
          <w:sz w:val="24"/>
        </w:rPr>
        <w:fldChar w:fldCharType="begin"/>
      </w:r>
      <w:r w:rsidR="00CD5E7E" w:rsidRPr="00F96CBB">
        <w:rPr>
          <w:sz w:val="24"/>
        </w:rPr>
        <w:instrText xml:space="preserve"> NUMPAGES   \* MERGEFORMAT </w:instrText>
      </w:r>
      <w:r w:rsidR="00CD5E7E" w:rsidRPr="00F96CBB">
        <w:rPr>
          <w:sz w:val="24"/>
        </w:rPr>
        <w:fldChar w:fldCharType="separate"/>
      </w:r>
      <w:r w:rsidR="002F7A28" w:rsidRPr="00F96CBB">
        <w:rPr>
          <w:noProof/>
          <w:sz w:val="24"/>
        </w:rPr>
        <w:t>9</w:t>
      </w:r>
      <w:r w:rsidR="00CD5E7E" w:rsidRPr="00F96CBB">
        <w:rPr>
          <w:sz w:val="24"/>
        </w:rPr>
        <w:fldChar w:fldCharType="end"/>
      </w:r>
      <w:r w:rsidRPr="00F96CBB">
        <w:rPr>
          <w:sz w:val="24"/>
        </w:rPr>
        <w:t>.</w:t>
      </w:r>
    </w:p>
    <w:p w14:paraId="0830E3A5" w14:textId="77777777" w:rsidR="005E7E91" w:rsidRPr="00F96CBB" w:rsidRDefault="005E7E9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14:paraId="5699E371" w14:textId="77777777" w:rsidR="008A22E3" w:rsidRPr="00F96CBB" w:rsidRDefault="008A22E3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14:paraId="68B75039" w14:textId="77777777" w:rsidR="005E7E91" w:rsidRPr="00F96CBB" w:rsidRDefault="005E7E91" w:rsidP="002F41BD">
      <w:pPr>
        <w:widowControl w:val="0"/>
        <w:tabs>
          <w:tab w:val="left" w:pos="1560"/>
          <w:tab w:val="left" w:pos="1985"/>
          <w:tab w:val="left" w:pos="7088"/>
          <w:tab w:val="left" w:pos="8222"/>
          <w:tab w:val="left" w:pos="9214"/>
        </w:tabs>
        <w:ind w:left="567"/>
        <w:rPr>
          <w:sz w:val="24"/>
          <w:u w:val="single"/>
        </w:rPr>
      </w:pPr>
      <w:r w:rsidRPr="00F96CBB">
        <w:rPr>
          <w:sz w:val="24"/>
          <w:u w:val="single"/>
        </w:rPr>
        <w:t>Kapitel</w:t>
      </w:r>
    </w:p>
    <w:p w14:paraId="5B8D834E" w14:textId="77777777" w:rsidR="005E7E91" w:rsidRPr="00F96CBB" w:rsidRDefault="005E7E91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r w:rsidRPr="00F96CBB">
        <w:rPr>
          <w:sz w:val="24"/>
        </w:rPr>
        <w:t>U</w:t>
      </w:r>
      <w:r w:rsidRPr="00F96CBB">
        <w:rPr>
          <w:sz w:val="24"/>
        </w:rPr>
        <w:tab/>
      </w:r>
      <w:r w:rsidRPr="00F96CBB">
        <w:rPr>
          <w:sz w:val="24"/>
        </w:rPr>
        <w:tab/>
        <w:t>Apparater för styrning och övervakning</w:t>
      </w:r>
      <w:r w:rsidR="000F71A2" w:rsidRPr="00F96CBB">
        <w:rPr>
          <w:sz w:val="24"/>
        </w:rPr>
        <w:t xml:space="preserve"> </w:t>
      </w:r>
    </w:p>
    <w:p w14:paraId="5EF3370D" w14:textId="77777777" w:rsidR="005E7E91" w:rsidRPr="00F96CBB" w:rsidRDefault="005E7E91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r w:rsidRPr="00F96CBB">
        <w:rPr>
          <w:sz w:val="24"/>
        </w:rPr>
        <w:t>UF</w:t>
      </w:r>
      <w:r w:rsidRPr="00F96CBB">
        <w:rPr>
          <w:sz w:val="24"/>
        </w:rPr>
        <w:tab/>
      </w:r>
      <w:r w:rsidRPr="00F96CBB">
        <w:rPr>
          <w:sz w:val="24"/>
        </w:rPr>
        <w:tab/>
        <w:t xml:space="preserve">Styr och logikenheter </w:t>
      </w:r>
    </w:p>
    <w:p w14:paraId="3393E742" w14:textId="77777777" w:rsidR="00EE0C1D" w:rsidRPr="00F96CBB" w:rsidRDefault="00EE0C1D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bookmarkStart w:id="0" w:name="_Hlk530671319"/>
      <w:r w:rsidRPr="00F96CBB">
        <w:rPr>
          <w:sz w:val="24"/>
        </w:rPr>
        <w:t>UFB</w:t>
      </w:r>
      <w:r w:rsidRPr="00F96CBB">
        <w:rPr>
          <w:sz w:val="24"/>
        </w:rPr>
        <w:tab/>
      </w:r>
      <w:r w:rsidRPr="00F96CBB">
        <w:rPr>
          <w:sz w:val="24"/>
        </w:rPr>
        <w:tab/>
        <w:t xml:space="preserve">Styr och logikenheter i programmerbara styrsystem </w:t>
      </w:r>
    </w:p>
    <w:bookmarkEnd w:id="0"/>
    <w:p w14:paraId="29904B4A" w14:textId="302E6A8E" w:rsidR="00604BCE" w:rsidRPr="00F96CBB" w:rsidRDefault="00EE0C1D" w:rsidP="00FA12DA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120"/>
        <w:ind w:left="567"/>
        <w:rPr>
          <w:sz w:val="24"/>
        </w:rPr>
      </w:pPr>
      <w:r w:rsidRPr="00F96CBB">
        <w:rPr>
          <w:sz w:val="24"/>
        </w:rPr>
        <w:t>UFB.1</w:t>
      </w:r>
      <w:r w:rsidRPr="00F96CBB">
        <w:rPr>
          <w:sz w:val="24"/>
        </w:rPr>
        <w:tab/>
      </w:r>
      <w:r w:rsidRPr="00F96CBB">
        <w:rPr>
          <w:sz w:val="24"/>
        </w:rPr>
        <w:tab/>
        <w:t>Dator</w:t>
      </w:r>
      <w:r w:rsidRPr="00F96CBB">
        <w:rPr>
          <w:sz w:val="24"/>
          <w:szCs w:val="24"/>
        </w:rPr>
        <w:t>enheter i programmerbara styrsystem</w:t>
      </w:r>
      <w:r w:rsidRPr="00F96CBB">
        <w:rPr>
          <w:sz w:val="24"/>
        </w:rPr>
        <w:t xml:space="preserve"> </w:t>
      </w:r>
      <w:r w:rsidR="00FA12DA">
        <w:rPr>
          <w:sz w:val="24"/>
        </w:rPr>
        <w:br/>
      </w:r>
      <w:r w:rsidR="00FA12DA">
        <w:rPr>
          <w:sz w:val="24"/>
        </w:rPr>
        <w:br/>
      </w:r>
      <w:r w:rsidR="00FA12DA" w:rsidRPr="00FA6753">
        <w:rPr>
          <w:sz w:val="24"/>
        </w:rPr>
        <w:t>UFB.2</w:t>
      </w:r>
      <w:r w:rsidR="00FA12DA" w:rsidRPr="00FA6753">
        <w:rPr>
          <w:sz w:val="24"/>
        </w:rPr>
        <w:tab/>
      </w:r>
      <w:r w:rsidR="00FA12DA" w:rsidRPr="00FA6753">
        <w:rPr>
          <w:sz w:val="24"/>
        </w:rPr>
        <w:tab/>
        <w:t>Enheter för datalagring m m i datorenhet</w:t>
      </w:r>
      <w:r w:rsidR="00FA12DA" w:rsidRPr="00FA6753">
        <w:rPr>
          <w:sz w:val="24"/>
        </w:rPr>
        <w:br/>
      </w:r>
      <w:r w:rsidR="00604BCE" w:rsidRPr="00FA6753">
        <w:rPr>
          <w:sz w:val="24"/>
        </w:rPr>
        <w:br/>
        <w:t>UFB.4</w:t>
      </w:r>
      <w:r w:rsidR="00604BCE" w:rsidRPr="00FA6753">
        <w:rPr>
          <w:sz w:val="24"/>
        </w:rPr>
        <w:tab/>
      </w:r>
      <w:r w:rsidR="00604BCE" w:rsidRPr="00FA6753">
        <w:rPr>
          <w:sz w:val="24"/>
        </w:rPr>
        <w:tab/>
        <w:t>Kommunikationsenheter i datorenhet</w:t>
      </w:r>
      <w:r w:rsidR="00604BCE" w:rsidRPr="00FA6753">
        <w:rPr>
          <w:sz w:val="24"/>
        </w:rPr>
        <w:br/>
      </w:r>
      <w:r w:rsidR="00604BCE" w:rsidRPr="00FA6753">
        <w:rPr>
          <w:sz w:val="24"/>
        </w:rPr>
        <w:br/>
        <w:t>UFB.5</w:t>
      </w:r>
      <w:r w:rsidR="00604BCE" w:rsidRPr="00FA6753">
        <w:rPr>
          <w:sz w:val="24"/>
        </w:rPr>
        <w:tab/>
      </w:r>
      <w:r w:rsidR="00604BCE" w:rsidRPr="00FA6753">
        <w:rPr>
          <w:sz w:val="24"/>
        </w:rPr>
        <w:tab/>
        <w:t xml:space="preserve">In- och </w:t>
      </w:r>
      <w:r w:rsidR="00BD6479" w:rsidRPr="00FA6753">
        <w:rPr>
          <w:sz w:val="24"/>
        </w:rPr>
        <w:t>ut enheter</w:t>
      </w:r>
      <w:r w:rsidR="00604BCE" w:rsidRPr="00FA6753">
        <w:rPr>
          <w:sz w:val="24"/>
        </w:rPr>
        <w:t xml:space="preserve"> för datorenheter </w:t>
      </w:r>
      <w:r w:rsidR="00CE7CF5" w:rsidRPr="00FA6753">
        <w:rPr>
          <w:sz w:val="24"/>
        </w:rPr>
        <w:br/>
      </w:r>
      <w:r w:rsidR="00CE7CF5" w:rsidRPr="00FA6753">
        <w:rPr>
          <w:sz w:val="24"/>
        </w:rPr>
        <w:br/>
        <w:t xml:space="preserve">UFB.51 </w:t>
      </w:r>
      <w:r w:rsidR="00CE7CF5" w:rsidRPr="00FA6753">
        <w:rPr>
          <w:sz w:val="24"/>
        </w:rPr>
        <w:tab/>
      </w:r>
      <w:r w:rsidR="00CE7CF5" w:rsidRPr="00FA6753">
        <w:rPr>
          <w:sz w:val="24"/>
        </w:rPr>
        <w:tab/>
        <w:t>Enheter med digitala ingångar</w:t>
      </w:r>
      <w:r w:rsidR="00CE7CF5" w:rsidRPr="00FA6753">
        <w:rPr>
          <w:sz w:val="24"/>
        </w:rPr>
        <w:br/>
      </w:r>
      <w:r w:rsidR="00CE7CF5" w:rsidRPr="00FA6753">
        <w:rPr>
          <w:sz w:val="24"/>
        </w:rPr>
        <w:br/>
        <w:t>UFB.52</w:t>
      </w:r>
      <w:r w:rsidR="00CE7CF5" w:rsidRPr="00FA6753">
        <w:rPr>
          <w:sz w:val="24"/>
        </w:rPr>
        <w:tab/>
      </w:r>
      <w:r w:rsidR="00CE7CF5" w:rsidRPr="00FA6753">
        <w:rPr>
          <w:sz w:val="24"/>
        </w:rPr>
        <w:tab/>
        <w:t>Enheter med analoga ingångar</w:t>
      </w:r>
      <w:r w:rsidR="00CE7CF5" w:rsidRPr="00FA6753">
        <w:rPr>
          <w:sz w:val="24"/>
        </w:rPr>
        <w:br/>
      </w:r>
      <w:r w:rsidR="00CE7CF5" w:rsidRPr="00FA6753">
        <w:rPr>
          <w:sz w:val="24"/>
        </w:rPr>
        <w:br/>
        <w:t xml:space="preserve">UFB.53 </w:t>
      </w:r>
      <w:r w:rsidR="00CE7CF5" w:rsidRPr="00FA6753">
        <w:rPr>
          <w:sz w:val="24"/>
        </w:rPr>
        <w:tab/>
      </w:r>
      <w:r w:rsidR="00CE7CF5" w:rsidRPr="00FA6753">
        <w:rPr>
          <w:sz w:val="24"/>
        </w:rPr>
        <w:tab/>
      </w:r>
      <w:r w:rsidR="00BE3575" w:rsidRPr="00FA6753">
        <w:rPr>
          <w:sz w:val="24"/>
        </w:rPr>
        <w:t>Enheter med digitala utgångar</w:t>
      </w:r>
      <w:r w:rsidR="00BE3575" w:rsidRPr="00FA6753">
        <w:rPr>
          <w:sz w:val="24"/>
        </w:rPr>
        <w:br/>
      </w:r>
      <w:r w:rsidR="00BE3575" w:rsidRPr="00FA6753">
        <w:rPr>
          <w:sz w:val="24"/>
        </w:rPr>
        <w:br/>
        <w:t xml:space="preserve">UFB.54 </w:t>
      </w:r>
      <w:r w:rsidR="00BE3575" w:rsidRPr="00FA6753">
        <w:rPr>
          <w:sz w:val="24"/>
        </w:rPr>
        <w:tab/>
      </w:r>
      <w:r w:rsidR="00BE3575" w:rsidRPr="00FA6753">
        <w:rPr>
          <w:sz w:val="24"/>
        </w:rPr>
        <w:tab/>
        <w:t>Enheter med analoga utgångar</w:t>
      </w:r>
      <w:r w:rsidR="00604BCE" w:rsidRPr="00FA6753">
        <w:rPr>
          <w:sz w:val="24"/>
        </w:rPr>
        <w:br/>
      </w:r>
      <w:r w:rsidR="00604BCE" w:rsidRPr="00FA6753">
        <w:rPr>
          <w:sz w:val="24"/>
        </w:rPr>
        <w:br/>
        <w:t>UFB.81</w:t>
      </w:r>
      <w:r w:rsidR="00604BCE" w:rsidRPr="00FA6753">
        <w:rPr>
          <w:sz w:val="24"/>
        </w:rPr>
        <w:tab/>
      </w:r>
      <w:r w:rsidR="00604BCE" w:rsidRPr="00FA6753">
        <w:rPr>
          <w:sz w:val="24"/>
        </w:rPr>
        <w:tab/>
        <w:t>Betjäningsenheter</w:t>
      </w:r>
      <w:r w:rsidR="00CE7CF5" w:rsidRPr="00FA6753">
        <w:rPr>
          <w:sz w:val="24"/>
        </w:rPr>
        <w:br/>
      </w:r>
      <w:r w:rsidR="00CE7CF5" w:rsidRPr="00FA6753">
        <w:rPr>
          <w:sz w:val="24"/>
        </w:rPr>
        <w:br/>
        <w:t>UFB.82</w:t>
      </w:r>
      <w:r w:rsidR="00CE7CF5" w:rsidRPr="00FA6753">
        <w:rPr>
          <w:sz w:val="24"/>
        </w:rPr>
        <w:tab/>
      </w:r>
      <w:r w:rsidR="00CE7CF5" w:rsidRPr="00FA6753">
        <w:rPr>
          <w:sz w:val="24"/>
        </w:rPr>
        <w:tab/>
        <w:t>Webbserver</w:t>
      </w:r>
      <w:r w:rsidR="00604BCE">
        <w:rPr>
          <w:sz w:val="24"/>
        </w:rPr>
        <w:br/>
      </w:r>
    </w:p>
    <w:p w14:paraId="59FA84B0" w14:textId="2EA341AB" w:rsidR="005E7E91" w:rsidRPr="00F96CBB" w:rsidRDefault="00C31864" w:rsidP="002F41BD">
      <w:pPr>
        <w:widowControl w:val="0"/>
        <w:tabs>
          <w:tab w:val="left" w:pos="1560"/>
          <w:tab w:val="left" w:pos="1985"/>
          <w:tab w:val="left" w:pos="7088"/>
          <w:tab w:val="left" w:pos="7938"/>
          <w:tab w:val="left" w:pos="8364"/>
          <w:tab w:val="left" w:pos="9214"/>
        </w:tabs>
        <w:spacing w:before="120" w:after="120"/>
        <w:ind w:left="567"/>
        <w:rPr>
          <w:sz w:val="22"/>
        </w:rPr>
      </w:pPr>
      <w:r>
        <w:rPr>
          <w:sz w:val="22"/>
        </w:rPr>
        <w:t>Version</w:t>
      </w:r>
      <w:r>
        <w:rPr>
          <w:sz w:val="22"/>
        </w:rPr>
        <w:tab/>
      </w:r>
      <w:r>
        <w:rPr>
          <w:sz w:val="22"/>
        </w:rPr>
        <w:tab/>
        <w:t>Versionshistorik</w:t>
      </w:r>
    </w:p>
    <w:p w14:paraId="7AC1272E" w14:textId="77777777" w:rsidR="005E7E91" w:rsidRPr="00F96CBB" w:rsidRDefault="005E7E91" w:rsidP="002F41BD">
      <w:pPr>
        <w:widowControl w:val="0"/>
        <w:ind w:left="1304" w:right="1814"/>
        <w:rPr>
          <w:rFonts w:ascii="Arial" w:hAnsi="Arial" w:cs="Arial"/>
          <w:sz w:val="22"/>
        </w:rPr>
      </w:pPr>
    </w:p>
    <w:p w14:paraId="5F090858" w14:textId="77777777" w:rsidR="005E7E91" w:rsidRPr="00F96CBB" w:rsidRDefault="005E7E91" w:rsidP="002F41BD">
      <w:pPr>
        <w:widowControl w:val="0"/>
        <w:ind w:left="1304" w:right="1814"/>
        <w:rPr>
          <w:rFonts w:ascii="Arial" w:hAnsi="Arial" w:cs="Arial"/>
          <w:sz w:val="22"/>
        </w:rPr>
        <w:sectPr w:rsidR="005E7E91" w:rsidRPr="00F96CBB">
          <w:headerReference w:type="first" r:id="rId12"/>
          <w:footerReference w:type="first" r:id="rId13"/>
          <w:pgSz w:w="11906" w:h="16838" w:code="9"/>
          <w:pgMar w:top="3686" w:right="397" w:bottom="907" w:left="1304" w:header="720" w:footer="397" w:gutter="0"/>
          <w:cols w:space="720"/>
          <w:titlePg/>
        </w:sectPr>
      </w:pPr>
    </w:p>
    <w:p w14:paraId="789202E3" w14:textId="07C66782" w:rsidR="005E7E91" w:rsidRPr="00F96CBB" w:rsidRDefault="005E7E91" w:rsidP="00A2575E">
      <w:pPr>
        <w:widowControl w:val="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lastRenderedPageBreak/>
        <w:t xml:space="preserve">Denna </w:t>
      </w:r>
      <w:r w:rsidR="00A25F83" w:rsidRPr="00F96CBB">
        <w:rPr>
          <w:rFonts w:ascii="Arial" w:hAnsi="Arial" w:cs="Arial"/>
          <w:sz w:val="22"/>
        </w:rPr>
        <w:t xml:space="preserve">tekniska </w:t>
      </w:r>
      <w:r w:rsidRPr="00F96CBB">
        <w:rPr>
          <w:rFonts w:ascii="Arial" w:hAnsi="Arial" w:cs="Arial"/>
          <w:sz w:val="22"/>
        </w:rPr>
        <w:t>beskrivning ansluter till AMA</w:t>
      </w:r>
      <w:r w:rsidR="00A25F83" w:rsidRPr="00F96CBB">
        <w:rPr>
          <w:rFonts w:ascii="Arial" w:hAnsi="Arial" w:cs="Arial"/>
          <w:sz w:val="22"/>
        </w:rPr>
        <w:t>.</w:t>
      </w:r>
    </w:p>
    <w:p w14:paraId="1485C663" w14:textId="543CC3FB" w:rsidR="005E7E91" w:rsidRDefault="005E7E91" w:rsidP="006D72C1">
      <w:pPr>
        <w:pStyle w:val="Rubrik6"/>
        <w:keepNext w:val="0"/>
        <w:widowControl w:val="0"/>
        <w:spacing w:before="360" w:after="120" w:line="240" w:lineRule="auto"/>
        <w:ind w:left="1418" w:right="1814" w:hanging="1418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</w:t>
      </w:r>
      <w:r w:rsidR="00EA7D89">
        <w:rPr>
          <w:rFonts w:ascii="Arial" w:hAnsi="Arial" w:cs="Arial"/>
          <w:sz w:val="26"/>
          <w:szCs w:val="26"/>
        </w:rPr>
        <w:tab/>
      </w:r>
      <w:r w:rsidRPr="00F96CBB">
        <w:rPr>
          <w:rFonts w:ascii="Arial" w:hAnsi="Arial" w:cs="Arial"/>
          <w:sz w:val="26"/>
          <w:szCs w:val="26"/>
        </w:rPr>
        <w:t>APPARATER FÖR STYRNING OCH ÖVERVAKNING</w:t>
      </w:r>
    </w:p>
    <w:p w14:paraId="05627EFE" w14:textId="1C3DFD90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Fabrikatsval</w:t>
      </w:r>
    </w:p>
    <w:p w14:paraId="2EAE8375" w14:textId="3B9CC362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XXXXXXX</w:t>
      </w:r>
      <w:r w:rsidRPr="00EA7D89">
        <w:rPr>
          <w:rFonts w:ascii="Arial" w:hAnsi="Arial" w:cs="Arial"/>
          <w:sz w:val="22"/>
          <w:szCs w:val="22"/>
        </w:rPr>
        <w:t xml:space="preserve"> ställer krav på leverantörer av material och system för att</w:t>
      </w:r>
    </w:p>
    <w:p w14:paraId="77F5E748" w14:textId="375D65C2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inte hamna i en framtida beroendeställning till en speciell leverantör.</w:t>
      </w:r>
    </w:p>
    <w:p w14:paraId="2FB6B5CF" w14:textId="4D24CE76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XXXXXXX </w:t>
      </w:r>
      <w:r w:rsidRPr="00EA7D89">
        <w:rPr>
          <w:rFonts w:ascii="Arial" w:hAnsi="Arial" w:cs="Arial"/>
          <w:sz w:val="22"/>
          <w:szCs w:val="22"/>
        </w:rPr>
        <w:t>skall-krav i val av fabrikat är att:</w:t>
      </w:r>
    </w:p>
    <w:p w14:paraId="0F699B65" w14:textId="21884EF6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· Tillverkaren har en egen försäljningsorganisation placerad i Sverige.</w:t>
      </w:r>
    </w:p>
    <w:p w14:paraId="617B3952" w14:textId="7FD91640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· Tillverkaren säljer via distributörer, installatörer, entreprenörer</w:t>
      </w:r>
    </w:p>
    <w:p w14:paraId="4F52F181" w14:textId="5A2E9A56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eller direkt till slutanvändare.</w:t>
      </w:r>
    </w:p>
    <w:p w14:paraId="3C07BF39" w14:textId="6408100C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· Tillverkaren/distributören har en supportorganisation i Sverige</w:t>
      </w:r>
    </w:p>
    <w:p w14:paraId="103FD3FD" w14:textId="0B3AA82D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· Tillverkaren/distributören har ett utbildningsprogram som även vänder sig</w:t>
      </w:r>
    </w:p>
    <w:p w14:paraId="7BB4420F" w14:textId="4B158574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till installatörer, entreprenörer eller direkt till slutanvändare.</w:t>
      </w:r>
    </w:p>
    <w:p w14:paraId="4D573FA5" w14:textId="04932486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· Tillverkaren accepterar att levererad projektspecifik programvara</w:t>
      </w:r>
    </w:p>
    <w:p w14:paraId="27318312" w14:textId="67316E70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A7D89">
        <w:rPr>
          <w:rFonts w:ascii="Arial" w:hAnsi="Arial" w:cs="Arial"/>
          <w:sz w:val="22"/>
          <w:szCs w:val="22"/>
        </w:rPr>
        <w:t>får förändras med tillhörande programmeringsverktyg av</w:t>
      </w:r>
    </w:p>
    <w:p w14:paraId="52114CF0" w14:textId="54431F1A" w:rsidR="00EA7D89" w:rsidRPr="00EA7D89" w:rsidRDefault="00EA7D89" w:rsidP="00EA7D89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XXXXXXX</w:t>
      </w:r>
      <w:r w:rsidRPr="00EA7D89">
        <w:rPr>
          <w:rFonts w:ascii="Arial" w:hAnsi="Arial" w:cs="Arial"/>
          <w:sz w:val="22"/>
          <w:szCs w:val="22"/>
        </w:rPr>
        <w:t xml:space="preserve"> eller av </w:t>
      </w:r>
      <w:r>
        <w:rPr>
          <w:rFonts w:ascii="Arial" w:hAnsi="Arial" w:cs="Arial"/>
          <w:sz w:val="22"/>
          <w:szCs w:val="22"/>
        </w:rPr>
        <w:t>XXXXXXXX</w:t>
      </w:r>
      <w:r w:rsidRPr="00EA7D89">
        <w:rPr>
          <w:rFonts w:ascii="Arial" w:hAnsi="Arial" w:cs="Arial"/>
          <w:sz w:val="22"/>
          <w:szCs w:val="22"/>
        </w:rPr>
        <w:t xml:space="preserve"> anlitad tredje part.</w:t>
      </w:r>
    </w:p>
    <w:p w14:paraId="6B188A9F" w14:textId="77777777" w:rsidR="005E7E91" w:rsidRPr="00F96CBB" w:rsidRDefault="005E7E91" w:rsidP="006D72C1">
      <w:pPr>
        <w:pStyle w:val="Rubrik6"/>
        <w:keepNext w:val="0"/>
        <w:widowControl w:val="0"/>
        <w:spacing w:before="360" w:after="120" w:line="240" w:lineRule="auto"/>
        <w:ind w:left="1418" w:right="1814" w:hanging="1418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</w:t>
      </w:r>
      <w:r w:rsidRPr="00F96CBB">
        <w:rPr>
          <w:rFonts w:ascii="Arial" w:hAnsi="Arial" w:cs="Arial"/>
          <w:sz w:val="26"/>
          <w:szCs w:val="26"/>
        </w:rPr>
        <w:tab/>
        <w:t>STYR</w:t>
      </w:r>
      <w:r w:rsidRPr="00F96CBB">
        <w:rPr>
          <w:rFonts w:ascii="Arial" w:hAnsi="Arial" w:cs="Arial"/>
          <w:sz w:val="26"/>
          <w:szCs w:val="26"/>
        </w:rPr>
        <w:noBreakHyphen/>
        <w:t xml:space="preserve"> OCH LOGIKENHETER</w:t>
      </w:r>
    </w:p>
    <w:p w14:paraId="278ADA9E" w14:textId="071004E3" w:rsidR="00F9582D" w:rsidRPr="00F96CBB" w:rsidRDefault="00EA7D89" w:rsidP="00EA7D89">
      <w:pPr>
        <w:tabs>
          <w:tab w:val="left" w:pos="2977"/>
        </w:tabs>
        <w:spacing w:after="120"/>
        <w:ind w:right="18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 w:rsidR="00F9582D" w:rsidRPr="00F96CBB">
        <w:rPr>
          <w:rFonts w:ascii="Arial" w:hAnsi="Arial" w:cs="Arial"/>
          <w:sz w:val="22"/>
        </w:rPr>
        <w:t>Förkortningar:</w:t>
      </w:r>
    </w:p>
    <w:p w14:paraId="1570CC76" w14:textId="4903BEA3" w:rsidR="002A0173" w:rsidRPr="00F96CBB" w:rsidRDefault="00C85668" w:rsidP="00F9582D">
      <w:pPr>
        <w:tabs>
          <w:tab w:val="left" w:pos="2977"/>
          <w:tab w:val="left" w:pos="3261"/>
        </w:tabs>
        <w:spacing w:after="120"/>
        <w:ind w:left="1418" w:right="1814"/>
        <w:rPr>
          <w:rFonts w:ascii="Arial" w:hAnsi="Arial" w:cs="Arial"/>
          <w:b/>
          <w:sz w:val="22"/>
        </w:rPr>
      </w:pPr>
      <w:r w:rsidRPr="00F96CBB">
        <w:rPr>
          <w:rFonts w:ascii="Arial" w:hAnsi="Arial" w:cs="Arial"/>
          <w:b/>
          <w:sz w:val="22"/>
        </w:rPr>
        <w:t>PLC</w:t>
      </w:r>
      <w:r w:rsidRPr="00F96CBB">
        <w:rPr>
          <w:rFonts w:ascii="Arial" w:hAnsi="Arial" w:cs="Arial"/>
          <w:sz w:val="22"/>
        </w:rPr>
        <w:t xml:space="preserve"> </w:t>
      </w:r>
      <w:r w:rsidR="0030783F" w:rsidRPr="00F96CBB">
        <w:rPr>
          <w:rFonts w:ascii="Arial" w:hAnsi="Arial" w:cs="Arial"/>
          <w:sz w:val="22"/>
        </w:rPr>
        <w:t>P</w:t>
      </w:r>
      <w:r w:rsidR="002A0173" w:rsidRPr="00F96CBB">
        <w:rPr>
          <w:rFonts w:ascii="Arial" w:hAnsi="Arial" w:cs="Arial"/>
          <w:sz w:val="22"/>
        </w:rPr>
        <w:t>rogrammerbar</w:t>
      </w:r>
      <w:r w:rsidR="00533C37" w:rsidRPr="00F96CBB">
        <w:rPr>
          <w:rFonts w:ascii="Arial" w:hAnsi="Arial" w:cs="Arial"/>
          <w:sz w:val="22"/>
        </w:rPr>
        <w:t xml:space="preserve"> logisk </w:t>
      </w:r>
      <w:r w:rsidR="0030783F" w:rsidRPr="00F96CBB">
        <w:rPr>
          <w:rFonts w:ascii="Arial" w:hAnsi="Arial" w:cs="Arial"/>
          <w:sz w:val="22"/>
        </w:rPr>
        <w:t>k</w:t>
      </w:r>
      <w:r w:rsidR="00533C37" w:rsidRPr="00F96CBB">
        <w:rPr>
          <w:rFonts w:ascii="Arial" w:hAnsi="Arial" w:cs="Arial"/>
          <w:sz w:val="22"/>
        </w:rPr>
        <w:t>ontrollenhet</w:t>
      </w:r>
      <w:r w:rsidR="005E3CE8">
        <w:rPr>
          <w:rFonts w:ascii="Arial" w:hAnsi="Arial" w:cs="Arial"/>
          <w:sz w:val="22"/>
        </w:rPr>
        <w:t>.</w:t>
      </w:r>
    </w:p>
    <w:p w14:paraId="47630D12" w14:textId="77777777" w:rsidR="005E7E91" w:rsidRPr="00F96CBB" w:rsidRDefault="005E7E91" w:rsidP="006D72C1">
      <w:pPr>
        <w:pStyle w:val="Rubrik6"/>
        <w:keepNext w:val="0"/>
        <w:widowControl w:val="0"/>
        <w:spacing w:before="360" w:after="120" w:line="240" w:lineRule="auto"/>
        <w:ind w:left="1418" w:right="1814" w:hanging="1418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B</w:t>
      </w:r>
      <w:r w:rsidRPr="00F96CBB">
        <w:rPr>
          <w:rFonts w:ascii="Arial" w:hAnsi="Arial" w:cs="Arial"/>
          <w:sz w:val="26"/>
          <w:szCs w:val="26"/>
        </w:rPr>
        <w:tab/>
        <w:t>STYR</w:t>
      </w:r>
      <w:r w:rsidRPr="00F96CBB">
        <w:rPr>
          <w:rFonts w:ascii="Arial" w:hAnsi="Arial" w:cs="Arial"/>
          <w:sz w:val="26"/>
          <w:szCs w:val="26"/>
        </w:rPr>
        <w:noBreakHyphen/>
        <w:t xml:space="preserve"> OCH LOGIKENHETER I PROGRAMMERBARA STYRSYSTEM</w:t>
      </w:r>
    </w:p>
    <w:p w14:paraId="3DF9588F" w14:textId="77777777" w:rsidR="00F9582D" w:rsidRPr="00ED10DB" w:rsidRDefault="00F9582D" w:rsidP="00F9582D">
      <w:pPr>
        <w:spacing w:after="120"/>
        <w:ind w:left="1418" w:right="1814"/>
        <w:rPr>
          <w:rFonts w:ascii="Arial" w:hAnsi="Arial" w:cs="Arial"/>
          <w:sz w:val="22"/>
        </w:rPr>
      </w:pPr>
      <w:r w:rsidRPr="00ED10DB">
        <w:rPr>
          <w:rFonts w:ascii="Arial" w:hAnsi="Arial" w:cs="Arial"/>
          <w:sz w:val="22"/>
        </w:rPr>
        <w:t xml:space="preserve">Utrustning </w:t>
      </w:r>
      <w:r w:rsidR="000C48D1" w:rsidRPr="00ED10DB">
        <w:rPr>
          <w:rFonts w:ascii="Arial" w:hAnsi="Arial" w:cs="Arial"/>
          <w:sz w:val="22"/>
        </w:rPr>
        <w:t>ska</w:t>
      </w:r>
      <w:r w:rsidRPr="00ED10DB">
        <w:rPr>
          <w:rFonts w:ascii="Arial" w:hAnsi="Arial" w:cs="Arial"/>
          <w:sz w:val="22"/>
        </w:rPr>
        <w:t xml:space="preserve"> fungera störningsfritt under följande miljöbetingelser:</w:t>
      </w:r>
    </w:p>
    <w:p w14:paraId="21C74ACE" w14:textId="002B6D9E" w:rsidR="00F9582D" w:rsidRPr="00ED10DB" w:rsidRDefault="00997417" w:rsidP="00BA270D">
      <w:pPr>
        <w:pStyle w:val="NormalIndrag"/>
        <w:widowControl w:val="0"/>
        <w:spacing w:before="0" w:after="60"/>
        <w:ind w:left="1418" w:right="1814" w:firstLine="0"/>
        <w:rPr>
          <w:rFonts w:cs="Arial"/>
        </w:rPr>
      </w:pPr>
      <w:r w:rsidRPr="005E3CE8">
        <w:t xml:space="preserve">− </w:t>
      </w:r>
      <w:r w:rsidR="00BA270D" w:rsidRPr="00ED10DB">
        <w:rPr>
          <w:rFonts w:cs="Arial"/>
        </w:rPr>
        <w:t xml:space="preserve"> </w:t>
      </w:r>
      <w:r w:rsidR="00F9582D" w:rsidRPr="00ED10DB">
        <w:rPr>
          <w:rFonts w:cs="Arial"/>
        </w:rPr>
        <w:t>Matningsspänning:</w:t>
      </w:r>
      <w:r w:rsidR="00F9582D" w:rsidRPr="00ED10DB">
        <w:rPr>
          <w:rFonts w:cs="Arial"/>
        </w:rPr>
        <w:tab/>
        <w:t>24 V</w:t>
      </w:r>
      <w:r w:rsidR="00370307">
        <w:rPr>
          <w:rFonts w:cs="Arial"/>
        </w:rPr>
        <w:t>A</w:t>
      </w:r>
      <w:r w:rsidR="00F9582D" w:rsidRPr="00ED10DB">
        <w:rPr>
          <w:rFonts w:cs="Arial"/>
        </w:rPr>
        <w:t>C</w:t>
      </w:r>
      <w:r w:rsidR="00370307">
        <w:rPr>
          <w:rFonts w:cs="Arial"/>
        </w:rPr>
        <w:t>/DC</w:t>
      </w:r>
      <w:r w:rsidR="00533C37" w:rsidRPr="00ED10DB">
        <w:rPr>
          <w:rFonts w:cs="Arial"/>
        </w:rPr>
        <w:t xml:space="preserve"> </w:t>
      </w:r>
    </w:p>
    <w:p w14:paraId="758D870A" w14:textId="63F01B95" w:rsidR="00F9582D" w:rsidRPr="00ED10DB" w:rsidRDefault="00997417" w:rsidP="00BA270D">
      <w:pPr>
        <w:pStyle w:val="NormalIndrag"/>
        <w:widowControl w:val="0"/>
        <w:spacing w:before="0" w:after="60"/>
        <w:ind w:left="1418" w:right="1814" w:firstLine="0"/>
        <w:rPr>
          <w:rFonts w:cs="Arial"/>
        </w:rPr>
      </w:pPr>
      <w:r w:rsidRPr="005E3CE8">
        <w:t xml:space="preserve">− </w:t>
      </w:r>
      <w:r>
        <w:t xml:space="preserve"> </w:t>
      </w:r>
      <w:r w:rsidR="00F9582D" w:rsidRPr="00ED10DB">
        <w:rPr>
          <w:rFonts w:cs="Arial"/>
        </w:rPr>
        <w:t>Temperatur:</w:t>
      </w:r>
      <w:r w:rsidR="00F9582D" w:rsidRPr="00ED10DB">
        <w:rPr>
          <w:rFonts w:cs="Arial"/>
        </w:rPr>
        <w:tab/>
      </w:r>
      <w:r w:rsidR="00370307">
        <w:rPr>
          <w:rFonts w:cs="Arial"/>
        </w:rPr>
        <w:t xml:space="preserve">0 </w:t>
      </w:r>
      <w:r w:rsidR="00370307" w:rsidRPr="00ED10DB">
        <w:rPr>
          <w:rFonts w:cs="Arial"/>
        </w:rPr>
        <w:t>°C</w:t>
      </w:r>
      <w:r w:rsidR="00F9582D" w:rsidRPr="00ED10DB">
        <w:rPr>
          <w:rFonts w:cs="Arial"/>
        </w:rPr>
        <w:t xml:space="preserve"> till + 5</w:t>
      </w:r>
      <w:r w:rsidR="00370307">
        <w:rPr>
          <w:rFonts w:cs="Arial"/>
        </w:rPr>
        <w:t>5</w:t>
      </w:r>
      <w:r w:rsidR="00F9582D" w:rsidRPr="00ED10DB">
        <w:rPr>
          <w:rFonts w:cs="Arial"/>
        </w:rPr>
        <w:t xml:space="preserve"> °C</w:t>
      </w:r>
      <w:r w:rsidR="00C05BAB" w:rsidRPr="00ED10DB">
        <w:rPr>
          <w:rFonts w:cs="Arial"/>
        </w:rPr>
        <w:t>.</w:t>
      </w:r>
    </w:p>
    <w:p w14:paraId="51829267" w14:textId="1E606E8F" w:rsidR="00F9582D" w:rsidRPr="00ED10DB" w:rsidRDefault="00997417" w:rsidP="00BA270D">
      <w:pPr>
        <w:pStyle w:val="NormalIndrag"/>
        <w:widowControl w:val="0"/>
        <w:spacing w:before="0" w:after="120"/>
        <w:ind w:left="1418" w:right="1814" w:firstLine="0"/>
        <w:rPr>
          <w:rFonts w:cs="Arial"/>
        </w:rPr>
      </w:pPr>
      <w:r w:rsidRPr="005E3CE8">
        <w:t xml:space="preserve">− </w:t>
      </w:r>
      <w:r w:rsidR="00BA270D" w:rsidRPr="00ED10DB">
        <w:rPr>
          <w:rFonts w:cs="Arial"/>
        </w:rPr>
        <w:t xml:space="preserve"> </w:t>
      </w:r>
      <w:r w:rsidR="00F9582D" w:rsidRPr="00ED10DB">
        <w:rPr>
          <w:rFonts w:cs="Arial"/>
        </w:rPr>
        <w:t>Relativ fuktighet:</w:t>
      </w:r>
      <w:r w:rsidR="00F9582D" w:rsidRPr="00ED10DB">
        <w:rPr>
          <w:rFonts w:cs="Arial"/>
        </w:rPr>
        <w:tab/>
      </w:r>
      <w:r w:rsidR="00370307">
        <w:rPr>
          <w:rFonts w:cs="Arial"/>
        </w:rPr>
        <w:t>10…</w:t>
      </w:r>
      <w:r w:rsidR="00F9582D" w:rsidRPr="00ED10DB">
        <w:rPr>
          <w:rFonts w:cs="Arial"/>
        </w:rPr>
        <w:t xml:space="preserve"> 9</w:t>
      </w:r>
      <w:r w:rsidR="00370307">
        <w:rPr>
          <w:rFonts w:cs="Arial"/>
        </w:rPr>
        <w:t>5</w:t>
      </w:r>
      <w:r w:rsidR="00F9582D" w:rsidRPr="00ED10DB">
        <w:rPr>
          <w:rFonts w:cs="Arial"/>
        </w:rPr>
        <w:t>% RH, ej kondenserande.</w:t>
      </w:r>
    </w:p>
    <w:p w14:paraId="1937585B" w14:textId="1E012051" w:rsidR="00F9582D" w:rsidRDefault="00B34CA7" w:rsidP="00A90CFE">
      <w:pPr>
        <w:spacing w:after="120"/>
        <w:ind w:left="1418" w:right="1814"/>
        <w:rPr>
          <w:rFonts w:ascii="Arial" w:hAnsi="Arial" w:cs="Arial"/>
          <w:sz w:val="22"/>
        </w:rPr>
      </w:pPr>
      <w:r w:rsidRPr="00ED10DB">
        <w:rPr>
          <w:rFonts w:ascii="Arial" w:hAnsi="Arial" w:cs="Arial"/>
          <w:sz w:val="22"/>
        </w:rPr>
        <w:t>PLC</w:t>
      </w:r>
      <w:r w:rsidR="00F9582D" w:rsidRPr="00ED10DB">
        <w:rPr>
          <w:rFonts w:ascii="Arial" w:hAnsi="Arial" w:cs="Arial"/>
          <w:sz w:val="22"/>
        </w:rPr>
        <w:t xml:space="preserve"> placeras i apparatskåp/kapsling med för respektive lokal gällande kapslingsklass dock motsvara lägst IP43.</w:t>
      </w:r>
    </w:p>
    <w:p w14:paraId="34E30C5E" w14:textId="09BF2BF1" w:rsidR="00BD6479" w:rsidRDefault="00BD6479" w:rsidP="00A90CFE">
      <w:pPr>
        <w:spacing w:after="120"/>
        <w:ind w:left="1418" w:right="18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 skall vara 5 års garanti på PLC system</w:t>
      </w:r>
      <w:r w:rsidR="00EA7D8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/O moduler</w:t>
      </w:r>
      <w:r w:rsidR="00EA7D89">
        <w:rPr>
          <w:rFonts w:ascii="Arial" w:hAnsi="Arial" w:cs="Arial"/>
          <w:sz w:val="22"/>
        </w:rPr>
        <w:t xml:space="preserve"> och skärmar</w:t>
      </w:r>
      <w:r>
        <w:rPr>
          <w:rFonts w:ascii="Arial" w:hAnsi="Arial" w:cs="Arial"/>
          <w:sz w:val="22"/>
        </w:rPr>
        <w:t>.</w:t>
      </w:r>
    </w:p>
    <w:p w14:paraId="427B2D24" w14:textId="77777777" w:rsidR="002D3F56" w:rsidRDefault="002D3F56" w:rsidP="002D3F56">
      <w:pPr>
        <w:spacing w:after="120"/>
        <w:ind w:left="1418" w:right="18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 får inte förekomma Windows som operativsystem i PLC eller i skärm.</w:t>
      </w:r>
    </w:p>
    <w:p w14:paraId="6AED9A60" w14:textId="77777777" w:rsidR="00BD6479" w:rsidRDefault="00BD6479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5382CA0B" w14:textId="5B8DEB80" w:rsidR="00E84048" w:rsidRPr="00F4571C" w:rsidRDefault="00E84048" w:rsidP="00F4571C">
      <w:pPr>
        <w:pStyle w:val="Indragetstycke"/>
        <w:rPr>
          <w:i/>
          <w:iCs/>
          <w:sz w:val="26"/>
          <w:szCs w:val="26"/>
        </w:rPr>
      </w:pPr>
    </w:p>
    <w:p w14:paraId="6E906FBA" w14:textId="55E8FB6E" w:rsidR="00E84048" w:rsidRPr="00F4571C" w:rsidRDefault="00E84048" w:rsidP="00F4571C">
      <w:pPr>
        <w:pStyle w:val="Indragetstycke"/>
        <w:rPr>
          <w:i/>
          <w:iCs/>
        </w:rPr>
      </w:pPr>
      <w:r w:rsidRPr="00F4571C">
        <w:rPr>
          <w:i/>
          <w:iCs/>
          <w:sz w:val="26"/>
          <w:szCs w:val="26"/>
        </w:rPr>
        <w:t>Funktionskrav</w:t>
      </w:r>
      <w:r w:rsidR="00F4571C">
        <w:rPr>
          <w:i/>
          <w:iCs/>
        </w:rPr>
        <w:br/>
      </w:r>
    </w:p>
    <w:p w14:paraId="7F17BAD5" w14:textId="1DBCD5E4" w:rsidR="00E84048" w:rsidRDefault="00E84048" w:rsidP="00F4571C">
      <w:pPr>
        <w:pStyle w:val="Indragetstycke"/>
      </w:pPr>
      <w:r>
        <w:t>PLC ska återstarta automatiskt efter spänningsbortfall.</w:t>
      </w:r>
      <w:r>
        <w:br/>
      </w:r>
    </w:p>
    <w:p w14:paraId="4C676A7A" w14:textId="77777777" w:rsidR="00E84048" w:rsidRDefault="00E84048" w:rsidP="00F4571C">
      <w:pPr>
        <w:pStyle w:val="Indragetstycke"/>
      </w:pPr>
      <w:r>
        <w:t>PLC ska vara fullt autonom och får inte påverkas vid eventuellt</w:t>
      </w:r>
    </w:p>
    <w:p w14:paraId="366CA6DC" w14:textId="77777777" w:rsidR="00E84048" w:rsidRDefault="00E84048" w:rsidP="00F4571C">
      <w:pPr>
        <w:pStyle w:val="Indragetstycke"/>
      </w:pPr>
      <w:r>
        <w:t xml:space="preserve">kommunikationsbortfall. </w:t>
      </w:r>
    </w:p>
    <w:p w14:paraId="014A05EA" w14:textId="77777777" w:rsidR="00E84048" w:rsidRDefault="00E84048" w:rsidP="00F4571C">
      <w:pPr>
        <w:pStyle w:val="Indragetstycke"/>
      </w:pPr>
    </w:p>
    <w:p w14:paraId="7712BFB3" w14:textId="31AE9D1C" w:rsidR="00E84048" w:rsidRDefault="00E84048" w:rsidP="00370307">
      <w:pPr>
        <w:pStyle w:val="Indragetstycke"/>
      </w:pPr>
      <w:r>
        <w:t xml:space="preserve">Reglerförlopp i </w:t>
      </w:r>
      <w:r w:rsidR="001F2EEC">
        <w:t xml:space="preserve">ett </w:t>
      </w:r>
      <w:r>
        <w:t>PLC</w:t>
      </w:r>
      <w:r w:rsidR="001F2EEC">
        <w:t xml:space="preserve"> system</w:t>
      </w:r>
      <w:r>
        <w:t xml:space="preserve"> får därför inte vara</w:t>
      </w:r>
      <w:r w:rsidR="00370307">
        <w:t xml:space="preserve"> </w:t>
      </w:r>
      <w:r>
        <w:t>beroende av ingångsvärden från andra PLC</w:t>
      </w:r>
      <w:r w:rsidR="001F2EEC">
        <w:t xml:space="preserve"> system</w:t>
      </w:r>
      <w:r>
        <w:t xml:space="preserve">. </w:t>
      </w:r>
    </w:p>
    <w:p w14:paraId="10B0D1CB" w14:textId="12CE0B6C" w:rsidR="009724CD" w:rsidRDefault="009724CD" w:rsidP="00370307">
      <w:pPr>
        <w:pStyle w:val="Indragetstycke"/>
      </w:pPr>
      <w:r>
        <w:br/>
        <w:t>Globala variabler får dock användas för funktioner som utetemperatur, sommarstopp,</w:t>
      </w:r>
      <w:r w:rsidR="00370307">
        <w:t xml:space="preserve"> </w:t>
      </w:r>
      <w:r>
        <w:t xml:space="preserve">kurvor </w:t>
      </w:r>
      <w:r w:rsidR="00896D87">
        <w:t>etc.</w:t>
      </w:r>
      <w:r w:rsidR="001F2EEC">
        <w:t>,</w:t>
      </w:r>
      <w:r>
        <w:t xml:space="preserve"> förutsatt att kopior av variablerna används lokalt i PLC.</w:t>
      </w:r>
    </w:p>
    <w:p w14:paraId="4D383F16" w14:textId="2F0D0BB1" w:rsidR="00E84048" w:rsidRDefault="00E8404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22864BCF" w14:textId="15171B1E" w:rsidR="00C85668" w:rsidRDefault="00C8566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32781C59" w14:textId="44E462FD" w:rsidR="00C85668" w:rsidRDefault="00C8566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08B669E4" w14:textId="59090B78" w:rsidR="00C85668" w:rsidRDefault="00C8566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4B09EAE9" w14:textId="2FB55718" w:rsidR="00C85668" w:rsidRDefault="00C8566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5ADB126D" w14:textId="215ED038" w:rsidR="005E3CE8" w:rsidRDefault="005E3CE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4D66A80B" w14:textId="76499492" w:rsidR="005E3CE8" w:rsidRDefault="005E3CE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7FD5986D" w14:textId="77777777" w:rsidR="005E3CE8" w:rsidRPr="00F96CBB" w:rsidRDefault="005E3CE8" w:rsidP="00A90CFE">
      <w:pPr>
        <w:spacing w:after="120"/>
        <w:ind w:left="1418" w:right="1814"/>
        <w:rPr>
          <w:rFonts w:ascii="Arial" w:hAnsi="Arial" w:cs="Arial"/>
          <w:sz w:val="22"/>
        </w:rPr>
      </w:pPr>
    </w:p>
    <w:p w14:paraId="7B4553DA" w14:textId="77777777" w:rsidR="005E7E91" w:rsidRPr="00F96CBB" w:rsidRDefault="005E7E91" w:rsidP="006D72C1">
      <w:pPr>
        <w:pStyle w:val="Rubrik6"/>
        <w:keepNext w:val="0"/>
        <w:widowControl w:val="0"/>
        <w:spacing w:before="360" w:after="120" w:line="240" w:lineRule="auto"/>
        <w:ind w:left="1418" w:right="1814" w:hanging="1418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B.1</w:t>
      </w:r>
      <w:r w:rsidRPr="00F96CBB">
        <w:rPr>
          <w:rFonts w:ascii="Arial" w:hAnsi="Arial" w:cs="Arial"/>
          <w:sz w:val="26"/>
          <w:szCs w:val="26"/>
        </w:rPr>
        <w:tab/>
        <w:t>Datorenheter i programmerbara styrsystem</w:t>
      </w:r>
    </w:p>
    <w:p w14:paraId="30E0B87F" w14:textId="64813A32" w:rsidR="00E14EED" w:rsidRPr="005E3CE8" w:rsidRDefault="00E14EED" w:rsidP="005E3CE8">
      <w:pPr>
        <w:spacing w:after="120"/>
        <w:ind w:left="1418" w:right="1814"/>
        <w:rPr>
          <w:rFonts w:ascii="Arial" w:hAnsi="Arial" w:cs="Arial"/>
          <w:strike/>
          <w:sz w:val="22"/>
          <w:szCs w:val="22"/>
        </w:rPr>
      </w:pPr>
      <w:r w:rsidRPr="005E3CE8">
        <w:rPr>
          <w:rFonts w:ascii="Arial" w:hAnsi="Arial" w:cs="Arial"/>
          <w:sz w:val="22"/>
          <w:szCs w:val="22"/>
        </w:rPr>
        <w:t>Referensfabrikat: SAIA PCD</w:t>
      </w:r>
      <w:r w:rsidR="00896D87">
        <w:rPr>
          <w:rFonts w:ascii="Arial" w:hAnsi="Arial" w:cs="Arial"/>
          <w:sz w:val="22"/>
          <w:szCs w:val="22"/>
        </w:rPr>
        <w:t>1.M2220/E-Line</w:t>
      </w:r>
      <w:r w:rsidRPr="005E3CE8">
        <w:rPr>
          <w:rFonts w:ascii="Arial" w:hAnsi="Arial" w:cs="Arial"/>
          <w:sz w:val="22"/>
          <w:szCs w:val="22"/>
        </w:rPr>
        <w:t xml:space="preserve"> eller likvärdigt.</w:t>
      </w:r>
    </w:p>
    <w:p w14:paraId="3812A260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PLC ska i grundutförande minst innehålla:</w:t>
      </w:r>
    </w:p>
    <w:p w14:paraId="3DEC063B" w14:textId="60A1949E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− Datordel med minne, både fast</w:t>
      </w:r>
      <w:r w:rsidR="00896D87">
        <w:t xml:space="preserve"> (FW)</w:t>
      </w:r>
      <w:r w:rsidRPr="005E3CE8">
        <w:t xml:space="preserve"> och programmerbart</w:t>
      </w:r>
      <w:r w:rsidR="00896D87">
        <w:t xml:space="preserve"> (</w:t>
      </w:r>
      <w:r w:rsidR="00E73CC3">
        <w:t xml:space="preserve">för </w:t>
      </w:r>
      <w:r w:rsidR="00896D87">
        <w:t>applikation</w:t>
      </w:r>
      <w:r w:rsidR="00E73CC3">
        <w:t>en</w:t>
      </w:r>
      <w:r w:rsidR="00896D87">
        <w:t>)</w:t>
      </w:r>
    </w:p>
    <w:p w14:paraId="22B7D89B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− Kommunikationsdel</w:t>
      </w:r>
    </w:p>
    <w:p w14:paraId="68A94526" w14:textId="55636384" w:rsidR="001F2EEC" w:rsidRPr="001F2EEC" w:rsidRDefault="00E14EED" w:rsidP="001F2EEC">
      <w:pPr>
        <w:pStyle w:val="NormalIndrag"/>
        <w:spacing w:before="0" w:after="120"/>
        <w:ind w:left="1418" w:right="1814" w:firstLine="0"/>
      </w:pPr>
      <w:r w:rsidRPr="005E3CE8">
        <w:t>− Kraftförsörjningsde</w:t>
      </w:r>
      <w:r w:rsidR="001F2EEC">
        <w:t>l</w:t>
      </w:r>
    </w:p>
    <w:p w14:paraId="757C28C1" w14:textId="62E4BEE7" w:rsidR="001F2EEC" w:rsidRPr="001F2EEC" w:rsidRDefault="001F2EEC" w:rsidP="001F2EEC">
      <w:pPr>
        <w:pStyle w:val="Liststycke"/>
      </w:pPr>
      <w:r>
        <w:t xml:space="preserve">              </w:t>
      </w:r>
    </w:p>
    <w:p w14:paraId="0BA8DCB6" w14:textId="4079C7C7" w:rsidR="00E14EED" w:rsidRPr="005E3CE8" w:rsidRDefault="00E14EED" w:rsidP="005E3CE8">
      <w:pPr>
        <w:pStyle w:val="NormalIndrag"/>
        <w:spacing w:before="0" w:after="120"/>
        <w:ind w:left="1418" w:right="1814" w:firstLine="0"/>
        <w:rPr>
          <w:i/>
          <w:iCs/>
          <w:sz w:val="26"/>
          <w:szCs w:val="26"/>
        </w:rPr>
      </w:pPr>
      <w:r w:rsidRPr="005E3CE8">
        <w:br/>
      </w:r>
      <w:r w:rsidRPr="005E3CE8">
        <w:rPr>
          <w:i/>
          <w:iCs/>
          <w:sz w:val="26"/>
          <w:szCs w:val="26"/>
        </w:rPr>
        <w:t>Datordelen</w:t>
      </w:r>
    </w:p>
    <w:p w14:paraId="6827DF39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Datordel skall vara så pass kraftfull att de signalerna med lägst</w:t>
      </w:r>
    </w:p>
    <w:p w14:paraId="5CAB74E2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prioritet ändå avläses/utsänds inom en cykeltid av 10 sekunder.</w:t>
      </w:r>
    </w:p>
    <w:p w14:paraId="38AFE083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Datordel ska vara försedd med:</w:t>
      </w:r>
    </w:p>
    <w:p w14:paraId="4E44D655" w14:textId="3AF9B8A4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− Klockfunktion med kalendertid och automatisk sommar/vintertid</w:t>
      </w:r>
      <w:r w:rsidR="00896D87">
        <w:t>, spännings</w:t>
      </w:r>
      <w:r w:rsidR="00A774EB">
        <w:t xml:space="preserve"> </w:t>
      </w:r>
      <w:r w:rsidR="00896D87">
        <w:t xml:space="preserve">matas av en Superkondensator </w:t>
      </w:r>
      <w:r w:rsidR="00E73CC3">
        <w:t xml:space="preserve">som </w:t>
      </w:r>
      <w:r w:rsidR="00896D87">
        <w:t>vid spänningsbortfall klarar 10 dagar</w:t>
      </w:r>
    </w:p>
    <w:p w14:paraId="22782A2B" w14:textId="1B633CDB" w:rsidR="00896D87" w:rsidRPr="00896D87" w:rsidRDefault="00E14EED" w:rsidP="00896D87">
      <w:pPr>
        <w:pStyle w:val="NormalIndrag"/>
        <w:spacing w:before="0" w:after="120"/>
        <w:ind w:left="1418" w:right="1814" w:firstLine="0"/>
      </w:pPr>
      <w:r w:rsidRPr="005E3CE8">
        <w:t xml:space="preserve">− </w:t>
      </w:r>
      <w:r w:rsidR="00896D87">
        <w:t>Minnet i PLC systemet skall vara av typen FRAM, dvs allt lagras på minnet (</w:t>
      </w:r>
      <w:r w:rsidR="001F2EEC">
        <w:t>i</w:t>
      </w:r>
      <w:r w:rsidR="00896D87">
        <w:t>nställningar, tidkanaler, regulatorparametrar, börvärden mm)</w:t>
      </w:r>
    </w:p>
    <w:p w14:paraId="4C5826F6" w14:textId="723C61D0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 xml:space="preserve">− Flashminne för backup/restore </w:t>
      </w:r>
      <w:r w:rsidR="001F2EEC">
        <w:t>av applikatio</w:t>
      </w:r>
      <w:r w:rsidR="00E73CC3">
        <w:t>n</w:t>
      </w:r>
      <w:r w:rsidR="001F2EEC">
        <w:t xml:space="preserve"> </w:t>
      </w:r>
      <w:r w:rsidRPr="005E3CE8">
        <w:t xml:space="preserve">och </w:t>
      </w:r>
      <w:r w:rsidR="001F2EEC">
        <w:t>lagring av</w:t>
      </w:r>
      <w:r w:rsidRPr="005E3CE8">
        <w:t xml:space="preserve"> mätvärden.</w:t>
      </w:r>
      <w:r w:rsidR="00307215">
        <w:t xml:space="preserve"> </w:t>
      </w:r>
      <w:r w:rsidR="00A774EB">
        <w:t xml:space="preserve">Inbyggt minne på minst 128Mbyte. </w:t>
      </w:r>
      <w:r w:rsidR="00307215">
        <w:t>Minst 1 Gbyte Flashminne skall kunna placeras i PLC systemet</w:t>
      </w:r>
    </w:p>
    <w:p w14:paraId="6CDB8069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− Inbyggd regulatorhantering typ PID med dödzon, grundläggande</w:t>
      </w:r>
    </w:p>
    <w:p w14:paraId="3BDA1C34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lastRenderedPageBreak/>
        <w:t>matematiska funktioner inklusive logaritm- och potensberäkning,</w:t>
      </w:r>
    </w:p>
    <w:p w14:paraId="3978CBA3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filtrering av mätvärden, kurvhantering med ändpunkter och minst</w:t>
      </w:r>
    </w:p>
    <w:p w14:paraId="6A28F066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fyra brytpunkter.</w:t>
      </w:r>
    </w:p>
    <w:p w14:paraId="35DB5001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Tidkanaler ska vara uppbyggda som veckoscheman. Tid och datum</w:t>
      </w:r>
    </w:p>
    <w:p w14:paraId="44319C3B" w14:textId="13C2644E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ska synkroniseras automatiskt från överordnat system eller en SNTP server.</w:t>
      </w:r>
      <w:r w:rsidRPr="005E3CE8">
        <w:br/>
      </w:r>
      <w:r w:rsidR="005E3CE8">
        <w:br/>
      </w:r>
      <w:r w:rsidRPr="005E3CE8">
        <w:br/>
      </w:r>
      <w:r w:rsidRPr="005E3CE8">
        <w:rPr>
          <w:i/>
          <w:iCs/>
          <w:sz w:val="26"/>
          <w:szCs w:val="26"/>
        </w:rPr>
        <w:t>Kommunikationsdel</w:t>
      </w:r>
    </w:p>
    <w:p w14:paraId="5F9253DF" w14:textId="75CB85AD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Anslutningssida för kommunikationsnätverk</w:t>
      </w:r>
      <w:r w:rsidR="00E73CC3">
        <w:t xml:space="preserve"> (Ethernet)</w:t>
      </w:r>
      <w:r w:rsidRPr="005E3CE8">
        <w:t xml:space="preserve"> ska vara</w:t>
      </w:r>
      <w:r w:rsidR="008051E5">
        <w:t xml:space="preserve"> </w:t>
      </w:r>
      <w:r w:rsidRPr="005E3CE8">
        <w:t>galvaniskt isolerad mot datordelen samt försedd med lysdioder för</w:t>
      </w:r>
      <w:r w:rsidR="008051E5">
        <w:t xml:space="preserve"> </w:t>
      </w:r>
      <w:r w:rsidRPr="005E3CE8">
        <w:t>funktionskontroll.</w:t>
      </w:r>
    </w:p>
    <w:p w14:paraId="0A97CEA1" w14:textId="77777777" w:rsidR="005E3CE8" w:rsidRDefault="005E3CE8" w:rsidP="005E3CE8">
      <w:pPr>
        <w:pStyle w:val="NormalIndrag"/>
        <w:spacing w:before="0" w:after="120"/>
        <w:ind w:left="1418" w:right="1814" w:firstLine="0"/>
        <w:rPr>
          <w:i/>
          <w:iCs/>
          <w:sz w:val="26"/>
          <w:szCs w:val="26"/>
        </w:rPr>
      </w:pPr>
    </w:p>
    <w:p w14:paraId="71AE4AF7" w14:textId="3D01D6BC" w:rsidR="00E14EED" w:rsidRPr="005E3CE8" w:rsidRDefault="00E14EED" w:rsidP="005E3CE8">
      <w:pPr>
        <w:pStyle w:val="NormalIndrag"/>
        <w:spacing w:before="0" w:after="120"/>
        <w:ind w:left="1418" w:right="1814" w:firstLine="0"/>
        <w:rPr>
          <w:i/>
          <w:iCs/>
          <w:sz w:val="26"/>
          <w:szCs w:val="26"/>
        </w:rPr>
      </w:pPr>
      <w:r w:rsidRPr="005E3CE8">
        <w:rPr>
          <w:i/>
          <w:iCs/>
          <w:sz w:val="26"/>
          <w:szCs w:val="26"/>
        </w:rPr>
        <w:br/>
        <w:t>Kraftförsörjningsdel</w:t>
      </w:r>
    </w:p>
    <w:p w14:paraId="467ECE1B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Kraftförsörjningsenhet ska vara försedd med lysdioder för</w:t>
      </w:r>
    </w:p>
    <w:p w14:paraId="09B5BCB3" w14:textId="77777777" w:rsidR="00E14EED" w:rsidRPr="005E3CE8" w:rsidRDefault="00E14EED" w:rsidP="005E3CE8">
      <w:pPr>
        <w:pStyle w:val="NormalIndrag"/>
        <w:spacing w:before="0" w:after="120"/>
        <w:ind w:left="1418" w:right="1814" w:firstLine="0"/>
      </w:pPr>
      <w:r w:rsidRPr="005E3CE8">
        <w:t>funktionskontroll.</w:t>
      </w:r>
    </w:p>
    <w:p w14:paraId="05AB5DE8" w14:textId="5CE4E2FD" w:rsidR="009724CD" w:rsidRDefault="009724CD" w:rsidP="00E14EED"/>
    <w:p w14:paraId="7513DCBA" w14:textId="77777777" w:rsidR="00722591" w:rsidRDefault="009724CD" w:rsidP="00454E5E">
      <w:pPr>
        <w:pStyle w:val="Indragetstycke"/>
        <w:rPr>
          <w:i/>
          <w:iCs/>
          <w:sz w:val="26"/>
          <w:szCs w:val="26"/>
        </w:rPr>
      </w:pPr>
      <w:r w:rsidRPr="00102D0A">
        <w:rPr>
          <w:i/>
          <w:iCs/>
          <w:sz w:val="26"/>
          <w:szCs w:val="26"/>
        </w:rPr>
        <w:t>Pr</w:t>
      </w:r>
      <w:r w:rsidR="00BE2388" w:rsidRPr="00102D0A">
        <w:rPr>
          <w:i/>
          <w:iCs/>
          <w:sz w:val="26"/>
          <w:szCs w:val="26"/>
        </w:rPr>
        <w:t>ogramvara</w:t>
      </w:r>
    </w:p>
    <w:p w14:paraId="1607CF5F" w14:textId="77777777" w:rsidR="00722591" w:rsidRPr="0094115B" w:rsidRDefault="00722591" w:rsidP="00722591">
      <w:pPr>
        <w:pStyle w:val="Indragetstycke"/>
      </w:pPr>
      <w:r>
        <w:t>Applikationen skall programmeras med Saia programmeringsverktyg PG5 eller likvärdigt.</w:t>
      </w:r>
    </w:p>
    <w:p w14:paraId="50929869" w14:textId="60C9C768" w:rsidR="00E84048" w:rsidRPr="00722591" w:rsidRDefault="00722591" w:rsidP="00454E5E">
      <w:pPr>
        <w:pStyle w:val="Indragetstycke"/>
        <w:rPr>
          <w:szCs w:val="22"/>
        </w:rPr>
      </w:pPr>
      <w:r w:rsidRPr="00722591">
        <w:rPr>
          <w:szCs w:val="22"/>
        </w:rPr>
        <w:t xml:space="preserve">De grafiska bilderna som </w:t>
      </w:r>
      <w:r w:rsidR="00E73CC3">
        <w:rPr>
          <w:szCs w:val="22"/>
        </w:rPr>
        <w:t>placeras</w:t>
      </w:r>
      <w:r w:rsidRPr="00722591">
        <w:rPr>
          <w:szCs w:val="22"/>
        </w:rPr>
        <w:t xml:space="preserve"> i lokal webbserver skall programmeras med Saia WEB-Editor eller likvärdigt program.</w:t>
      </w:r>
      <w:r w:rsidR="00BE2388" w:rsidRPr="00722591">
        <w:rPr>
          <w:szCs w:val="22"/>
        </w:rPr>
        <w:br/>
      </w:r>
    </w:p>
    <w:p w14:paraId="22EDE477" w14:textId="103DD2DF" w:rsidR="00E84048" w:rsidRPr="00454E5E" w:rsidRDefault="00E84048" w:rsidP="0094115B">
      <w:pPr>
        <w:pStyle w:val="Indragetstycke"/>
        <w:rPr>
          <w:i/>
          <w:iCs/>
          <w:sz w:val="26"/>
          <w:szCs w:val="26"/>
        </w:rPr>
      </w:pPr>
      <w:r w:rsidRPr="00454E5E">
        <w:rPr>
          <w:i/>
          <w:iCs/>
          <w:sz w:val="26"/>
          <w:szCs w:val="26"/>
        </w:rPr>
        <w:t>Grafiska driftbilder</w:t>
      </w:r>
    </w:p>
    <w:p w14:paraId="1B62676C" w14:textId="77777777" w:rsidR="00E84048" w:rsidRPr="00454E5E" w:rsidRDefault="00E84048" w:rsidP="0094115B">
      <w:pPr>
        <w:pStyle w:val="Indragetstycke"/>
      </w:pPr>
      <w:r w:rsidRPr="00454E5E">
        <w:t>Skärmbilder skall vara dynamiska med mediaspecifika färger och</w:t>
      </w:r>
    </w:p>
    <w:p w14:paraId="41E11E5A" w14:textId="40E3DE28" w:rsidR="00E84048" w:rsidRPr="00454E5E" w:rsidRDefault="00E84048" w:rsidP="008051E5">
      <w:pPr>
        <w:pStyle w:val="Indragetstycke"/>
      </w:pPr>
      <w:r w:rsidRPr="00454E5E">
        <w:t xml:space="preserve">linjebredder. </w:t>
      </w:r>
      <w:r w:rsidR="00454E5E" w:rsidRPr="00454E5E">
        <w:br/>
      </w:r>
      <w:r w:rsidRPr="00454E5E">
        <w:t>Utförande framgår av XXXXX’s projekteringsanvisning</w:t>
      </w:r>
      <w:r w:rsidR="008051E5">
        <w:t xml:space="preserve"> </w:t>
      </w:r>
      <w:r w:rsidRPr="00454E5E">
        <w:t>SCADA bilaga.</w:t>
      </w:r>
      <w:r w:rsidR="00454E5E" w:rsidRPr="00454E5E">
        <w:br/>
      </w:r>
    </w:p>
    <w:p w14:paraId="74564021" w14:textId="06BF7AC4" w:rsidR="00E84048" w:rsidRPr="00454E5E" w:rsidRDefault="00E84048" w:rsidP="0094115B">
      <w:pPr>
        <w:pStyle w:val="Indragetstycke"/>
      </w:pPr>
      <w:r w:rsidRPr="00454E5E">
        <w:t>Skärmbilder ska</w:t>
      </w:r>
      <w:r w:rsidR="00FF2E79">
        <w:t>ll,</w:t>
      </w:r>
      <w:r w:rsidR="00A774EB">
        <w:t xml:space="preserve"> </w:t>
      </w:r>
      <w:r w:rsidRPr="00454E5E">
        <w:t>avseende layout och komponentbeteckningar</w:t>
      </w:r>
      <w:r w:rsidR="00FF2E79">
        <w:t>,</w:t>
      </w:r>
    </w:p>
    <w:p w14:paraId="2BE71F3C" w14:textId="77777777" w:rsidR="00E84048" w:rsidRPr="00454E5E" w:rsidRDefault="00E84048" w:rsidP="0094115B">
      <w:pPr>
        <w:pStyle w:val="Indragetstycke"/>
      </w:pPr>
      <w:r w:rsidRPr="00454E5E">
        <w:t>avspegla de i för entreprenaden upprättade driftkorten.</w:t>
      </w:r>
    </w:p>
    <w:p w14:paraId="5CA61457" w14:textId="00BFB1DC" w:rsidR="00E84048" w:rsidRPr="00454E5E" w:rsidRDefault="00454E5E" w:rsidP="0094115B">
      <w:pPr>
        <w:pStyle w:val="Indragetstycke"/>
      </w:pPr>
      <w:r w:rsidRPr="00454E5E">
        <w:br/>
      </w:r>
      <w:r w:rsidR="00E84048" w:rsidRPr="00454E5E">
        <w:t>Länkar skall finnas i skärmbild för växling till försörjande huvudsystem</w:t>
      </w:r>
    </w:p>
    <w:p w14:paraId="6A673BBF" w14:textId="6D4B2244" w:rsidR="00E84048" w:rsidRPr="00454E5E" w:rsidRDefault="00E84048" w:rsidP="0094115B">
      <w:pPr>
        <w:pStyle w:val="Indragetstycke"/>
      </w:pPr>
      <w:r w:rsidRPr="00454E5E">
        <w:t xml:space="preserve">och till försörjda undersystem. Presenterade värden </w:t>
      </w:r>
      <w:r w:rsidR="00307215" w:rsidRPr="00454E5E">
        <w:t>färgkodas</w:t>
      </w:r>
    </w:p>
    <w:p w14:paraId="156C0F0B" w14:textId="5ABBAF91" w:rsidR="00E84048" w:rsidRPr="00454E5E" w:rsidRDefault="00E84048" w:rsidP="0094115B">
      <w:pPr>
        <w:pStyle w:val="Indragetstycke"/>
      </w:pPr>
      <w:r w:rsidRPr="00454E5E">
        <w:t xml:space="preserve">beroende på typ (börvärde, </w:t>
      </w:r>
      <w:r w:rsidR="00307215" w:rsidRPr="00454E5E">
        <w:t>ärvärde</w:t>
      </w:r>
      <w:r w:rsidRPr="00454E5E">
        <w:t>, gränsvärde e d).</w:t>
      </w:r>
    </w:p>
    <w:p w14:paraId="6D89C7C0" w14:textId="5516F912" w:rsidR="00E84048" w:rsidRPr="00454E5E" w:rsidRDefault="00454E5E" w:rsidP="0094115B">
      <w:pPr>
        <w:pStyle w:val="Indragetstycke"/>
      </w:pPr>
      <w:r w:rsidRPr="00454E5E">
        <w:br/>
      </w:r>
      <w:r w:rsidR="00E84048" w:rsidRPr="00454E5E">
        <w:t>Trendbilder och skärmbilder för betjänade system skall vara</w:t>
      </w:r>
    </w:p>
    <w:p w14:paraId="59C0F7C6" w14:textId="77777777" w:rsidR="00E84048" w:rsidRPr="00454E5E" w:rsidRDefault="00E84048" w:rsidP="0094115B">
      <w:pPr>
        <w:pStyle w:val="Indragetstycke"/>
      </w:pPr>
      <w:r w:rsidRPr="00454E5E">
        <w:t>anpassade att fullt ut nyttja operatörspanelens hela grafiska</w:t>
      </w:r>
    </w:p>
    <w:p w14:paraId="5AEE5DD7" w14:textId="77777777" w:rsidR="00E84048" w:rsidRPr="00454E5E" w:rsidRDefault="00E84048" w:rsidP="0094115B">
      <w:pPr>
        <w:pStyle w:val="Indragetstycke"/>
      </w:pPr>
      <w:r w:rsidRPr="00454E5E">
        <w:t>upplösning, dock utan att överskrida densamma.</w:t>
      </w:r>
    </w:p>
    <w:p w14:paraId="0592E510" w14:textId="77777777" w:rsidR="00E84048" w:rsidRPr="00454E5E" w:rsidRDefault="00E84048" w:rsidP="0094115B">
      <w:pPr>
        <w:pStyle w:val="Indragetstycke"/>
      </w:pPr>
      <w:r w:rsidRPr="00454E5E">
        <w:t>Ändring av inställningsvärden bör ske via sk pop-ups eller inställningssidor.</w:t>
      </w:r>
    </w:p>
    <w:p w14:paraId="5CC7E1D2" w14:textId="50217A08" w:rsidR="00CA2F95" w:rsidRDefault="00454E5E" w:rsidP="0094115B">
      <w:pPr>
        <w:pStyle w:val="Indragetstycke"/>
      </w:pPr>
      <w:r w:rsidRPr="00454E5E">
        <w:lastRenderedPageBreak/>
        <w:br/>
      </w:r>
      <w:r w:rsidR="00E84048" w:rsidRPr="00454E5E">
        <w:t>Grafiska driftbilder lagras lokalt i PLC, dvs använder PLC systemets inbyggda WEB server. Minst 8 samtidiga WEB klienter skall kunna vara inne på bilderna oberoende av varandra</w:t>
      </w:r>
      <w:r w:rsidRPr="00454E5E">
        <w:t>.</w:t>
      </w:r>
    </w:p>
    <w:p w14:paraId="2F5374B4" w14:textId="2FB0DCA2" w:rsidR="001900F4" w:rsidRDefault="001900F4" w:rsidP="0094115B">
      <w:pPr>
        <w:pStyle w:val="Indragetstycke"/>
      </w:pPr>
    </w:p>
    <w:p w14:paraId="3C11580F" w14:textId="53E4EA30" w:rsidR="00CA2F95" w:rsidRDefault="00CA2F95" w:rsidP="00CA2F95"/>
    <w:p w14:paraId="03464AC3" w14:textId="77777777" w:rsidR="005E3CE8" w:rsidRDefault="005E3CE8" w:rsidP="00CA2F95"/>
    <w:p w14:paraId="006C0C1F" w14:textId="77777777" w:rsidR="00CA2F95" w:rsidRPr="0094115B" w:rsidRDefault="00CA2F95" w:rsidP="0094115B">
      <w:pPr>
        <w:pStyle w:val="Indragetstycke"/>
        <w:rPr>
          <w:i/>
          <w:iCs/>
          <w:sz w:val="26"/>
          <w:szCs w:val="26"/>
        </w:rPr>
      </w:pPr>
      <w:r w:rsidRPr="0094115B">
        <w:rPr>
          <w:i/>
          <w:iCs/>
          <w:sz w:val="26"/>
          <w:szCs w:val="26"/>
        </w:rPr>
        <w:t>Behörighetskontroll</w:t>
      </w:r>
    </w:p>
    <w:p w14:paraId="4C19BE7A" w14:textId="77777777" w:rsidR="00CA2F95" w:rsidRPr="009724CD" w:rsidRDefault="00CA2F95" w:rsidP="0094115B">
      <w:pPr>
        <w:pStyle w:val="Indragetstycke"/>
      </w:pPr>
      <w:r w:rsidRPr="009724CD">
        <w:t>Åtkomst till styrsystemet via operatörspanel eller webgränssnitt ska</w:t>
      </w:r>
    </w:p>
    <w:p w14:paraId="12AD3786" w14:textId="2BF96D22" w:rsidR="00CA2F95" w:rsidRPr="009724CD" w:rsidRDefault="00CA2F95" w:rsidP="0094115B">
      <w:pPr>
        <w:pStyle w:val="Indragetstycke"/>
      </w:pPr>
      <w:r w:rsidRPr="009724CD">
        <w:t>vara behörighetskontrollerad.</w:t>
      </w:r>
      <w:r w:rsidR="00487481">
        <w:t xml:space="preserve"> Man skall ha möjlighet att ange användarnamn och lösenord. Lösenordet skall inte skrivas ut i klartext vid inmatning. Det skall finnas minst 15 inloggningsnivåer.</w:t>
      </w:r>
    </w:p>
    <w:p w14:paraId="1A37CF85" w14:textId="77777777" w:rsidR="00CA2F95" w:rsidRPr="009724CD" w:rsidRDefault="00CA2F95" w:rsidP="00CA2F95"/>
    <w:p w14:paraId="6A20F1DD" w14:textId="77777777" w:rsidR="00CA2F95" w:rsidRPr="0094115B" w:rsidRDefault="00CA2F95" w:rsidP="0094115B">
      <w:pPr>
        <w:pStyle w:val="Indragetstycke"/>
        <w:rPr>
          <w:i/>
          <w:iCs/>
          <w:sz w:val="26"/>
          <w:szCs w:val="26"/>
        </w:rPr>
      </w:pPr>
      <w:r w:rsidRPr="0094115B">
        <w:rPr>
          <w:i/>
          <w:iCs/>
          <w:sz w:val="26"/>
          <w:szCs w:val="26"/>
        </w:rPr>
        <w:t>Trendhantering</w:t>
      </w:r>
    </w:p>
    <w:p w14:paraId="0CEB8F3E" w14:textId="77777777" w:rsidR="00CA2F95" w:rsidRPr="0094115B" w:rsidRDefault="00CA2F95" w:rsidP="0094115B">
      <w:pPr>
        <w:pStyle w:val="Indragetstycke"/>
      </w:pPr>
      <w:r w:rsidRPr="0094115B">
        <w:t>Lokal trendhantering görs för beräknade värden samt in- och</w:t>
      </w:r>
    </w:p>
    <w:p w14:paraId="12D9DBDF" w14:textId="1C95948C" w:rsidR="00CA2F95" w:rsidRPr="0094115B" w:rsidRDefault="00CA2F95" w:rsidP="00C62948">
      <w:pPr>
        <w:pStyle w:val="Indragetstycke"/>
      </w:pPr>
      <w:r w:rsidRPr="0094115B">
        <w:t xml:space="preserve">utsignaler till/från PLC. </w:t>
      </w:r>
      <w:r w:rsidR="00C62948">
        <w:t>Dessa kan presenteras i PLC systemets Web</w:t>
      </w:r>
      <w:r w:rsidR="0028731B">
        <w:t>b</w:t>
      </w:r>
      <w:r w:rsidR="00C62948">
        <w:t>server.</w:t>
      </w:r>
      <w:r w:rsidR="0028731B">
        <w:t xml:space="preserve"> Trendfilerna skall vara av typen CSV så att man kan läsa upp dem i Excel. Filerna kan skickas som bifogade filer till ett </w:t>
      </w:r>
      <w:r w:rsidR="00555113">
        <w:t>mejl</w:t>
      </w:r>
      <w:r w:rsidR="0028731B">
        <w:t xml:space="preserve"> eller hämtas via inbyggda ftp servern i PLC systemet. </w:t>
      </w:r>
    </w:p>
    <w:p w14:paraId="5F4D3AE8" w14:textId="77777777" w:rsidR="009724CD" w:rsidRPr="00E14EED" w:rsidRDefault="009724CD" w:rsidP="0094115B">
      <w:pPr>
        <w:pStyle w:val="Indragetstycke"/>
        <w:rPr>
          <w:strike/>
        </w:rPr>
      </w:pPr>
    </w:p>
    <w:p w14:paraId="5FE779DA" w14:textId="77777777" w:rsidR="00CA2F95" w:rsidRPr="00102D0A" w:rsidRDefault="00CA2F95" w:rsidP="0094115B">
      <w:pPr>
        <w:pStyle w:val="Indragetstycke"/>
        <w:rPr>
          <w:i/>
          <w:iCs/>
          <w:sz w:val="26"/>
          <w:szCs w:val="26"/>
        </w:rPr>
      </w:pPr>
      <w:r w:rsidRPr="00102D0A">
        <w:rPr>
          <w:i/>
          <w:iCs/>
          <w:sz w:val="26"/>
          <w:szCs w:val="26"/>
        </w:rPr>
        <w:t>Larmhantering</w:t>
      </w:r>
    </w:p>
    <w:p w14:paraId="4E3A83A0" w14:textId="77777777" w:rsidR="00CA2F95" w:rsidRPr="00102D0A" w:rsidRDefault="00CA2F95" w:rsidP="0094115B">
      <w:pPr>
        <w:pStyle w:val="Indragetstycke"/>
      </w:pPr>
      <w:r w:rsidRPr="00102D0A">
        <w:t>Larmhantering ska omfatta objekt, tidpunkt, meddelande, klass och</w:t>
      </w:r>
    </w:p>
    <w:p w14:paraId="35D86C63" w14:textId="77777777" w:rsidR="00CA2F95" w:rsidRPr="00102D0A" w:rsidRDefault="00CA2F95" w:rsidP="0094115B">
      <w:pPr>
        <w:pStyle w:val="Indragetstycke"/>
      </w:pPr>
      <w:r w:rsidRPr="00102D0A">
        <w:t xml:space="preserve">prioritet. </w:t>
      </w:r>
    </w:p>
    <w:p w14:paraId="4AC2F4F2" w14:textId="77777777" w:rsidR="00CA2F95" w:rsidRPr="00102D0A" w:rsidRDefault="00CA2F95" w:rsidP="0094115B">
      <w:pPr>
        <w:pStyle w:val="Indragetstycke"/>
      </w:pPr>
      <w:r w:rsidRPr="00102D0A">
        <w:t>Följdlarm ska undertryckas så långt som möjligt.</w:t>
      </w:r>
    </w:p>
    <w:p w14:paraId="73373E46" w14:textId="658A4FA4" w:rsidR="00CA2F95" w:rsidRPr="00102D0A" w:rsidRDefault="00CA2F95" w:rsidP="00A774EB">
      <w:pPr>
        <w:pStyle w:val="Indragetstycke"/>
      </w:pPr>
      <w:r w:rsidRPr="00102D0A">
        <w:t>Frysskydd återställs lokalt via serviceomkopplare</w:t>
      </w:r>
      <w:r w:rsidR="00A774EB">
        <w:t>.</w:t>
      </w:r>
    </w:p>
    <w:p w14:paraId="295CFF5D" w14:textId="77777777" w:rsidR="00CA2F95" w:rsidRPr="00102D0A" w:rsidRDefault="00CA2F95" w:rsidP="0094115B">
      <w:pPr>
        <w:pStyle w:val="Indragetstycke"/>
      </w:pPr>
    </w:p>
    <w:p w14:paraId="6FBD570B" w14:textId="77777777" w:rsidR="00CA2F95" w:rsidRPr="00102D0A" w:rsidRDefault="00CA2F95" w:rsidP="0094115B">
      <w:pPr>
        <w:pStyle w:val="Indragetstycke"/>
        <w:rPr>
          <w:i/>
          <w:iCs/>
          <w:sz w:val="26"/>
          <w:szCs w:val="26"/>
        </w:rPr>
      </w:pPr>
      <w:r w:rsidRPr="00102D0A">
        <w:rPr>
          <w:i/>
          <w:iCs/>
          <w:sz w:val="26"/>
          <w:szCs w:val="26"/>
        </w:rPr>
        <w:t>Differentierad återstart</w:t>
      </w:r>
    </w:p>
    <w:p w14:paraId="4DC12D0B" w14:textId="77777777" w:rsidR="00CA2F95" w:rsidRPr="00102D0A" w:rsidRDefault="00CA2F95" w:rsidP="0094115B">
      <w:pPr>
        <w:pStyle w:val="Indragetstycke"/>
      </w:pPr>
      <w:r w:rsidRPr="00102D0A">
        <w:t>Anslutna belastningar återstartar automatiskt efter spänningsbortfall.</w:t>
      </w:r>
    </w:p>
    <w:p w14:paraId="06E9D624" w14:textId="77777777" w:rsidR="00CA2F95" w:rsidRPr="00102D0A" w:rsidRDefault="00CA2F95" w:rsidP="0094115B">
      <w:pPr>
        <w:pStyle w:val="Indragetstycke"/>
      </w:pPr>
      <w:r w:rsidRPr="00102D0A">
        <w:t>Differentierad återstart sker systemvis med början i försörjande</w:t>
      </w:r>
    </w:p>
    <w:p w14:paraId="1A67F74E" w14:textId="5A1DA981" w:rsidR="00102D0A" w:rsidRDefault="00CA2F95" w:rsidP="00A50671">
      <w:pPr>
        <w:pStyle w:val="Indragetstycke"/>
      </w:pPr>
      <w:r w:rsidRPr="00102D0A">
        <w:t xml:space="preserve">system (ex.vis värme, kyla </w:t>
      </w:r>
      <w:r w:rsidR="00307215">
        <w:t xml:space="preserve">och </w:t>
      </w:r>
      <w:r w:rsidRPr="00102D0A">
        <w:t>sedan luftbehandling).</w:t>
      </w:r>
      <w:r w:rsidR="0094115B">
        <w:rPr>
          <w:strike/>
        </w:rPr>
        <w:br/>
      </w:r>
    </w:p>
    <w:p w14:paraId="355FDD2F" w14:textId="77777777" w:rsidR="00E84048" w:rsidRDefault="00E84048" w:rsidP="00A579D9">
      <w:pPr>
        <w:pStyle w:val="REDAbesktext"/>
      </w:pPr>
    </w:p>
    <w:p w14:paraId="73CC607A" w14:textId="4F84D157" w:rsidR="00CA2F95" w:rsidRPr="00102D0A" w:rsidRDefault="00CA2F95" w:rsidP="0094115B">
      <w:pPr>
        <w:pStyle w:val="Indragetstycke"/>
        <w:rPr>
          <w:i/>
          <w:iCs/>
          <w:sz w:val="26"/>
          <w:szCs w:val="26"/>
        </w:rPr>
      </w:pPr>
      <w:r w:rsidRPr="00102D0A">
        <w:rPr>
          <w:i/>
          <w:iCs/>
          <w:sz w:val="26"/>
          <w:szCs w:val="26"/>
        </w:rPr>
        <w:t>Programmeringsverktyg</w:t>
      </w:r>
    </w:p>
    <w:p w14:paraId="029E2621" w14:textId="3A1893BB" w:rsidR="00CA2F95" w:rsidRPr="00A579D9" w:rsidRDefault="00A579D9" w:rsidP="00A579D9">
      <w:pPr>
        <w:pStyle w:val="Indragetstycke"/>
      </w:pPr>
      <w:r>
        <w:br/>
      </w:r>
      <w:r w:rsidR="00CA2F95" w:rsidRPr="00A579D9">
        <w:t>Programmen ska vara uppbyggda på ett enhetligt sätt och utförligt</w:t>
      </w:r>
    </w:p>
    <w:p w14:paraId="08297292" w14:textId="77777777" w:rsidR="00CA2F95" w:rsidRPr="00A579D9" w:rsidRDefault="00CA2F95" w:rsidP="00A579D9">
      <w:pPr>
        <w:pStyle w:val="Indragetstycke"/>
      </w:pPr>
      <w:r w:rsidRPr="00A579D9">
        <w:t>kommenterade med kommentarsrader för varje funktion för att</w:t>
      </w:r>
    </w:p>
    <w:p w14:paraId="391CEF75" w14:textId="061E42E3" w:rsidR="00CA2F95" w:rsidRPr="00A579D9" w:rsidRDefault="00CA2F95" w:rsidP="00102D0A">
      <w:pPr>
        <w:pStyle w:val="Indragetstycke"/>
      </w:pPr>
      <w:r w:rsidRPr="00A579D9">
        <w:t xml:space="preserve">underlätta felsökning. </w:t>
      </w:r>
      <w:r w:rsidR="005519B1">
        <w:br/>
      </w:r>
      <w:r w:rsidR="005519B1">
        <w:br/>
      </w:r>
      <w:r w:rsidRPr="00A579D9">
        <w:t>Verktyget som skall användas är PG5 eller likvärdigt.</w:t>
      </w:r>
      <w:r w:rsidR="00E14EED" w:rsidRPr="00A579D9">
        <w:t xml:space="preserve"> </w:t>
      </w:r>
      <w:r w:rsidR="00E14EED" w:rsidRPr="00A579D9">
        <w:br/>
      </w:r>
    </w:p>
    <w:p w14:paraId="261B309D" w14:textId="10CC9046" w:rsidR="00CA2F95" w:rsidRPr="00A579D9" w:rsidRDefault="00CA2F95" w:rsidP="00A579D9">
      <w:pPr>
        <w:pStyle w:val="Indragetstycke"/>
      </w:pPr>
      <w:r w:rsidRPr="00A579D9">
        <w:t xml:space="preserve">Programmen ska vara uppbyggda i block. Dessa ska tillhandahållas beställaren med fullständiga rättigheter att använda dessa. </w:t>
      </w:r>
    </w:p>
    <w:p w14:paraId="487F2368" w14:textId="77777777" w:rsidR="00CA2F95" w:rsidRPr="00A579D9" w:rsidRDefault="00CA2F95" w:rsidP="00102D0A">
      <w:pPr>
        <w:pStyle w:val="Indragetstycke"/>
        <w:ind w:left="0"/>
      </w:pPr>
    </w:p>
    <w:p w14:paraId="507E1888" w14:textId="17270FB9" w:rsidR="00CA2F95" w:rsidRDefault="00CA2F95" w:rsidP="00A579D9">
      <w:pPr>
        <w:pStyle w:val="Indragetstycke"/>
        <w:rPr>
          <w:i/>
          <w:iCs/>
          <w:sz w:val="26"/>
          <w:szCs w:val="26"/>
        </w:rPr>
      </w:pPr>
      <w:r w:rsidRPr="00102D0A">
        <w:rPr>
          <w:i/>
          <w:iCs/>
          <w:sz w:val="26"/>
          <w:szCs w:val="26"/>
        </w:rPr>
        <w:t>Backup</w:t>
      </w:r>
    </w:p>
    <w:p w14:paraId="3167A289" w14:textId="77777777" w:rsidR="00A50671" w:rsidRPr="00A579D9" w:rsidRDefault="00A50671" w:rsidP="00A50671">
      <w:pPr>
        <w:pStyle w:val="Indragetstycke"/>
      </w:pPr>
      <w:r w:rsidRPr="00A579D9">
        <w:t xml:space="preserve">Backup av applikationsprogram skall kunna utföras </w:t>
      </w:r>
      <w:r>
        <w:t>när PLC systemet är i drift.</w:t>
      </w:r>
    </w:p>
    <w:p w14:paraId="1B4F7F46" w14:textId="0BD9D366" w:rsidR="00CA2F95" w:rsidRDefault="00CA2F95" w:rsidP="00102D0A">
      <w:pPr>
        <w:pStyle w:val="Indragetstycke"/>
      </w:pPr>
      <w:r w:rsidRPr="00A579D9">
        <w:lastRenderedPageBreak/>
        <w:t>Backup av applikationsprogram</w:t>
      </w:r>
      <w:r w:rsidR="00487481">
        <w:t xml:space="preserve"> (editerbart)</w:t>
      </w:r>
      <w:r w:rsidRPr="00A579D9">
        <w:t xml:space="preserve"> i PLC utförs mot lokalt Micro SD-minne</w:t>
      </w:r>
      <w:r w:rsidR="00102D0A">
        <w:t xml:space="preserve"> </w:t>
      </w:r>
      <w:r w:rsidRPr="00A579D9">
        <w:t xml:space="preserve">alternativt central backuplösning. </w:t>
      </w:r>
    </w:p>
    <w:p w14:paraId="61850D57" w14:textId="485D9E78" w:rsidR="005E3CE8" w:rsidRDefault="005E3CE8" w:rsidP="00A579D9">
      <w:pPr>
        <w:pStyle w:val="Indragetstycke"/>
      </w:pPr>
    </w:p>
    <w:p w14:paraId="4A952F98" w14:textId="77777777" w:rsidR="005E3CE8" w:rsidRPr="00A579D9" w:rsidRDefault="005E3CE8" w:rsidP="00A579D9">
      <w:pPr>
        <w:pStyle w:val="Indragetstycke"/>
      </w:pPr>
    </w:p>
    <w:p w14:paraId="667E338C" w14:textId="77777777" w:rsidR="005E3CE8" w:rsidRDefault="005E3CE8" w:rsidP="005E3CE8">
      <w:pPr>
        <w:rPr>
          <w:highlight w:val="yellow"/>
        </w:rPr>
      </w:pPr>
      <w:r w:rsidRPr="005E3CE8">
        <w:rPr>
          <w:rFonts w:ascii="Arial" w:hAnsi="Arial"/>
          <w:b/>
          <w:sz w:val="26"/>
          <w:szCs w:val="26"/>
        </w:rPr>
        <w:t>UFB.2</w:t>
      </w:r>
      <w:r w:rsidRPr="005E3CE8">
        <w:rPr>
          <w:rFonts w:ascii="Arial" w:hAnsi="Arial"/>
          <w:b/>
          <w:sz w:val="26"/>
          <w:szCs w:val="26"/>
        </w:rPr>
        <w:tab/>
        <w:t>Enheter för datalagring m m i datorenhet</w:t>
      </w:r>
      <w:r w:rsidRPr="005E3CE8">
        <w:rPr>
          <w:rFonts w:ascii="Arial" w:hAnsi="Arial"/>
          <w:b/>
          <w:sz w:val="26"/>
          <w:szCs w:val="26"/>
        </w:rPr>
        <w:br/>
      </w:r>
    </w:p>
    <w:p w14:paraId="704E83F9" w14:textId="3EFC98A6" w:rsidR="00C62948" w:rsidRPr="0094115B" w:rsidRDefault="005E3CE8" w:rsidP="00C62948">
      <w:pPr>
        <w:pStyle w:val="Indragetstycke"/>
      </w:pPr>
      <w:r w:rsidRPr="0094115B">
        <w:t xml:space="preserve">Samtliga signaler skall kunna loggas och lagras i lokalt Micro SD minne. </w:t>
      </w:r>
      <w:r w:rsidR="00C62948" w:rsidRPr="0094115B">
        <w:t>Loggningsintervall ska vara inställbart</w:t>
      </w:r>
      <w:r w:rsidR="00307215">
        <w:t>,</w:t>
      </w:r>
      <w:r w:rsidR="00C62948" w:rsidRPr="0094115B">
        <w:t xml:space="preserve"> normalt 10 min.</w:t>
      </w:r>
    </w:p>
    <w:p w14:paraId="0F29E87D" w14:textId="77777777" w:rsidR="00C62948" w:rsidRPr="0094115B" w:rsidRDefault="00C62948" w:rsidP="00C62948">
      <w:pPr>
        <w:pStyle w:val="Indragetstycke"/>
      </w:pPr>
      <w:r w:rsidRPr="0094115B">
        <w:t>Mätvärden för trendhantering lagras lokalt på Micro SD kort i minst sju</w:t>
      </w:r>
    </w:p>
    <w:p w14:paraId="55C8AECB" w14:textId="77777777" w:rsidR="00C62948" w:rsidRPr="0094115B" w:rsidRDefault="00C62948" w:rsidP="00C62948">
      <w:pPr>
        <w:pStyle w:val="Indragetstycke"/>
      </w:pPr>
      <w:r w:rsidRPr="0094115B">
        <w:t>dygn. Cyklisk överlagring ska gälla efter detta.</w:t>
      </w:r>
    </w:p>
    <w:p w14:paraId="0EE6821B" w14:textId="77777777" w:rsidR="00C62948" w:rsidRPr="0094115B" w:rsidRDefault="00C62948" w:rsidP="00C62948">
      <w:pPr>
        <w:pStyle w:val="Indragetstycke"/>
      </w:pPr>
      <w:r w:rsidRPr="0094115B">
        <w:t>Filer ska vara konfigurerade för extern hämtning (FTP) via nätverk och</w:t>
      </w:r>
    </w:p>
    <w:p w14:paraId="3C1A0FEA" w14:textId="77777777" w:rsidR="00C62948" w:rsidRPr="0094115B" w:rsidRDefault="00C62948" w:rsidP="00C62948">
      <w:pPr>
        <w:pStyle w:val="Indragetstycke"/>
      </w:pPr>
      <w:r w:rsidRPr="0094115B">
        <w:t>vara i format för presentation i Excel (csv fil)</w:t>
      </w:r>
      <w:r>
        <w:t xml:space="preserve"> och kunna skickas med E-post som bifogade filer.</w:t>
      </w:r>
    </w:p>
    <w:p w14:paraId="053CCF4E" w14:textId="4EE15022" w:rsidR="005E3CE8" w:rsidRDefault="005E3CE8" w:rsidP="00102D0A">
      <w:pPr>
        <w:pStyle w:val="Indragetstycke"/>
      </w:pPr>
    </w:p>
    <w:p w14:paraId="47E6821C" w14:textId="08E99CBC" w:rsidR="005E3CE8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</w:p>
    <w:p w14:paraId="1927A551" w14:textId="77777777" w:rsidR="005E3CE8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</w:p>
    <w:p w14:paraId="2FA34BA4" w14:textId="107786D2" w:rsidR="00722591" w:rsidRDefault="005E3CE8" w:rsidP="00722591">
      <w:pPr>
        <w:pStyle w:val="Indragetstycke"/>
        <w:ind w:hanging="1304"/>
      </w:pPr>
      <w:r w:rsidRPr="00722591">
        <w:rPr>
          <w:b/>
          <w:sz w:val="26"/>
          <w:szCs w:val="26"/>
        </w:rPr>
        <w:t>UFB.4</w:t>
      </w:r>
      <w:r w:rsidRPr="00722591">
        <w:rPr>
          <w:b/>
          <w:sz w:val="26"/>
          <w:szCs w:val="26"/>
        </w:rPr>
        <w:tab/>
        <w:t>Kommunikationsenheter i datorenhet</w:t>
      </w:r>
      <w:r w:rsidRPr="00654CA0">
        <w:rPr>
          <w:b/>
          <w:sz w:val="26"/>
          <w:szCs w:val="26"/>
          <w:highlight w:val="yellow"/>
        </w:rPr>
        <w:br/>
      </w:r>
      <w:r w:rsidR="00722591" w:rsidRPr="008051E5">
        <w:t>− Möjlighet att bestycka PLC med tex M-BUS kort, Dalikort, MP-bus kort mm</w:t>
      </w:r>
    </w:p>
    <w:p w14:paraId="26999D95" w14:textId="77777777" w:rsidR="00722591" w:rsidRDefault="00722591" w:rsidP="00722591">
      <w:pPr>
        <w:pStyle w:val="Indragetstycke"/>
      </w:pPr>
      <w:r>
        <w:t>− Ethernetanslutning och USB-port.</w:t>
      </w:r>
    </w:p>
    <w:p w14:paraId="6E3F3026" w14:textId="77777777" w:rsidR="00722591" w:rsidRPr="0094115B" w:rsidRDefault="00722591" w:rsidP="00722591">
      <w:pPr>
        <w:pStyle w:val="Indragetstycke"/>
      </w:pPr>
      <w:r w:rsidRPr="0094115B">
        <w:t xml:space="preserve">− Minst </w:t>
      </w:r>
      <w:r>
        <w:t>2</w:t>
      </w:r>
      <w:r w:rsidRPr="0094115B">
        <w:t xml:space="preserve"> st seriella portar fast monterade på PLC med möjlighet att bygga ut med ytterligare upp till </w:t>
      </w:r>
      <w:r>
        <w:t>4</w:t>
      </w:r>
      <w:r w:rsidRPr="0094115B">
        <w:t xml:space="preserve"> seriella kommunikationsportar</w:t>
      </w:r>
      <w:r w:rsidRPr="0094115B">
        <w:br/>
      </w:r>
    </w:p>
    <w:p w14:paraId="0927058A" w14:textId="77777777" w:rsidR="00722591" w:rsidRPr="0094115B" w:rsidRDefault="00722591" w:rsidP="00722591">
      <w:pPr>
        <w:pStyle w:val="Indragetstycke"/>
      </w:pPr>
      <w:r w:rsidRPr="0094115B">
        <w:t>Nätverkstopologi TCP/IP över Ethernet, 10/100 Base TX.</w:t>
      </w:r>
    </w:p>
    <w:p w14:paraId="390C299E" w14:textId="77777777" w:rsidR="00722591" w:rsidRPr="0094115B" w:rsidRDefault="00722591" w:rsidP="00722591">
      <w:pPr>
        <w:pStyle w:val="Indragetstycke"/>
      </w:pPr>
      <w:r w:rsidRPr="0094115B">
        <w:t>I transportlagret ska i första hand UDP användas.</w:t>
      </w:r>
    </w:p>
    <w:p w14:paraId="22A56BDD" w14:textId="77777777" w:rsidR="00722591" w:rsidRPr="0094115B" w:rsidRDefault="00722591" w:rsidP="00722591">
      <w:pPr>
        <w:pStyle w:val="Indragetstycke"/>
      </w:pPr>
      <w:r w:rsidRPr="0094115B">
        <w:t>IP-adresser och ev nätmasker beställs från xxxxx.</w:t>
      </w:r>
    </w:p>
    <w:p w14:paraId="3F27D27B" w14:textId="03FB69E6" w:rsidR="00722591" w:rsidRDefault="00722591" w:rsidP="00722591">
      <w:pPr>
        <w:pStyle w:val="Indragetstycke"/>
      </w:pPr>
      <w:r w:rsidRPr="0094115B">
        <w:t xml:space="preserve">PLC systemet skall klara av minst följande protokoll </w:t>
      </w:r>
      <w:r w:rsidRPr="008051E5">
        <w:t xml:space="preserve">Modbus TCP/RTU, M-BUS (Seriell och Ethernet), S-BUS (Seriell och Ethernet), KNX, MP-BUS </w:t>
      </w:r>
      <w:r w:rsidR="00A774EB">
        <w:t xml:space="preserve">DALI2 </w:t>
      </w:r>
      <w:r w:rsidRPr="008051E5">
        <w:t>och MQTT.</w:t>
      </w:r>
    </w:p>
    <w:p w14:paraId="312693BC" w14:textId="49C97E73" w:rsidR="00102D0A" w:rsidRPr="00654CA0" w:rsidRDefault="005E3CE8" w:rsidP="005E3CE8">
      <w:pPr>
        <w:rPr>
          <w:highlight w:val="yellow"/>
        </w:rPr>
      </w:pPr>
      <w:r w:rsidRPr="00654CA0">
        <w:rPr>
          <w:rFonts w:ascii="Arial" w:hAnsi="Arial"/>
          <w:b/>
          <w:sz w:val="26"/>
          <w:szCs w:val="26"/>
          <w:highlight w:val="yellow"/>
        </w:rPr>
        <w:br/>
      </w:r>
      <w:r w:rsidRPr="00654CA0">
        <w:rPr>
          <w:rFonts w:ascii="Arial" w:hAnsi="Arial"/>
          <w:b/>
          <w:sz w:val="26"/>
          <w:szCs w:val="26"/>
          <w:highlight w:val="yellow"/>
        </w:rPr>
        <w:br/>
      </w:r>
      <w:r w:rsidRPr="00722591">
        <w:rPr>
          <w:rFonts w:ascii="Arial" w:hAnsi="Arial"/>
          <w:b/>
          <w:sz w:val="26"/>
          <w:szCs w:val="26"/>
        </w:rPr>
        <w:t>UFB.5</w:t>
      </w:r>
      <w:r w:rsidRPr="00722591">
        <w:rPr>
          <w:rFonts w:ascii="Arial" w:hAnsi="Arial"/>
          <w:b/>
          <w:sz w:val="26"/>
          <w:szCs w:val="26"/>
        </w:rPr>
        <w:tab/>
        <w:t xml:space="preserve">In- och </w:t>
      </w:r>
      <w:r w:rsidR="00722591" w:rsidRPr="00722591">
        <w:rPr>
          <w:rFonts w:ascii="Arial" w:hAnsi="Arial"/>
          <w:b/>
          <w:sz w:val="26"/>
          <w:szCs w:val="26"/>
        </w:rPr>
        <w:t>ut enheter</w:t>
      </w:r>
      <w:r w:rsidRPr="00722591">
        <w:rPr>
          <w:rFonts w:ascii="Arial" w:hAnsi="Arial"/>
          <w:b/>
          <w:sz w:val="26"/>
          <w:szCs w:val="26"/>
        </w:rPr>
        <w:t xml:space="preserve"> för datorenheter </w:t>
      </w:r>
      <w:r w:rsidRPr="00654CA0">
        <w:rPr>
          <w:rFonts w:ascii="Arial" w:hAnsi="Arial"/>
          <w:b/>
          <w:sz w:val="26"/>
          <w:szCs w:val="26"/>
          <w:highlight w:val="yellow"/>
        </w:rPr>
        <w:br/>
      </w:r>
    </w:p>
    <w:p w14:paraId="61CBFC68" w14:textId="5F1A53A0" w:rsidR="005E3CE8" w:rsidRPr="0009632B" w:rsidRDefault="00722591" w:rsidP="00102D0A">
      <w:pPr>
        <w:pStyle w:val="Indragetstycke"/>
        <w:rPr>
          <w:b/>
          <w:bCs/>
          <w:highlight w:val="yellow"/>
        </w:rPr>
      </w:pPr>
      <w:r w:rsidRPr="00722591">
        <w:t xml:space="preserve">Det skall </w:t>
      </w:r>
      <w:r>
        <w:t>finnas 2 st analoga in</w:t>
      </w:r>
      <w:r w:rsidR="002F6AD9">
        <w:t xml:space="preserve"> (valbart aktiva och passiva givare)</w:t>
      </w:r>
      <w:r>
        <w:t xml:space="preserve"> och 4 st digitala in</w:t>
      </w:r>
      <w:r w:rsidR="00A774EB">
        <w:t>,</w:t>
      </w:r>
      <w:r>
        <w:t xml:space="preserve"> inbyggda i själva PLC systemet. Det skall finnas möjlighet att sätta in ytterligare 2 st I/O kort i själva PLC systemet. Övriga I/O kopplas in via buss system som skall köra protokollet S-BUS och konfigureras med färdiga funktionsblock från leverantören.</w:t>
      </w:r>
      <w:r w:rsidR="007A2777">
        <w:t xml:space="preserve"> I/O modulerna skall kunna kommunicera via S-BUS (RS485) eller Modbus RTU protokollen. Indikering för kommunikation och kommunikationsfel skall finnas. Omställare för adressering skall finnas. I/O modulerna skall kunna terminera kommunikationsbussen utan extern utrustning. De skall även kunna känna av automatiskt vilken hastighet som Mastern använder på bussen.</w:t>
      </w:r>
      <w:r w:rsidR="0009632B">
        <w:rPr>
          <w:highlight w:val="yellow"/>
        </w:rPr>
        <w:br/>
      </w:r>
    </w:p>
    <w:p w14:paraId="269D482C" w14:textId="77777777" w:rsidR="00316572" w:rsidRDefault="00316572" w:rsidP="005E3CE8">
      <w:pPr>
        <w:spacing w:after="120"/>
        <w:ind w:right="1814"/>
        <w:rPr>
          <w:rFonts w:ascii="Arial" w:hAnsi="Arial"/>
          <w:b/>
          <w:sz w:val="26"/>
          <w:szCs w:val="26"/>
          <w:highlight w:val="yellow"/>
        </w:rPr>
      </w:pPr>
    </w:p>
    <w:p w14:paraId="79B3DBD3" w14:textId="77777777" w:rsidR="00316572" w:rsidRDefault="00316572" w:rsidP="005E3CE8">
      <w:pPr>
        <w:spacing w:after="120"/>
        <w:ind w:right="1814"/>
        <w:rPr>
          <w:rFonts w:ascii="Arial" w:hAnsi="Arial"/>
          <w:b/>
          <w:sz w:val="26"/>
          <w:szCs w:val="26"/>
          <w:highlight w:val="yellow"/>
        </w:rPr>
      </w:pPr>
    </w:p>
    <w:p w14:paraId="345FC6AD" w14:textId="77777777" w:rsidR="007A5DD2" w:rsidRDefault="005E3CE8" w:rsidP="00D524C4">
      <w:pPr>
        <w:spacing w:after="120"/>
        <w:ind w:left="1304" w:right="1814" w:hanging="1304"/>
        <w:rPr>
          <w:rFonts w:ascii="Arial" w:hAnsi="Arial"/>
          <w:b/>
          <w:sz w:val="26"/>
          <w:szCs w:val="26"/>
        </w:rPr>
      </w:pPr>
      <w:r w:rsidRPr="00722591">
        <w:rPr>
          <w:rFonts w:ascii="Arial" w:hAnsi="Arial"/>
          <w:b/>
          <w:sz w:val="26"/>
          <w:szCs w:val="26"/>
        </w:rPr>
        <w:t xml:space="preserve">UFB.51 </w:t>
      </w:r>
      <w:r w:rsidRPr="00722591">
        <w:rPr>
          <w:rFonts w:ascii="Arial" w:hAnsi="Arial"/>
          <w:b/>
          <w:sz w:val="26"/>
          <w:szCs w:val="26"/>
        </w:rPr>
        <w:tab/>
        <w:t>Enheter med digitala ingångar</w:t>
      </w:r>
    </w:p>
    <w:p w14:paraId="2D6A1AE7" w14:textId="7DF7FBF6" w:rsidR="00722591" w:rsidRDefault="005E3CE8" w:rsidP="00D524C4">
      <w:pPr>
        <w:spacing w:after="120"/>
        <w:ind w:left="1304" w:right="1814" w:hanging="1304"/>
        <w:rPr>
          <w:rFonts w:ascii="Arial" w:hAnsi="Arial"/>
          <w:b/>
          <w:sz w:val="26"/>
          <w:szCs w:val="26"/>
          <w:highlight w:val="yellow"/>
        </w:rPr>
      </w:pPr>
      <w:r w:rsidRPr="00654CA0">
        <w:rPr>
          <w:rFonts w:ascii="Arial" w:hAnsi="Arial"/>
          <w:b/>
          <w:sz w:val="26"/>
          <w:szCs w:val="26"/>
          <w:highlight w:val="yellow"/>
        </w:rPr>
        <w:br/>
      </w:r>
      <w:r w:rsidR="007A5DD2">
        <w:rPr>
          <w:rFonts w:ascii="Arial" w:hAnsi="Arial" w:cs="Arial"/>
          <w:sz w:val="22"/>
          <w:szCs w:val="22"/>
        </w:rPr>
        <w:t>Ingångarna skall vara för 24VDC, med en filtertid på 8msek. Status på ingången indikeras med lysdiod</w:t>
      </w:r>
      <w:r w:rsidR="00790849">
        <w:rPr>
          <w:rFonts w:ascii="Arial" w:hAnsi="Arial" w:cs="Arial"/>
          <w:sz w:val="22"/>
          <w:szCs w:val="22"/>
        </w:rPr>
        <w:t>. Det skall finnas varianter av I/O kort där man kan konfigurera lysdioden (indikeringen)</w:t>
      </w:r>
      <w:r w:rsidR="007A5DD2">
        <w:rPr>
          <w:rFonts w:ascii="Arial" w:hAnsi="Arial" w:cs="Arial"/>
          <w:sz w:val="22"/>
          <w:szCs w:val="22"/>
        </w:rPr>
        <w:t xml:space="preserve"> i färgerna röd/grön/orange beroende på status på ingången.</w:t>
      </w:r>
    </w:p>
    <w:p w14:paraId="6767ED9E" w14:textId="77777777" w:rsidR="00722591" w:rsidRDefault="00722591" w:rsidP="005E3CE8">
      <w:pPr>
        <w:spacing w:after="120"/>
        <w:ind w:right="1814"/>
        <w:rPr>
          <w:rFonts w:ascii="Arial" w:hAnsi="Arial"/>
          <w:b/>
          <w:sz w:val="26"/>
          <w:szCs w:val="26"/>
          <w:highlight w:val="yellow"/>
        </w:rPr>
      </w:pPr>
    </w:p>
    <w:p w14:paraId="22950336" w14:textId="77777777" w:rsidR="00722591" w:rsidRDefault="00722591" w:rsidP="005E3CE8">
      <w:pPr>
        <w:spacing w:after="120"/>
        <w:ind w:right="1814"/>
        <w:rPr>
          <w:rFonts w:ascii="Arial" w:hAnsi="Arial"/>
          <w:b/>
          <w:sz w:val="26"/>
          <w:szCs w:val="26"/>
          <w:highlight w:val="yellow"/>
        </w:rPr>
      </w:pPr>
    </w:p>
    <w:p w14:paraId="166BE93F" w14:textId="77777777" w:rsidR="007A2777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  <w:r w:rsidRPr="00654CA0">
        <w:rPr>
          <w:rFonts w:ascii="Arial" w:hAnsi="Arial"/>
          <w:b/>
          <w:sz w:val="26"/>
          <w:szCs w:val="26"/>
          <w:highlight w:val="yellow"/>
        </w:rPr>
        <w:br/>
      </w:r>
      <w:r w:rsidRPr="007A2777">
        <w:rPr>
          <w:rFonts w:ascii="Arial" w:hAnsi="Arial"/>
          <w:b/>
          <w:sz w:val="26"/>
          <w:szCs w:val="26"/>
        </w:rPr>
        <w:t>UFB.52</w:t>
      </w:r>
      <w:r w:rsidRPr="007A2777">
        <w:rPr>
          <w:rFonts w:ascii="Arial" w:hAnsi="Arial"/>
          <w:b/>
          <w:sz w:val="26"/>
          <w:szCs w:val="26"/>
        </w:rPr>
        <w:tab/>
        <w:t>Enheter med analoga ingångar</w:t>
      </w:r>
    </w:p>
    <w:p w14:paraId="596D78BF" w14:textId="41061FBF" w:rsidR="007A2777" w:rsidRDefault="00790849" w:rsidP="007A2777">
      <w:pPr>
        <w:spacing w:after="120"/>
        <w:ind w:left="1304" w:right="18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ångarna </w:t>
      </w:r>
      <w:r w:rsidR="00832A54">
        <w:rPr>
          <w:rFonts w:ascii="Arial" w:hAnsi="Arial" w:cs="Arial"/>
          <w:sz w:val="22"/>
          <w:szCs w:val="22"/>
        </w:rPr>
        <w:t xml:space="preserve">(12 bitars) </w:t>
      </w:r>
      <w:r>
        <w:rPr>
          <w:rFonts w:ascii="Arial" w:hAnsi="Arial" w:cs="Arial"/>
          <w:sz w:val="22"/>
          <w:szCs w:val="22"/>
        </w:rPr>
        <w:t>skall vara anpassade för följande signaler</w:t>
      </w:r>
      <w:r w:rsidR="00832A54">
        <w:rPr>
          <w:rFonts w:ascii="Arial" w:hAnsi="Arial" w:cs="Arial"/>
          <w:sz w:val="22"/>
          <w:szCs w:val="22"/>
        </w:rPr>
        <w:t>typer och kunna ställas in via funktionsblock eller via kommunikationen</w:t>
      </w:r>
      <w:r>
        <w:rPr>
          <w:rFonts w:ascii="Arial" w:hAnsi="Arial" w:cs="Arial"/>
          <w:sz w:val="22"/>
          <w:szCs w:val="22"/>
        </w:rPr>
        <w:t>:</w:t>
      </w:r>
    </w:p>
    <w:p w14:paraId="3904E64C" w14:textId="3831867C" w:rsidR="00790849" w:rsidRPr="00832A54" w:rsidRDefault="00790849" w:rsidP="0079084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 w:rsidRPr="00832A54">
        <w:rPr>
          <w:rFonts w:ascii="Arial" w:hAnsi="Arial"/>
          <w:bCs/>
          <w:sz w:val="22"/>
          <w:szCs w:val="22"/>
        </w:rPr>
        <w:t>- 0...10 V, Pt/Ni 1000, Ni 1000 L&amp;S, NTC,</w:t>
      </w:r>
    </w:p>
    <w:p w14:paraId="7FC1F8A4" w14:textId="19002656" w:rsidR="00790849" w:rsidRPr="00832A54" w:rsidRDefault="00790849" w:rsidP="0079084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 w:rsidRPr="00832A54">
        <w:rPr>
          <w:rFonts w:ascii="Arial" w:hAnsi="Arial"/>
          <w:bCs/>
          <w:sz w:val="22"/>
          <w:szCs w:val="22"/>
        </w:rPr>
        <w:t>- 0...2500 Ohm, 0...7500 Ohm, 0...300 kOhm</w:t>
      </w:r>
    </w:p>
    <w:p w14:paraId="35CB6432" w14:textId="09AACA58" w:rsidR="00832A54" w:rsidRPr="00832A54" w:rsidRDefault="00832A54" w:rsidP="0079084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 w:rsidRPr="00832A54">
        <w:rPr>
          <w:rFonts w:ascii="Arial" w:hAnsi="Arial"/>
          <w:bCs/>
          <w:sz w:val="22"/>
          <w:szCs w:val="22"/>
        </w:rPr>
        <w:t>Ingångarna skall även kunna användas som digitala ingångar, 24VDC.</w:t>
      </w:r>
    </w:p>
    <w:p w14:paraId="6BDCF6A4" w14:textId="77777777" w:rsidR="00832A54" w:rsidRDefault="00832A54" w:rsidP="00832A54">
      <w:pPr>
        <w:spacing w:after="120"/>
        <w:ind w:left="1304" w:right="1814" w:hanging="1304"/>
        <w:rPr>
          <w:rFonts w:ascii="Arial" w:hAnsi="Arial"/>
          <w:b/>
          <w:sz w:val="26"/>
          <w:szCs w:val="26"/>
        </w:rPr>
      </w:pPr>
    </w:p>
    <w:p w14:paraId="66D861BF" w14:textId="77777777" w:rsidR="00832A54" w:rsidRDefault="00832A54" w:rsidP="00832A54">
      <w:pPr>
        <w:spacing w:after="120"/>
        <w:ind w:left="1304" w:right="1814" w:hanging="1304"/>
        <w:rPr>
          <w:rFonts w:ascii="Arial" w:hAnsi="Arial"/>
          <w:b/>
          <w:sz w:val="26"/>
          <w:szCs w:val="26"/>
        </w:rPr>
      </w:pPr>
    </w:p>
    <w:p w14:paraId="761A8D5B" w14:textId="16EEEBCA" w:rsidR="00832A54" w:rsidRDefault="005E3CE8" w:rsidP="00832A54">
      <w:pPr>
        <w:spacing w:after="120"/>
        <w:ind w:left="1304" w:right="1814" w:hanging="1304"/>
        <w:rPr>
          <w:rFonts w:ascii="Arial" w:hAnsi="Arial"/>
          <w:bCs/>
          <w:sz w:val="22"/>
          <w:szCs w:val="22"/>
        </w:rPr>
      </w:pPr>
      <w:r w:rsidRPr="00832A54">
        <w:rPr>
          <w:rFonts w:ascii="Arial" w:hAnsi="Arial"/>
          <w:b/>
          <w:sz w:val="26"/>
          <w:szCs w:val="26"/>
        </w:rPr>
        <w:t xml:space="preserve">UFB.53 </w:t>
      </w:r>
      <w:r w:rsidRPr="00832A54">
        <w:rPr>
          <w:rFonts w:ascii="Arial" w:hAnsi="Arial"/>
          <w:b/>
          <w:sz w:val="26"/>
          <w:szCs w:val="26"/>
        </w:rPr>
        <w:tab/>
        <w:t>Enheter med digitala utgångar</w:t>
      </w:r>
      <w:r w:rsidRPr="00654CA0">
        <w:rPr>
          <w:sz w:val="24"/>
          <w:highlight w:val="yellow"/>
        </w:rPr>
        <w:br/>
      </w:r>
    </w:p>
    <w:p w14:paraId="0E8AFC40" w14:textId="48BA7944" w:rsidR="00832A54" w:rsidRDefault="00832A54" w:rsidP="00832A54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igitala utgångar skall ha möjlighet att styras manuellt via tryckknappar på modulen. Handstyrningen skall även kunna </w:t>
      </w:r>
      <w:r w:rsidR="00C30865">
        <w:rPr>
          <w:rFonts w:ascii="Arial" w:hAnsi="Arial"/>
          <w:bCs/>
          <w:sz w:val="22"/>
          <w:szCs w:val="22"/>
        </w:rPr>
        <w:t>manövreras via kommunikation och webbserver i PLC systemet.</w:t>
      </w:r>
    </w:p>
    <w:p w14:paraId="34CAFDF8" w14:textId="4502C704" w:rsidR="00C30865" w:rsidRDefault="00C30865" w:rsidP="00832A54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ysdioder för statusindikering skall finnas.</w:t>
      </w:r>
    </w:p>
    <w:p w14:paraId="1699CD95" w14:textId="79BF25E7" w:rsidR="00C30865" w:rsidRPr="00832A54" w:rsidRDefault="00C30865" w:rsidP="00832A54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et skall finnas utgångar </w:t>
      </w:r>
      <w:r w:rsidR="002F6AD9">
        <w:rPr>
          <w:rFonts w:ascii="Arial" w:hAnsi="Arial"/>
          <w:bCs/>
          <w:sz w:val="22"/>
          <w:szCs w:val="22"/>
        </w:rPr>
        <w:t xml:space="preserve">som är </w:t>
      </w:r>
      <w:r w:rsidR="00A774EB">
        <w:rPr>
          <w:rFonts w:ascii="Arial" w:hAnsi="Arial"/>
          <w:bCs/>
          <w:sz w:val="22"/>
          <w:szCs w:val="22"/>
        </w:rPr>
        <w:t>T</w:t>
      </w:r>
      <w:r w:rsidR="002F6AD9">
        <w:rPr>
          <w:rFonts w:ascii="Arial" w:hAnsi="Arial"/>
          <w:bCs/>
          <w:sz w:val="22"/>
          <w:szCs w:val="22"/>
        </w:rPr>
        <w:t>ransistorutgångar eller Reläutgångar.</w:t>
      </w:r>
    </w:p>
    <w:p w14:paraId="637B500C" w14:textId="04FBEC89" w:rsidR="005E3CE8" w:rsidRPr="00654CA0" w:rsidRDefault="005E3CE8" w:rsidP="00832A54">
      <w:pPr>
        <w:spacing w:after="120"/>
        <w:ind w:right="1814"/>
        <w:rPr>
          <w:rFonts w:ascii="Arial" w:hAnsi="Arial"/>
          <w:b/>
          <w:sz w:val="26"/>
          <w:szCs w:val="26"/>
          <w:highlight w:val="yellow"/>
        </w:rPr>
      </w:pPr>
      <w:r w:rsidRPr="00654CA0">
        <w:rPr>
          <w:sz w:val="24"/>
          <w:highlight w:val="yellow"/>
        </w:rPr>
        <w:br/>
      </w:r>
    </w:p>
    <w:p w14:paraId="0569AC25" w14:textId="77777777" w:rsidR="002F6AD9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  <w:r w:rsidRPr="002F6AD9">
        <w:rPr>
          <w:rFonts w:ascii="Arial" w:hAnsi="Arial"/>
          <w:b/>
          <w:sz w:val="26"/>
          <w:szCs w:val="26"/>
        </w:rPr>
        <w:t xml:space="preserve">UFB.54 </w:t>
      </w:r>
      <w:r w:rsidRPr="002F6AD9">
        <w:rPr>
          <w:rFonts w:ascii="Arial" w:hAnsi="Arial"/>
          <w:b/>
          <w:sz w:val="26"/>
          <w:szCs w:val="26"/>
        </w:rPr>
        <w:tab/>
        <w:t>Enheter med analoga utgångar</w:t>
      </w:r>
    </w:p>
    <w:p w14:paraId="2761DA25" w14:textId="77777777" w:rsidR="002F6AD9" w:rsidRDefault="002F6AD9" w:rsidP="002F6AD9">
      <w:pPr>
        <w:spacing w:after="120"/>
        <w:ind w:left="1304" w:right="1814"/>
        <w:rPr>
          <w:rFonts w:ascii="Arial" w:hAnsi="Arial"/>
          <w:b/>
          <w:sz w:val="26"/>
          <w:szCs w:val="26"/>
        </w:rPr>
      </w:pPr>
    </w:p>
    <w:p w14:paraId="3D51E28B" w14:textId="1C563686" w:rsidR="002F6AD9" w:rsidRDefault="002F6AD9" w:rsidP="002F6AD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naloga utgångar skall ha möjlighet att styras manuellt via tryckknappar och potentiometer på modulen. Handstyrningen skall även kunna manövreras via kommunikation och webbserver i PLC systemet.</w:t>
      </w:r>
    </w:p>
    <w:p w14:paraId="096CD0BB" w14:textId="77777777" w:rsidR="002F6AD9" w:rsidRDefault="002F6AD9" w:rsidP="002F6AD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ysdioder för statusindikering skall finnas.</w:t>
      </w:r>
    </w:p>
    <w:p w14:paraId="2E904E6E" w14:textId="5780CC4D" w:rsidR="002F6AD9" w:rsidRPr="00832A54" w:rsidRDefault="002F6AD9" w:rsidP="002F6AD9">
      <w:pPr>
        <w:spacing w:after="120"/>
        <w:ind w:left="1304" w:right="181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>Utgångarna skall vara 0-10V och med 10 bitars upplösning.</w:t>
      </w:r>
    </w:p>
    <w:p w14:paraId="6B333651" w14:textId="711DAA26" w:rsidR="005E3CE8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  <w:r w:rsidRPr="005E3CE8">
        <w:rPr>
          <w:rFonts w:ascii="Arial" w:hAnsi="Arial"/>
          <w:b/>
          <w:sz w:val="26"/>
          <w:szCs w:val="26"/>
        </w:rPr>
        <w:br/>
      </w:r>
    </w:p>
    <w:p w14:paraId="714A1DB8" w14:textId="77777777" w:rsidR="005E3CE8" w:rsidRDefault="005E3CE8" w:rsidP="00C84885">
      <w:pPr>
        <w:spacing w:after="120"/>
        <w:ind w:left="1418" w:right="1814"/>
        <w:rPr>
          <w:rFonts w:ascii="Arial" w:hAnsi="Arial"/>
          <w:b/>
          <w:sz w:val="26"/>
          <w:szCs w:val="26"/>
        </w:rPr>
      </w:pPr>
    </w:p>
    <w:p w14:paraId="216FBFBC" w14:textId="77777777" w:rsidR="00B82912" w:rsidRDefault="005E3CE8" w:rsidP="00B82912">
      <w:pPr>
        <w:spacing w:after="120"/>
        <w:ind w:right="1814"/>
        <w:rPr>
          <w:rFonts w:ascii="Arial" w:hAnsi="Arial"/>
          <w:b/>
          <w:sz w:val="26"/>
          <w:szCs w:val="26"/>
        </w:rPr>
      </w:pPr>
      <w:r w:rsidRPr="005E3CE8">
        <w:rPr>
          <w:rFonts w:ascii="Arial" w:hAnsi="Arial"/>
          <w:b/>
          <w:sz w:val="26"/>
          <w:szCs w:val="26"/>
        </w:rPr>
        <w:t>UFB.81</w:t>
      </w:r>
      <w:r w:rsidRPr="005E3CE8">
        <w:rPr>
          <w:rFonts w:ascii="Arial" w:hAnsi="Arial"/>
          <w:b/>
          <w:sz w:val="26"/>
          <w:szCs w:val="26"/>
        </w:rPr>
        <w:tab/>
        <w:t>Betjäningsenheter</w:t>
      </w:r>
    </w:p>
    <w:p w14:paraId="70F57C1C" w14:textId="6F8F273F" w:rsidR="00B82912" w:rsidRPr="00B82912" w:rsidRDefault="00B82912" w:rsidP="00B82912">
      <w:pPr>
        <w:pStyle w:val="Indragetstycke"/>
      </w:pPr>
      <w:r w:rsidRPr="00B82912">
        <w:t>I OP ska all hantering av webbserver presenteras och hanteras via grafiska driftbilder (se UFB).</w:t>
      </w:r>
      <w:r>
        <w:br/>
      </w:r>
    </w:p>
    <w:p w14:paraId="14A724E7" w14:textId="40A42596" w:rsidR="00B82912" w:rsidRPr="00B82912" w:rsidRDefault="00B82912" w:rsidP="00B82912">
      <w:pPr>
        <w:pStyle w:val="Indragetstycke"/>
      </w:pPr>
      <w:r w:rsidRPr="00B82912">
        <w:t>OP ska vara av typ, grafisk touchskärm (ej panel-PC) med färg</w:t>
      </w:r>
      <w:r w:rsidR="00A774EB">
        <w:t>. OP skall vara av samma fabrikat som PLC systemet.</w:t>
      </w:r>
    </w:p>
    <w:p w14:paraId="766C6E5D" w14:textId="7BC2226D" w:rsidR="00B82912" w:rsidRPr="00B82912" w:rsidRDefault="00B82912" w:rsidP="00B82912">
      <w:pPr>
        <w:pStyle w:val="Indragetstycke"/>
      </w:pPr>
      <w:r>
        <w:br/>
      </w:r>
      <w:r w:rsidRPr="00B82912">
        <w:t>Texter ska vara på svenska.</w:t>
      </w:r>
    </w:p>
    <w:p w14:paraId="2375209E" w14:textId="77777777" w:rsidR="005E3CE8" w:rsidRDefault="005E3CE8" w:rsidP="00C84885">
      <w:pPr>
        <w:spacing w:after="120"/>
        <w:ind w:left="1418" w:right="1814"/>
        <w:rPr>
          <w:sz w:val="24"/>
          <w:highlight w:val="lightGray"/>
        </w:rPr>
      </w:pPr>
    </w:p>
    <w:p w14:paraId="33076A46" w14:textId="363533F7" w:rsidR="0009632B" w:rsidRDefault="005E3CE8" w:rsidP="005E3CE8">
      <w:pPr>
        <w:spacing w:after="120"/>
        <w:ind w:right="1814"/>
        <w:rPr>
          <w:rFonts w:ascii="Arial" w:hAnsi="Arial"/>
          <w:b/>
          <w:sz w:val="26"/>
          <w:szCs w:val="26"/>
        </w:rPr>
      </w:pPr>
      <w:r w:rsidRPr="005E3CE8">
        <w:rPr>
          <w:rFonts w:ascii="Arial" w:hAnsi="Arial"/>
          <w:b/>
          <w:sz w:val="26"/>
          <w:szCs w:val="26"/>
        </w:rPr>
        <w:t>UFB.82</w:t>
      </w:r>
      <w:r w:rsidRPr="005E3CE8">
        <w:rPr>
          <w:rFonts w:ascii="Arial" w:hAnsi="Arial"/>
          <w:b/>
          <w:sz w:val="26"/>
          <w:szCs w:val="26"/>
        </w:rPr>
        <w:tab/>
        <w:t>Webbserver</w:t>
      </w:r>
    </w:p>
    <w:p w14:paraId="5C1FEF77" w14:textId="33401EFC" w:rsidR="00C62948" w:rsidRDefault="0009632B" w:rsidP="0009632B">
      <w:pPr>
        <w:pStyle w:val="Indragetstycke"/>
      </w:pPr>
      <w:r>
        <w:t xml:space="preserve">Integrerade webbserver i </w:t>
      </w:r>
      <w:r w:rsidR="00C62948">
        <w:t xml:space="preserve">PLC system skall användas för driftbilder, inställningar, trender, larmlista mm. </w:t>
      </w:r>
      <w:r w:rsidR="00A774EB">
        <w:t>Webbservern skall klara HTML5.</w:t>
      </w:r>
    </w:p>
    <w:p w14:paraId="2005A6B0" w14:textId="321774A0" w:rsidR="00CA2F95" w:rsidRDefault="00C62948" w:rsidP="0009632B">
      <w:pPr>
        <w:pStyle w:val="Indragetstycke"/>
        <w:rPr>
          <w:rFonts w:cs="Arial"/>
        </w:rPr>
      </w:pPr>
      <w:r>
        <w:t xml:space="preserve">Minst 8st klienter skall kunna ha åtkomst till webbservern oberoende av varandra. </w:t>
      </w:r>
      <w:r w:rsidR="0009632B">
        <w:br/>
      </w:r>
    </w:p>
    <w:p w14:paraId="719374DB" w14:textId="10576F85" w:rsidR="00CA2F95" w:rsidRDefault="00CA2F95" w:rsidP="0009632B">
      <w:pPr>
        <w:spacing w:after="120"/>
        <w:ind w:right="1814"/>
        <w:rPr>
          <w:rFonts w:ascii="Arial" w:hAnsi="Arial" w:cs="Arial"/>
          <w:sz w:val="22"/>
        </w:rPr>
      </w:pPr>
    </w:p>
    <w:p w14:paraId="1543AE45" w14:textId="7AF87502" w:rsidR="00992841" w:rsidRDefault="00992841" w:rsidP="00C30838">
      <w:pPr>
        <w:spacing w:after="120"/>
        <w:ind w:right="1814"/>
        <w:rPr>
          <w:rFonts w:ascii="Arial" w:hAnsi="Arial" w:cs="Arial"/>
          <w:sz w:val="22"/>
          <w:szCs w:val="22"/>
        </w:rPr>
      </w:pPr>
    </w:p>
    <w:p w14:paraId="07591CDD" w14:textId="70B5C69D" w:rsidR="00C31864" w:rsidRDefault="00C31864" w:rsidP="00C31864">
      <w:pPr>
        <w:spacing w:after="120"/>
        <w:ind w:right="1814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Version</w:t>
      </w:r>
      <w:r w:rsidRPr="005E3CE8"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>Versions historik</w:t>
      </w:r>
    </w:p>
    <w:p w14:paraId="38BA678F" w14:textId="587DC77F" w:rsidR="00C31864" w:rsidRDefault="00C31864" w:rsidP="00C31864">
      <w:pPr>
        <w:pStyle w:val="Indragetstycke"/>
        <w:rPr>
          <w:rFonts w:cs="Arial"/>
        </w:rPr>
      </w:pPr>
      <w:r>
        <w:t>2021-10-14</w:t>
      </w:r>
      <w:r>
        <w:tab/>
        <w:t>Dokument skapat</w:t>
      </w:r>
      <w:r>
        <w:tab/>
        <w:t>Dennis Svensson</w:t>
      </w:r>
      <w:r>
        <w:br/>
      </w:r>
    </w:p>
    <w:p w14:paraId="28ADC5E0" w14:textId="77777777" w:rsidR="005E3CE8" w:rsidRDefault="005E3CE8" w:rsidP="00C31864">
      <w:pPr>
        <w:spacing w:after="120"/>
        <w:ind w:right="1814"/>
        <w:rPr>
          <w:rFonts w:ascii="Arial" w:hAnsi="Arial" w:cs="Arial"/>
          <w:sz w:val="22"/>
          <w:szCs w:val="22"/>
        </w:rPr>
      </w:pPr>
    </w:p>
    <w:p w14:paraId="59CF6395" w14:textId="042C1ED4" w:rsidR="00992841" w:rsidRDefault="00992841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p w14:paraId="28CAC85C" w14:textId="06754BCA" w:rsidR="00992841" w:rsidRDefault="00992841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p w14:paraId="5CE93A1B" w14:textId="7A6700B6" w:rsidR="00992841" w:rsidRDefault="00992841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p w14:paraId="5C933D54" w14:textId="77777777" w:rsidR="00992841" w:rsidRDefault="00992841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p w14:paraId="76F6C231" w14:textId="77777777" w:rsidR="00992841" w:rsidRDefault="00992841" w:rsidP="00992841"/>
    <w:p w14:paraId="7384C94F" w14:textId="77777777" w:rsidR="00992841" w:rsidRDefault="00992841" w:rsidP="00992841"/>
    <w:p w14:paraId="71E203D0" w14:textId="77777777" w:rsidR="00992841" w:rsidRDefault="00992841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sectPr w:rsidR="00992841">
      <w:headerReference w:type="default" r:id="rId14"/>
      <w:pgSz w:w="11906" w:h="16838" w:code="9"/>
      <w:pgMar w:top="3686" w:right="510" w:bottom="907" w:left="130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6555" w14:textId="77777777" w:rsidR="008B5593" w:rsidRDefault="008B5593">
      <w:r>
        <w:separator/>
      </w:r>
    </w:p>
  </w:endnote>
  <w:endnote w:type="continuationSeparator" w:id="0">
    <w:p w14:paraId="67CDD66D" w14:textId="77777777" w:rsidR="008B5593" w:rsidRDefault="008B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A868" w14:textId="77777777" w:rsidR="00285829" w:rsidRPr="00285829" w:rsidRDefault="00285829" w:rsidP="00285829">
    <w:pPr>
      <w:pStyle w:val="Sidfot"/>
      <w:jc w:val="center"/>
      <w:rPr>
        <w:i/>
        <w:sz w:val="16"/>
        <w:szCs w:val="16"/>
        <w:lang w:val="en-US"/>
      </w:rPr>
    </w:pPr>
    <w:r w:rsidRPr="00285829">
      <w:rPr>
        <w:i/>
        <w:snapToGrid w:val="0"/>
        <w:sz w:val="16"/>
        <w:szCs w:val="16"/>
        <w:lang w:val="en-US"/>
      </w:rPr>
      <w:t>AMA mall Malthe Winje/</w:t>
    </w:r>
    <w:r w:rsidRPr="00285829">
      <w:rPr>
        <w:lang w:val="en-US"/>
      </w:rPr>
      <w:t xml:space="preserve"> </w:t>
    </w:r>
    <w:r w:rsidRPr="00285829">
      <w:rPr>
        <w:i/>
        <w:snapToGrid w:val="0"/>
        <w:sz w:val="16"/>
        <w:szCs w:val="16"/>
        <w:lang w:val="en-US"/>
      </w:rPr>
      <w:t>SAIA PCD1.M2220, E-L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651E" w14:textId="537DC346" w:rsidR="005F0582" w:rsidRPr="00285829" w:rsidRDefault="000D3F1B" w:rsidP="000B4DD1">
    <w:pPr>
      <w:pStyle w:val="Sidfot"/>
      <w:jc w:val="center"/>
      <w:rPr>
        <w:i/>
        <w:sz w:val="16"/>
        <w:szCs w:val="16"/>
        <w:lang w:val="en-US"/>
      </w:rPr>
    </w:pPr>
    <w:r w:rsidRPr="00285829">
      <w:rPr>
        <w:i/>
        <w:snapToGrid w:val="0"/>
        <w:sz w:val="16"/>
        <w:szCs w:val="16"/>
        <w:lang w:val="en-US"/>
      </w:rPr>
      <w:t xml:space="preserve">AMA mall </w:t>
    </w:r>
    <w:r w:rsidR="00370307" w:rsidRPr="00285829">
      <w:rPr>
        <w:i/>
        <w:snapToGrid w:val="0"/>
        <w:sz w:val="16"/>
        <w:szCs w:val="16"/>
        <w:lang w:val="en-US"/>
      </w:rPr>
      <w:t>Malthe Winje/</w:t>
    </w:r>
    <w:r w:rsidR="00370307" w:rsidRPr="00285829">
      <w:rPr>
        <w:lang w:val="en-US"/>
      </w:rPr>
      <w:t xml:space="preserve"> </w:t>
    </w:r>
    <w:r w:rsidR="00370307" w:rsidRPr="00285829">
      <w:rPr>
        <w:i/>
        <w:snapToGrid w:val="0"/>
        <w:sz w:val="16"/>
        <w:szCs w:val="16"/>
        <w:lang w:val="en-US"/>
      </w:rPr>
      <w:t>SAIA PCD1.M2220</w:t>
    </w:r>
    <w:r w:rsidR="00285829" w:rsidRPr="00285829">
      <w:rPr>
        <w:i/>
        <w:snapToGrid w:val="0"/>
        <w:sz w:val="16"/>
        <w:szCs w:val="16"/>
        <w:lang w:val="en-US"/>
      </w:rPr>
      <w:t>, E-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303C" w14:textId="77777777" w:rsidR="00285829" w:rsidRPr="00285829" w:rsidRDefault="00285829" w:rsidP="00285829">
    <w:pPr>
      <w:pStyle w:val="Sidfot"/>
      <w:jc w:val="center"/>
      <w:rPr>
        <w:i/>
        <w:sz w:val="16"/>
        <w:szCs w:val="16"/>
        <w:lang w:val="en-US"/>
      </w:rPr>
    </w:pPr>
    <w:r w:rsidRPr="00285829">
      <w:rPr>
        <w:i/>
        <w:snapToGrid w:val="0"/>
        <w:sz w:val="16"/>
        <w:szCs w:val="16"/>
        <w:lang w:val="en-US"/>
      </w:rPr>
      <w:t>AMA mall Malthe Winje/</w:t>
    </w:r>
    <w:r w:rsidRPr="00285829">
      <w:rPr>
        <w:lang w:val="en-US"/>
      </w:rPr>
      <w:t xml:space="preserve"> </w:t>
    </w:r>
    <w:r w:rsidRPr="00285829">
      <w:rPr>
        <w:i/>
        <w:snapToGrid w:val="0"/>
        <w:sz w:val="16"/>
        <w:szCs w:val="16"/>
        <w:lang w:val="en-US"/>
      </w:rPr>
      <w:t>SAIA PCD1.M2220, E-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8B9C" w14:textId="77777777" w:rsidR="008B5593" w:rsidRDefault="008B5593">
      <w:r>
        <w:separator/>
      </w:r>
    </w:p>
  </w:footnote>
  <w:footnote w:type="continuationSeparator" w:id="0">
    <w:p w14:paraId="1267057E" w14:textId="77777777" w:rsidR="008B5593" w:rsidRDefault="008B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987" w14:textId="77777777"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BFDD798" wp14:editId="0444E400">
              <wp:simplePos x="0" y="0"/>
              <wp:positionH relativeFrom="column">
                <wp:posOffset>1798955</wp:posOffset>
              </wp:positionH>
              <wp:positionV relativeFrom="page">
                <wp:posOffset>438785</wp:posOffset>
              </wp:positionV>
              <wp:extent cx="3454400" cy="647700"/>
              <wp:effectExtent l="0" t="0" r="0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1FB0D" w14:textId="77777777" w:rsidR="005F0582" w:rsidRDefault="005F0582">
                          <w:pPr>
                            <w:rPr>
                              <w:spacing w:val="20"/>
                            </w:rPr>
                          </w:pPr>
                          <w:r>
                            <w:rPr>
                              <w:spacing w:val="20"/>
                            </w:rPr>
                            <w:t xml:space="preserve">Beskrivning </w:t>
                          </w:r>
                        </w:p>
                        <w:p w14:paraId="5388F2A5" w14:textId="77777777" w:rsidR="005F0582" w:rsidRDefault="005F0582">
                          <w:pPr>
                            <w:rPr>
                              <w:spacing w:val="20"/>
                              <w:sz w:val="24"/>
                            </w:rPr>
                          </w:pPr>
                          <w:r>
                            <w:rPr>
                              <w:spacing w:val="20"/>
                              <w:sz w:val="24"/>
                            </w:rPr>
                            <w:t>STYR- OCH ÖVERVAKNINGSSYSTEM</w:t>
                          </w:r>
                        </w:p>
                        <w:p w14:paraId="47D18460" w14:textId="77777777" w:rsidR="005F0582" w:rsidRDefault="005F0582">
                          <w:pPr>
                            <w:rPr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DD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.65pt;margin-top:34.55pt;width:272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D3KQIAAFE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">
              <v:textbox>
                <w:txbxContent>
                  <w:p w14:paraId="5681FB0D" w14:textId="77777777" w:rsidR="005F0582" w:rsidRDefault="005F0582">
                    <w:pPr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Beskrivning </w:t>
                    </w:r>
                  </w:p>
                  <w:p w14:paraId="5388F2A5" w14:textId="77777777" w:rsidR="005F0582" w:rsidRDefault="005F0582">
                    <w:pPr>
                      <w:rPr>
                        <w:spacing w:val="20"/>
                        <w:sz w:val="24"/>
                      </w:rPr>
                    </w:pPr>
                    <w:r>
                      <w:rPr>
                        <w:spacing w:val="20"/>
                        <w:sz w:val="24"/>
                      </w:rPr>
                      <w:t>STYR- OCH ÖVERVAKNINGSSYSTEM</w:t>
                    </w:r>
                  </w:p>
                  <w:p w14:paraId="47D18460" w14:textId="77777777" w:rsidR="005F0582" w:rsidRDefault="005F0582">
                    <w:pPr>
                      <w:rPr>
                        <w:spacing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61EB7830" wp14:editId="216EBF60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95D49" w14:textId="77777777"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14:paraId="159C825A" w14:textId="77777777"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14:paraId="30417F74" w14:textId="77777777"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14:paraId="5BC346ED" w14:textId="77777777" w:rsidR="005F0582" w:rsidRDefault="005F0582">
                          <w:pPr>
                            <w:rPr>
                              <w:sz w:val="12"/>
                              <w:lang w:val="en-GB"/>
                            </w:rPr>
                          </w:pPr>
                          <w:r>
                            <w:object w:dxaOrig="2605" w:dyaOrig="1265" w14:anchorId="5CB20C4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30.25pt;height:63.25pt">
                                <v:imagedata r:id="rId1" o:title="" croptop="25053f" cropbottom="29746f" cropleft="18190f" cropright="27126f"/>
                              </v:shape>
                              <o:OLEObject Type="Embed" ProgID="AutoCAD.Drawing.15" ShapeID="_x0000_i1026" DrawAspect="Content" ObjectID="_169572618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B7830" id="Text Box 3" o:spid="_x0000_s1027" type="#_x0000_t202" style="position:absolute;margin-left:-2.85pt;margin-top:-1.45pt;width:144.5pt;height:10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" o:allowincell="f">
              <v:textbox>
                <w:txbxContent>
                  <w:p w14:paraId="0B995D49" w14:textId="77777777" w:rsidR="005F0582" w:rsidRDefault="005F0582">
                    <w:pPr>
                      <w:rPr>
                        <w:sz w:val="10"/>
                      </w:rPr>
                    </w:pPr>
                  </w:p>
                  <w:p w14:paraId="159C825A" w14:textId="77777777" w:rsidR="005F0582" w:rsidRDefault="005F0582">
                    <w:pPr>
                      <w:rPr>
                        <w:sz w:val="10"/>
                      </w:rPr>
                    </w:pPr>
                  </w:p>
                  <w:p w14:paraId="30417F74" w14:textId="77777777" w:rsidR="005F0582" w:rsidRDefault="005F0582">
                    <w:pPr>
                      <w:rPr>
                        <w:sz w:val="10"/>
                      </w:rPr>
                    </w:pPr>
                  </w:p>
                  <w:p w14:paraId="5BC346ED" w14:textId="77777777" w:rsidR="005F0582" w:rsidRDefault="005F0582">
                    <w:pPr>
                      <w:rPr>
                        <w:sz w:val="12"/>
                        <w:lang w:val="en-GB"/>
                      </w:rPr>
                    </w:pPr>
                    <w:r>
                      <w:object w:dxaOrig="2605" w:dyaOrig="1265" w14:anchorId="5CB20C45">
                        <v:shape id="_x0000_i1026" type="#_x0000_t75" style="width:130.25pt;height:63.25pt">
                          <v:imagedata r:id="rId3" o:title="" croptop="25053f" cropbottom="29746f" cropleft="18190f" cropright="27126f"/>
                        </v:shape>
                        <o:OLEObject Type="Embed" ProgID="AutoCAD.Drawing.15" ShapeID="_x0000_i1026" DrawAspect="Content" ObjectID="_1695724906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30B09BF8" wp14:editId="025C479F">
              <wp:simplePos x="0" y="0"/>
              <wp:positionH relativeFrom="column">
                <wp:posOffset>5252085</wp:posOffset>
              </wp:positionH>
              <wp:positionV relativeFrom="paragraph">
                <wp:posOffset>1598930</wp:posOffset>
              </wp:positionV>
              <wp:extent cx="0" cy="158750"/>
              <wp:effectExtent l="0" t="0" r="0" b="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8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3D38E" id="Line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5pt,125.9pt" to="413.5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a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29346007" wp14:editId="5954A80A">
              <wp:simplePos x="0" y="0"/>
              <wp:positionH relativeFrom="column">
                <wp:posOffset>5710555</wp:posOffset>
              </wp:positionH>
              <wp:positionV relativeFrom="paragraph">
                <wp:posOffset>1604645</wp:posOffset>
              </wp:positionV>
              <wp:extent cx="1270" cy="148590"/>
              <wp:effectExtent l="0" t="0" r="0" b="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48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D876D" id="Line 1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126.35pt" to="449.7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PuHw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1FBF5AA8" wp14:editId="0B059C67">
              <wp:simplePos x="0" y="0"/>
              <wp:positionH relativeFrom="column">
                <wp:posOffset>1798955</wp:posOffset>
              </wp:positionH>
              <wp:positionV relativeFrom="paragraph">
                <wp:posOffset>629285</wp:posOffset>
              </wp:positionV>
              <wp:extent cx="3453130" cy="971550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3A80C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14:paraId="2D629D6A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14:paraId="3B3DC92B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:a Styrteknik Mall</w:t>
                          </w:r>
                        </w:p>
                        <w:p w14:paraId="4C5B5268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ORRTÄLJE</w:t>
                          </w:r>
                        </w:p>
                        <w:p w14:paraId="66754D2D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  <w:p w14:paraId="3D1E98AE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m och tillbyggnad av datoriserad styranläggning</w:t>
                          </w: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F5AA8" id="Text Box 12" o:spid="_x0000_s1028" type="#_x0000_t202" style="position:absolute;margin-left:141.65pt;margin-top:49.55pt;width:271.9pt;height:7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" o:allowincell="f">
              <v:textbox inset=",1mm,,.6mm">
                <w:txbxContent>
                  <w:p w14:paraId="1D53A80C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14:paraId="2D629D6A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14:paraId="3B3DC92B" w14:textId="77777777"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:a Styrteknik Mall</w:t>
                    </w:r>
                  </w:p>
                  <w:p w14:paraId="4C5B5268" w14:textId="77777777"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RRTÄLJE</w:t>
                    </w:r>
                  </w:p>
                  <w:p w14:paraId="66754D2D" w14:textId="77777777"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  <w:p w14:paraId="3D1E98AE" w14:textId="77777777"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m och tillbyggnad av datoriserad styranlägg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14DC5D3" wp14:editId="4FAB2883">
              <wp:simplePos x="0" y="0"/>
              <wp:positionH relativeFrom="column">
                <wp:posOffset>6151245</wp:posOffset>
              </wp:positionH>
              <wp:positionV relativeFrom="paragraph">
                <wp:posOffset>1608455</wp:posOffset>
              </wp:positionV>
              <wp:extent cx="0" cy="147320"/>
              <wp:effectExtent l="0" t="0" r="0" b="0"/>
              <wp:wrapNone/>
              <wp:docPr id="4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7A6B7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35pt,126.65pt" to="484.3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QlEwIAACk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743E02FA" wp14:editId="0A05256A">
              <wp:simplePos x="0" y="0"/>
              <wp:positionH relativeFrom="column">
                <wp:posOffset>719455</wp:posOffset>
              </wp:positionH>
              <wp:positionV relativeFrom="paragraph">
                <wp:posOffset>1600835</wp:posOffset>
              </wp:positionV>
              <wp:extent cx="0" cy="139700"/>
              <wp:effectExtent l="0" t="0" r="0" b="0"/>
              <wp:wrapNone/>
              <wp:docPr id="4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D6145" id="Line 1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126.05pt" to="56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mJ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O7VGk&#10;BY22QnGUTUNvOuMKcFmpnQ3V0bN6NVtNvzuk9Koh6sAjx7eLgbgsRCTvQsLGGciw775oBj7k6HVs&#10;1Lm2bYCEFqBz1ONy14OfPaL9IYXT7Gk+Ta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0278F8E7" wp14:editId="75F15B87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58A1" w14:textId="77777777" w:rsidR="005F0582" w:rsidRDefault="005F0582">
                          <w:pPr>
                            <w:tabs>
                              <w:tab w:val="left" w:pos="1134"/>
                              <w:tab w:val="left" w:pos="8222"/>
                              <w:tab w:val="left" w:pos="8931"/>
                              <w:tab w:val="left" w:pos="9639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o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ex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Mäng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nh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8F8E7" id="Text Box 16" o:spid="_x0000_s1029" type="#_x0000_t202" style="position:absolute;margin-left:-1.15pt;margin-top:128.35pt;width:505.8pt;height:1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" o:allowincell="f" stroked="f">
              <v:textbox inset=",.6mm,0,.6mm">
                <w:txbxContent>
                  <w:p w14:paraId="3A5658A1" w14:textId="77777777" w:rsidR="005F0582" w:rsidRDefault="005F0582">
                    <w:pPr>
                      <w:tabs>
                        <w:tab w:val="left" w:pos="1134"/>
                        <w:tab w:val="left" w:pos="8222"/>
                        <w:tab w:val="left" w:pos="8931"/>
                        <w:tab w:val="left" w:pos="9639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o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Tex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Mäng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Enh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e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4751514A" wp14:editId="15A86F68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18799" id="Rectangle 2" o:spid="_x0000_s1026" style="position:absolute;margin-left:-2.85pt;margin-top:-1.45pt;width:510pt;height:77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79C6B55B" wp14:editId="57285653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747C9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Projektn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</w:t>
                          </w:r>
                        </w:p>
                        <w:p w14:paraId="0BD9C117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6B55B" id="Text Box 9" o:spid="_x0000_s1030" type="#_x0000_t202" style="position:absolute;margin-left:413.65pt;margin-top:49.55pt;width:93.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YaLAIAAFg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" o:allowincell="f">
              <v:textbox inset=",.6mm,,.6mm">
                <w:txbxContent>
                  <w:p w14:paraId="278747C9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Projektnr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>.</w:t>
                    </w:r>
                  </w:p>
                  <w:p w14:paraId="0BD9C117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1848824" wp14:editId="1467ACB1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F72A7" w14:textId="77777777" w:rsidR="005F0582" w:rsidRDefault="00A022C5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Rev. datum</w:t>
                          </w:r>
                        </w:p>
                        <w:p w14:paraId="76BE5764" w14:textId="77777777" w:rsidR="005F0582" w:rsidRDefault="005F0582"/>
                        <w:p w14:paraId="7F2B98A7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48824" id="Text Box 11" o:spid="_x0000_s1031" type="#_x0000_t202" style="position:absolute;margin-left:413.65pt;margin-top:100.55pt;width:93.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" o:allowincell="f">
              <v:textbox inset=",.6mm,,.6mm">
                <w:txbxContent>
                  <w:p w14:paraId="665F72A7" w14:textId="77777777" w:rsidR="005F0582" w:rsidRDefault="00A022C5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Rev. datum</w:t>
                    </w:r>
                  </w:p>
                  <w:p w14:paraId="76BE5764" w14:textId="77777777" w:rsidR="005F0582" w:rsidRDefault="005F0582"/>
                  <w:p w14:paraId="7F2B98A7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858AD15" wp14:editId="2CF4F3F8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BE2D6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14:paraId="3389D7F3" w14:textId="77777777" w:rsidR="005F0582" w:rsidRDefault="005F0582">
                          <w:r>
                            <w:t>2001-07-12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8AD15" id="Text Box 10" o:spid="_x0000_s1032" type="#_x0000_t202" style="position:absolute;margin-left:413.65pt;margin-top:75.05pt;width:93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" o:allowincell="f">
              <v:textbox inset=",.6mm,,.6mm">
                <w:txbxContent>
                  <w:p w14:paraId="0A8BE2D6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14:paraId="3389D7F3" w14:textId="77777777" w:rsidR="005F0582" w:rsidRDefault="005F0582">
                    <w:r>
                      <w:t>2001-07-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4C4035CD" wp14:editId="565CE8F7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B0872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14:paraId="697FF406" w14:textId="77777777" w:rsidR="005F0582" w:rsidRDefault="005F0582">
                          <w:r>
                            <w:t>Benny Lar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35CD" id="Text Box 8" o:spid="_x0000_s1033" type="#_x0000_t202" style="position:absolute;margin-left:413.65pt;margin-top:24.05pt;width:93.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9iLA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" o:allowincell="f">
              <v:textbox inset=",.6mm,,.6mm">
                <w:txbxContent>
                  <w:p w14:paraId="70FB0872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14:paraId="697FF406" w14:textId="77777777" w:rsidR="005F0582" w:rsidRDefault="005F0582">
                    <w:r>
                      <w:t>Benny Lar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4562305C" wp14:editId="62E61116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041CB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Kapitelbokstav 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idnr</w:t>
                          </w:r>
                          <w:proofErr w:type="spellEnd"/>
                        </w:p>
                        <w:p w14:paraId="1D28EFC6" w14:textId="77777777" w:rsidR="005F0582" w:rsidRDefault="005F0582">
                          <w:r>
                            <w:t xml:space="preserve">           / </w:t>
                          </w:r>
                          <w:r>
                            <w:rPr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(32)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2305C" id="Text Box 7" o:spid="_x0000_s1034" type="#_x0000_t202" style="position:absolute;margin-left:413.65pt;margin-top:-1.45pt;width:93.5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ADLA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" o:allowincell="f">
              <v:textbox inset=",.6mm,,.6mm">
                <w:txbxContent>
                  <w:p w14:paraId="554041CB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Kapitelbokstav /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Sidnr</w:t>
                    </w:r>
                    <w:proofErr w:type="spellEnd"/>
                  </w:p>
                  <w:p w14:paraId="1D28EFC6" w14:textId="77777777" w:rsidR="005F0582" w:rsidRDefault="005F0582">
                    <w:r>
                      <w:t xml:space="preserve">           / </w:t>
                    </w:r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(32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2F2A66C3" wp14:editId="08B524A7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FF68" w14:textId="77777777"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14:paraId="6717FC37" w14:textId="77777777" w:rsidR="005F0582" w:rsidRDefault="005F058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örfrågningsunderlag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A66C3" id="Text Box 6" o:spid="_x0000_s1035" type="#_x0000_t202" style="position:absolute;margin-left:-2.85pt;margin-top:100.55pt;width:144.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5iKwIAAFgEAAAOAAAAZHJzL2Uyb0RvYy54bWysVNtu2zAMfR+wfxD0vviSJki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" o:allowincell="f">
              <v:textbox inset=",.6mm,,.6mm">
                <w:txbxContent>
                  <w:p w14:paraId="3689FF68" w14:textId="77777777"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14:paraId="6717FC37" w14:textId="77777777" w:rsidR="005F0582" w:rsidRDefault="005F058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örfrågningsunderla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4C7A" w14:textId="5E9CF5F1" w:rsidR="000D3F1B" w:rsidRDefault="000D3F1B">
    <w:pPr>
      <w:pStyle w:val="Sidhuvud"/>
    </w:pPr>
    <w:r>
      <w:tab/>
    </w:r>
    <w:r>
      <w:tab/>
    </w:r>
    <w:r w:rsidR="00992841">
      <w:rPr>
        <w:noProof/>
      </w:rPr>
      <w:drawing>
        <wp:inline distT="0" distB="0" distL="0" distR="0" wp14:anchorId="62EF55F9" wp14:editId="17ED6CC2">
          <wp:extent cx="3502542" cy="638175"/>
          <wp:effectExtent l="0" t="0" r="0" b="0"/>
          <wp:docPr id="52" name="Bildobjekt 52" descr="Malthe Winje Group - Sver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the Winje Group - Sveri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663" cy="63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8A5" w14:textId="77777777"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7569BF" wp14:editId="38669550">
              <wp:simplePos x="0" y="0"/>
              <wp:positionH relativeFrom="column">
                <wp:posOffset>1798955</wp:posOffset>
              </wp:positionH>
              <wp:positionV relativeFrom="page">
                <wp:posOffset>439420</wp:posOffset>
              </wp:positionV>
              <wp:extent cx="3454400" cy="323850"/>
              <wp:effectExtent l="0" t="0" r="0" b="0"/>
              <wp:wrapNone/>
              <wp:docPr id="3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E168" w14:textId="77777777" w:rsidR="005F0582" w:rsidRDefault="005F0582">
                          <w:pPr>
                            <w:spacing w:before="40"/>
                            <w:jc w:val="center"/>
                            <w:rPr>
                              <w:rFonts w:ascii="Garamond" w:hAnsi="Garamond"/>
                              <w:b/>
                              <w:spacing w:val="24"/>
                              <w:sz w:val="3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24"/>
                              <w:sz w:val="32"/>
                            </w:rPr>
                            <w:t>INNEHÅLLSFÖRTECKNING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569B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6" type="#_x0000_t202" style="position:absolute;margin-left:141.65pt;margin-top:34.6pt;width:27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">
              <v:textbox inset=",1mm,,1mm">
                <w:txbxContent>
                  <w:p w14:paraId="40DDE168" w14:textId="77777777" w:rsidR="005F0582" w:rsidRDefault="005F0582">
                    <w:pPr>
                      <w:spacing w:before="40"/>
                      <w:jc w:val="center"/>
                      <w:rPr>
                        <w:rFonts w:ascii="Garamond" w:hAnsi="Garamond"/>
                        <w:b/>
                        <w:spacing w:val="24"/>
                        <w:sz w:val="32"/>
                      </w:rPr>
                    </w:pPr>
                    <w:r>
                      <w:rPr>
                        <w:rFonts w:ascii="Garamond" w:hAnsi="Garamond"/>
                        <w:b/>
                        <w:spacing w:val="24"/>
                        <w:sz w:val="32"/>
                      </w:rPr>
                      <w:t>INNEHÅLLSFÖRTECKNIN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27AE398" wp14:editId="4F7A2DA3">
              <wp:simplePos x="0" y="0"/>
              <wp:positionH relativeFrom="column">
                <wp:posOffset>5786755</wp:posOffset>
              </wp:positionH>
              <wp:positionV relativeFrom="paragraph">
                <wp:posOffset>1604645</wp:posOffset>
              </wp:positionV>
              <wp:extent cx="0" cy="102235"/>
              <wp:effectExtent l="0" t="0" r="0" b="0"/>
              <wp:wrapTopAndBottom/>
              <wp:docPr id="3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EF6EF" id="Line 1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126.35pt" to="455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DgEw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D35A3E1" wp14:editId="2DDCA42A">
              <wp:simplePos x="0" y="0"/>
              <wp:positionH relativeFrom="column">
                <wp:posOffset>5004435</wp:posOffset>
              </wp:positionH>
              <wp:positionV relativeFrom="paragraph">
                <wp:posOffset>1602740</wp:posOffset>
              </wp:positionV>
              <wp:extent cx="0" cy="95885"/>
              <wp:effectExtent l="0" t="0" r="0" b="0"/>
              <wp:wrapTopAndBottom/>
              <wp:docPr id="2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D6400" id="Line 1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05pt,126.2pt" to="394.0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492A64B" wp14:editId="09024638">
              <wp:simplePos x="0" y="0"/>
              <wp:positionH relativeFrom="column">
                <wp:posOffset>4359275</wp:posOffset>
              </wp:positionH>
              <wp:positionV relativeFrom="paragraph">
                <wp:posOffset>1603375</wp:posOffset>
              </wp:positionV>
              <wp:extent cx="0" cy="105410"/>
              <wp:effectExtent l="0" t="0" r="0" b="0"/>
              <wp:wrapTopAndBottom/>
              <wp:docPr id="2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5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6DF3B" id="Line 1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26.25pt" to="343.2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r1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74C83F2" wp14:editId="0D6EBE33">
              <wp:simplePos x="0" y="0"/>
              <wp:positionH relativeFrom="column">
                <wp:posOffset>1425575</wp:posOffset>
              </wp:positionH>
              <wp:positionV relativeFrom="paragraph">
                <wp:posOffset>1600835</wp:posOffset>
              </wp:positionV>
              <wp:extent cx="0" cy="99060"/>
              <wp:effectExtent l="0" t="0" r="0" b="0"/>
              <wp:wrapTopAndBottom/>
              <wp:docPr id="2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9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D994" id="Line 1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126.05pt" to="112.2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83517D" wp14:editId="04DA13A3">
              <wp:simplePos x="0" y="0"/>
              <wp:positionH relativeFrom="column">
                <wp:posOffset>824865</wp:posOffset>
              </wp:positionH>
              <wp:positionV relativeFrom="paragraph">
                <wp:posOffset>1602740</wp:posOffset>
              </wp:positionV>
              <wp:extent cx="0" cy="97155"/>
              <wp:effectExtent l="0" t="0" r="0" b="0"/>
              <wp:wrapTopAndBottom/>
              <wp:docPr id="26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8B080" id="Line 1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26.2pt" to="64.9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37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D3004FE" wp14:editId="763C67A0">
              <wp:simplePos x="0" y="0"/>
              <wp:positionH relativeFrom="column">
                <wp:posOffset>1798955</wp:posOffset>
              </wp:positionH>
              <wp:positionV relativeFrom="paragraph">
                <wp:posOffset>301625</wp:posOffset>
              </wp:positionV>
              <wp:extent cx="3453130" cy="1299210"/>
              <wp:effectExtent l="0" t="0" r="0" b="0"/>
              <wp:wrapNone/>
              <wp:docPr id="2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F02D" w14:textId="77777777" w:rsidR="005F0582" w:rsidRPr="00E40C5D" w:rsidRDefault="005F0582">
                          <w:pPr>
                            <w:tabs>
                              <w:tab w:val="left" w:pos="1701"/>
                            </w:tabs>
                            <w:rPr>
                              <w:b/>
                              <w:spacing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40C5D">
                            <w:rPr>
                              <w:b/>
                              <w:spacing w:val="16"/>
                            </w:rPr>
                            <w:t>STYR OCH ÖVERVAKNINGSSYSTEM</w:t>
                          </w:r>
                        </w:p>
                        <w:p w14:paraId="73F3D12D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14:paraId="6BAC9B97" w14:textId="77777777" w:rsidR="005F0582" w:rsidRPr="00E733A9" w:rsidRDefault="005F0582">
                          <w:pPr>
                            <w:pStyle w:val="Rubrik1"/>
                            <w:spacing w:before="120"/>
                            <w:rPr>
                              <w:spacing w:val="2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 xml:space="preserve">  </w:t>
                          </w:r>
                          <w:r w:rsidRPr="00E733A9">
                            <w:rPr>
                              <w:spacing w:val="20"/>
                            </w:rPr>
                            <w:t>BESKRIVNING</w:t>
                          </w:r>
                          <w:r w:rsidR="00AD4F41">
                            <w:rPr>
                              <w:spacing w:val="20"/>
                            </w:rPr>
                            <w:t>SMALL</w:t>
                          </w:r>
                        </w:p>
                        <w:p w14:paraId="57D9CD97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14:paraId="59B0FCAF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14:paraId="75DAB5D0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14:paraId="627DF082" w14:textId="3C34FB91" w:rsidR="005F0582" w:rsidRPr="001F2EEC" w:rsidRDefault="003A0FF4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 w:rsidRPr="001F2EEC">
                            <w:rPr>
                              <w:sz w:val="24"/>
                            </w:rPr>
                            <w:t>SAIA PCD</w:t>
                          </w:r>
                          <w:r w:rsidR="00370307" w:rsidRPr="001F2EEC">
                            <w:rPr>
                              <w:sz w:val="24"/>
                            </w:rPr>
                            <w:t>1.M2220</w:t>
                          </w:r>
                          <w:r w:rsidR="00285829" w:rsidRPr="001F2EEC">
                            <w:rPr>
                              <w:sz w:val="24"/>
                            </w:rPr>
                            <w:t>, E-Line</w:t>
                          </w:r>
                        </w:p>
                        <w:p w14:paraId="1480A67D" w14:textId="77777777" w:rsidR="005F0582" w:rsidRPr="001F2EEC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004FE" id="Text Box 108" o:spid="_x0000_s1037" type="#_x0000_t202" style="position:absolute;margin-left:141.65pt;margin-top:23.75pt;width:271.9pt;height:10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" o:allowincell="f">
              <v:textbox inset=",1mm,,.6mm">
                <w:txbxContent>
                  <w:p w14:paraId="47FDF02D" w14:textId="77777777" w:rsidR="005F0582" w:rsidRPr="00E40C5D" w:rsidRDefault="005F0582">
                    <w:pPr>
                      <w:tabs>
                        <w:tab w:val="left" w:pos="1701"/>
                      </w:tabs>
                      <w:rPr>
                        <w:b/>
                        <w:spacing w:val="16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Pr="00E40C5D">
                      <w:rPr>
                        <w:b/>
                        <w:spacing w:val="16"/>
                      </w:rPr>
                      <w:t>STYR OCH ÖVERVAKNINGSSYSTEM</w:t>
                    </w:r>
                  </w:p>
                  <w:p w14:paraId="73F3D12D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14:paraId="6BAC9B97" w14:textId="77777777" w:rsidR="005F0582" w:rsidRPr="00E733A9" w:rsidRDefault="005F0582">
                    <w:pPr>
                      <w:pStyle w:val="Rubrik1"/>
                      <w:spacing w:before="120"/>
                      <w:rPr>
                        <w:spacing w:val="20"/>
                      </w:rPr>
                    </w:pPr>
                    <w:r>
                      <w:rPr>
                        <w:b w:val="0"/>
                        <w:bCs/>
                      </w:rPr>
                      <w:t xml:space="preserve">  </w:t>
                    </w:r>
                    <w:r w:rsidRPr="00E733A9">
                      <w:rPr>
                        <w:spacing w:val="20"/>
                      </w:rPr>
                      <w:t>BESKRIVNING</w:t>
                    </w:r>
                    <w:r w:rsidR="00AD4F41">
                      <w:rPr>
                        <w:spacing w:val="20"/>
                      </w:rPr>
                      <w:t>SMALL</w:t>
                    </w:r>
                  </w:p>
                  <w:p w14:paraId="57D9CD97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14:paraId="59B0FCAF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14:paraId="75DAB5D0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14:paraId="627DF082" w14:textId="3C34FB91" w:rsidR="005F0582" w:rsidRPr="001F2EEC" w:rsidRDefault="003A0FF4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 w:rsidRPr="001F2EEC">
                      <w:rPr>
                        <w:sz w:val="24"/>
                      </w:rPr>
                      <w:t>SAIA PCD</w:t>
                    </w:r>
                    <w:r w:rsidR="00370307" w:rsidRPr="001F2EEC">
                      <w:rPr>
                        <w:sz w:val="24"/>
                      </w:rPr>
                      <w:t>1.M2220</w:t>
                    </w:r>
                    <w:r w:rsidR="00285829" w:rsidRPr="001F2EEC">
                      <w:rPr>
                        <w:sz w:val="24"/>
                      </w:rPr>
                      <w:t>, E-Line</w:t>
                    </w:r>
                  </w:p>
                  <w:p w14:paraId="1480A67D" w14:textId="77777777" w:rsidR="005F0582" w:rsidRPr="001F2EEC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6605FC9" wp14:editId="3A4762D5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2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0F76" w14:textId="77777777" w:rsidR="005F0582" w:rsidRDefault="005F0582">
                          <w:pPr>
                            <w:tabs>
                              <w:tab w:val="left" w:pos="1418"/>
                              <w:tab w:val="left" w:pos="2268"/>
                              <w:tab w:val="left" w:pos="6946"/>
                              <w:tab w:val="left" w:pos="7938"/>
                              <w:tab w:val="left" w:pos="9072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itningsnummer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B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itningens innehåll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kala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itningsdatum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Rev datum  </w:t>
                          </w:r>
                          <w:r>
                            <w:rPr>
                              <w:rFonts w:ascii="Arial" w:hAnsi="Arial"/>
                              <w:sz w:val="14"/>
                              <w:vertAlign w:val="superscript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05FC9" id="Text Box 109" o:spid="_x0000_s1038" type="#_x0000_t202" style="position:absolute;margin-left:-1.15pt;margin-top:128.35pt;width:505.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" o:allowincell="f" stroked="f">
              <v:textbox inset=",.6mm,0,.6mm">
                <w:txbxContent>
                  <w:p w14:paraId="0C560F76" w14:textId="77777777" w:rsidR="005F0582" w:rsidRDefault="005F0582">
                    <w:pPr>
                      <w:tabs>
                        <w:tab w:val="left" w:pos="1418"/>
                        <w:tab w:val="left" w:pos="2268"/>
                        <w:tab w:val="left" w:pos="6946"/>
                        <w:tab w:val="left" w:pos="7938"/>
                        <w:tab w:val="left" w:pos="9072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itningsnummer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B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itningens innehåll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Skala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itningsdatum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 xml:space="preserve">Rev datum  </w:t>
                    </w:r>
                    <w:r>
                      <w:rPr>
                        <w:rFonts w:ascii="Arial" w:hAnsi="Arial"/>
                        <w:sz w:val="14"/>
                        <w:vertAlign w:val="superscript"/>
                      </w:rPr>
                      <w:t>1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FA763C9" wp14:editId="33AC1121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2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1FF26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1EC63205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34799BCB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385A9A81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06E625F3" w14:textId="54277C8D" w:rsid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09E21B85" w14:textId="33AD6645" w:rsidR="00992841" w:rsidRDefault="00992841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1E392E80" w14:textId="77777777" w:rsidR="00992841" w:rsidRPr="000D3F1B" w:rsidRDefault="00992841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464AA202" w14:textId="21805AC8" w:rsidR="000D3F1B" w:rsidRPr="000D3F1B" w:rsidRDefault="00992841" w:rsidP="000D3F1B">
                          <w:pPr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0F5EE" wp14:editId="43294672">
                                <wp:extent cx="1643380" cy="299720"/>
                                <wp:effectExtent l="0" t="0" r="0" b="5080"/>
                                <wp:docPr id="49" name="Bildobjekt 49" descr="Malthe Winje Group - Sveri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althe Winje Group - Sveri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3380" cy="29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36128D" w14:textId="77777777" w:rsidR="005F0582" w:rsidRDefault="005F0582">
                          <w:pPr>
                            <w:pStyle w:val="Brdtext3"/>
                            <w:rPr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680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763C9" id="Text Box 100" o:spid="_x0000_s1039" type="#_x0000_t202" style="position:absolute;margin-left:-2.85pt;margin-top:-1.45pt;width:144.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" o:allowincell="f">
              <v:textbox inset=",1.3mm,,1.3mm">
                <w:txbxContent>
                  <w:p w14:paraId="61A1FF26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1EC63205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34799BCB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385A9A81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06E625F3" w14:textId="54277C8D" w:rsid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09E21B85" w14:textId="33AD6645" w:rsidR="00992841" w:rsidRDefault="00992841" w:rsidP="000D3F1B">
                    <w:pPr>
                      <w:rPr>
                        <w:sz w:val="10"/>
                      </w:rPr>
                    </w:pPr>
                  </w:p>
                  <w:p w14:paraId="1E392E80" w14:textId="77777777" w:rsidR="00992841" w:rsidRPr="000D3F1B" w:rsidRDefault="00992841" w:rsidP="000D3F1B">
                    <w:pPr>
                      <w:rPr>
                        <w:sz w:val="10"/>
                      </w:rPr>
                    </w:pPr>
                  </w:p>
                  <w:p w14:paraId="464AA202" w14:textId="21805AC8" w:rsidR="000D3F1B" w:rsidRPr="000D3F1B" w:rsidRDefault="00992841" w:rsidP="000D3F1B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60F5EE" wp14:editId="43294672">
                          <wp:extent cx="1643380" cy="299720"/>
                          <wp:effectExtent l="0" t="0" r="0" b="5080"/>
                          <wp:docPr id="49" name="Bildobjekt 49" descr="Malthe Winje Group - Sveri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Malthe Winje Group - Sveri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33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36128D" w14:textId="77777777" w:rsidR="005F0582" w:rsidRDefault="005F0582">
                    <w:pPr>
                      <w:pStyle w:val="Brdtext3"/>
                      <w:rPr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19E32C" wp14:editId="5B2CF410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22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510F0" id="Rectangle 99" o:spid="_x0000_s1026" style="position:absolute;margin-left:-2.85pt;margin-top:-1.45pt;width:510pt;height:7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69BE500" wp14:editId="05AD0D04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2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517A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Projekt nr.</w:t>
                          </w:r>
                        </w:p>
                        <w:p w14:paraId="7ABAB718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BE500" id="Text Box 105" o:spid="_x0000_s1040" type="#_x0000_t202" style="position:absolute;margin-left:413.65pt;margin-top:49.55pt;width:93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" o:allowincell="f">
              <v:textbox inset=",.6mm,,.6mm">
                <w:txbxContent>
                  <w:p w14:paraId="79D8517A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jekt nr.</w:t>
                    </w:r>
                  </w:p>
                  <w:p w14:paraId="7ABAB718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AD90807" wp14:editId="5315C983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2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1B0DE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naste ändring</w:t>
                          </w:r>
                        </w:p>
                        <w:p w14:paraId="445AEB59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90807" id="Text Box 107" o:spid="_x0000_s1041" type="#_x0000_t202" style="position:absolute;margin-left:413.65pt;margin-top:100.55pt;width:93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" o:allowincell="f">
              <v:textbox inset=",.6mm,,.6mm">
                <w:txbxContent>
                  <w:p w14:paraId="2331B0DE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naste ändring</w:t>
                    </w:r>
                  </w:p>
                  <w:p w14:paraId="445AEB59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5E07FAF" wp14:editId="108F0EEE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19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374B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14:paraId="32F4DDC4" w14:textId="25D879F1" w:rsidR="005F0582" w:rsidRDefault="00370307">
                          <w:r>
                            <w:rPr>
                              <w:rFonts w:eastAsia="Calibri"/>
                              <w:lang w:eastAsia="en-US"/>
                            </w:rPr>
                            <w:t>2021-</w:t>
                          </w:r>
                          <w:r w:rsidR="00C31864">
                            <w:rPr>
                              <w:rFonts w:eastAsia="Calibri"/>
                              <w:lang w:eastAsia="en-US"/>
                            </w:rPr>
                            <w:t>10-14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07FAF" id="Text Box 106" o:spid="_x0000_s1042" type="#_x0000_t202" style="position:absolute;margin-left:413.65pt;margin-top:75.05pt;width:9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" o:allowincell="f">
              <v:textbox inset=",.6mm,,.6mm">
                <w:txbxContent>
                  <w:p w14:paraId="7448374B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14:paraId="32F4DDC4" w14:textId="25D879F1" w:rsidR="005F0582" w:rsidRDefault="00370307">
                    <w:r>
                      <w:rPr>
                        <w:rFonts w:eastAsia="Calibri"/>
                        <w:lang w:eastAsia="en-US"/>
                      </w:rPr>
                      <w:t>2021-</w:t>
                    </w:r>
                    <w:r w:rsidR="00C31864">
                      <w:rPr>
                        <w:rFonts w:eastAsia="Calibri"/>
                        <w:lang w:eastAsia="en-US"/>
                      </w:rPr>
                      <w:t>10-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3C7655" wp14:editId="39948BB9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1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063E7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14:paraId="51F57400" w14:textId="637B5796" w:rsidR="005F0582" w:rsidRDefault="00370307">
                          <w:r>
                            <w:t>Dennis Sven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C7655" id="Text Box 104" o:spid="_x0000_s1043" type="#_x0000_t202" style="position:absolute;margin-left:413.65pt;margin-top:24.05pt;width:93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" o:allowincell="f">
              <v:textbox inset=",.6mm,,.6mm">
                <w:txbxContent>
                  <w:p w14:paraId="68B063E7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14:paraId="51F57400" w14:textId="637B5796" w:rsidR="005F0582" w:rsidRDefault="00370307">
                    <w:r>
                      <w:t>Dennis Sven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2C100D1" wp14:editId="114905C8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1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CB18A" w14:textId="77777777" w:rsidR="005F0582" w:rsidRDefault="005F0582">
                          <w:pPr>
                            <w:tabs>
                              <w:tab w:val="left" w:pos="1134"/>
                            </w:tabs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Kapitelbokstav / Sid nr</w:t>
                          </w:r>
                        </w:p>
                        <w:p w14:paraId="7743E394" w14:textId="77777777" w:rsidR="005F0582" w:rsidRDefault="005F0582">
                          <w:pPr>
                            <w:tabs>
                              <w:tab w:val="left" w:pos="284"/>
                              <w:tab w:val="left" w:pos="709"/>
                              <w:tab w:val="left" w:pos="993"/>
                            </w:tabs>
                            <w:rPr>
                              <w:sz w:val="24"/>
                            </w:rPr>
                          </w:pPr>
                          <w:r>
                            <w:tab/>
                          </w:r>
                          <w:r w:rsidR="00AD4F41">
                            <w:t>U</w:t>
                          </w:r>
                          <w:r>
                            <w:tab/>
                            <w:t>/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7C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7C5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21600" rIns="54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100D1" id="Text Box 103" o:spid="_x0000_s1044" type="#_x0000_t202" style="position:absolute;margin-left:413.65pt;margin-top:-1.45pt;width:93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" o:allowincell="f">
              <v:textbox inset=",.6mm,1.5mm,.6mm">
                <w:txbxContent>
                  <w:p w14:paraId="764CB18A" w14:textId="77777777" w:rsidR="005F0582" w:rsidRDefault="005F0582">
                    <w:pPr>
                      <w:tabs>
                        <w:tab w:val="left" w:pos="1134"/>
                      </w:tabs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Kapitelbokstav / Sid nr</w:t>
                    </w:r>
                  </w:p>
                  <w:p w14:paraId="7743E394" w14:textId="77777777" w:rsidR="005F0582" w:rsidRDefault="005F0582">
                    <w:pPr>
                      <w:tabs>
                        <w:tab w:val="left" w:pos="284"/>
                        <w:tab w:val="left" w:pos="709"/>
                        <w:tab w:val="left" w:pos="993"/>
                      </w:tabs>
                      <w:rPr>
                        <w:sz w:val="24"/>
                      </w:rPr>
                    </w:pPr>
                    <w:r>
                      <w:tab/>
                    </w:r>
                    <w:r w:rsidR="00AD4F41">
                      <w:t>U</w:t>
                    </w:r>
                    <w:r>
                      <w:tab/>
                      <w:t>/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7C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7C5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96F7172" wp14:editId="035FE734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1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201DF" w14:textId="77777777"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14:paraId="3DCEB7A8" w14:textId="77777777" w:rsidR="005F0582" w:rsidRDefault="00AD4F41" w:rsidP="006F42AE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BESKRIVNINGSMALL</w:t>
                          </w:r>
                        </w:p>
                      </w:txbxContent>
                    </wps:txbx>
                    <wps:bodyPr rot="0" vert="horz" wrap="square" lIns="91440" tIns="21600" rIns="54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F7172" id="Text Box 102" o:spid="_x0000_s1045" type="#_x0000_t202" style="position:absolute;margin-left:-2.85pt;margin-top:100.55pt;width:14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" o:allowincell="f">
              <v:textbox inset=",.6mm,1.5mm,.6mm">
                <w:txbxContent>
                  <w:p w14:paraId="50C201DF" w14:textId="77777777"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14:paraId="3DCEB7A8" w14:textId="77777777" w:rsidR="005F0582" w:rsidRDefault="00AD4F41" w:rsidP="006F42AE">
                    <w:pPr>
                      <w:pStyle w:val="Sidhuvud"/>
                      <w:tabs>
                        <w:tab w:val="clear" w:pos="4536"/>
                        <w:tab w:val="clear" w:pos="9072"/>
                      </w:tabs>
                    </w:pPr>
                    <w:r>
                      <w:t>BESKRIVNINGSMALL</w:t>
                    </w:r>
                  </w:p>
                </w:txbxContent>
              </v:textbox>
            </v:shape>
          </w:pict>
        </mc:Fallback>
      </mc:AlternateContent>
    </w:r>
  </w:p>
  <w:p w14:paraId="0EB3172B" w14:textId="77777777" w:rsidR="005F0582" w:rsidRDefault="005F058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009" w14:textId="77777777"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355FA1" wp14:editId="47A25DA2">
              <wp:simplePos x="0" y="0"/>
              <wp:positionH relativeFrom="column">
                <wp:posOffset>1798955</wp:posOffset>
              </wp:positionH>
              <wp:positionV relativeFrom="page">
                <wp:posOffset>438785</wp:posOffset>
              </wp:positionV>
              <wp:extent cx="3454400" cy="647700"/>
              <wp:effectExtent l="0" t="0" r="0" b="0"/>
              <wp:wrapNone/>
              <wp:docPr id="1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26984" w14:textId="77777777" w:rsidR="005F0582" w:rsidRDefault="005F0582">
                          <w:pPr>
                            <w:rPr>
                              <w:spacing w:val="20"/>
                            </w:rPr>
                          </w:pPr>
                          <w:r>
                            <w:rPr>
                              <w:spacing w:val="20"/>
                            </w:rPr>
                            <w:t xml:space="preserve">Beskrivning </w:t>
                          </w:r>
                        </w:p>
                        <w:p w14:paraId="1686DC4D" w14:textId="77777777" w:rsidR="005F0582" w:rsidRDefault="005F0582">
                          <w:pPr>
                            <w:rPr>
                              <w:spacing w:val="20"/>
                              <w:sz w:val="24"/>
                            </w:rPr>
                          </w:pPr>
                          <w:r>
                            <w:rPr>
                              <w:spacing w:val="20"/>
                              <w:sz w:val="24"/>
                            </w:rPr>
                            <w:t>STYR- OCH ÖVERVAKNINGSSYSTEM</w:t>
                          </w:r>
                        </w:p>
                        <w:p w14:paraId="4EBE264D" w14:textId="77777777" w:rsidR="005F0582" w:rsidRDefault="005F0582">
                          <w:pPr>
                            <w:rPr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5F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141.65pt;margin-top:34.55pt;width:272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9HLAIAAFo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">
              <v:textbox>
                <w:txbxContent>
                  <w:p w14:paraId="4BB26984" w14:textId="77777777" w:rsidR="005F0582" w:rsidRDefault="005F0582">
                    <w:pPr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Beskrivning </w:t>
                    </w:r>
                  </w:p>
                  <w:p w14:paraId="1686DC4D" w14:textId="77777777" w:rsidR="005F0582" w:rsidRDefault="005F0582">
                    <w:pPr>
                      <w:rPr>
                        <w:spacing w:val="20"/>
                        <w:sz w:val="24"/>
                      </w:rPr>
                    </w:pPr>
                    <w:r>
                      <w:rPr>
                        <w:spacing w:val="20"/>
                        <w:sz w:val="24"/>
                      </w:rPr>
                      <w:t>STYR- OCH ÖVERVAKNINGSSYSTEM</w:t>
                    </w:r>
                  </w:p>
                  <w:p w14:paraId="4EBE264D" w14:textId="77777777" w:rsidR="005F0582" w:rsidRDefault="005F0582">
                    <w:pPr>
                      <w:rPr>
                        <w:spacing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AEEE7E5" wp14:editId="7A430013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C9FC3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7389BA67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05C0F4F6" w14:textId="754C102F" w:rsid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0215CF24" w14:textId="5B6ABC08" w:rsidR="00992841" w:rsidRDefault="00992841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28BC6363" w14:textId="5E3D96B1" w:rsidR="00992841" w:rsidRDefault="00992841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7BCAFA4F" w14:textId="77777777" w:rsidR="00992841" w:rsidRPr="000D3F1B" w:rsidRDefault="00992841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56823870" w14:textId="77777777"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14:paraId="290CBCC1" w14:textId="28A73C13" w:rsidR="005F0582" w:rsidRDefault="00992841">
                          <w:pPr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34374" wp14:editId="47F3F6B3">
                                <wp:extent cx="1643380" cy="299720"/>
                                <wp:effectExtent l="0" t="0" r="0" b="5080"/>
                                <wp:docPr id="47" name="Bildobjekt 47" descr="Malthe Winje Group - Sveri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lthe Winje Group - Sveri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3380" cy="29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E7E5" id="Text Box 55" o:spid="_x0000_s1047" type="#_x0000_t202" style="position:absolute;margin-left:-2.85pt;margin-top:-1.45pt;width:144.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" o:allowincell="f">
              <v:textbox>
                <w:txbxContent>
                  <w:p w14:paraId="21FC9FC3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7389BA67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05C0F4F6" w14:textId="754C102F" w:rsid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0215CF24" w14:textId="5B6ABC08" w:rsidR="00992841" w:rsidRDefault="00992841" w:rsidP="000D3F1B">
                    <w:pPr>
                      <w:rPr>
                        <w:sz w:val="10"/>
                      </w:rPr>
                    </w:pPr>
                  </w:p>
                  <w:p w14:paraId="28BC6363" w14:textId="5E3D96B1" w:rsidR="00992841" w:rsidRDefault="00992841" w:rsidP="000D3F1B">
                    <w:pPr>
                      <w:rPr>
                        <w:sz w:val="10"/>
                      </w:rPr>
                    </w:pPr>
                  </w:p>
                  <w:p w14:paraId="7BCAFA4F" w14:textId="77777777" w:rsidR="00992841" w:rsidRPr="000D3F1B" w:rsidRDefault="00992841" w:rsidP="000D3F1B">
                    <w:pPr>
                      <w:rPr>
                        <w:sz w:val="10"/>
                      </w:rPr>
                    </w:pPr>
                  </w:p>
                  <w:p w14:paraId="56823870" w14:textId="77777777"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14:paraId="290CBCC1" w14:textId="28A73C13" w:rsidR="005F0582" w:rsidRDefault="00992841">
                    <w:pPr>
                      <w:rPr>
                        <w:sz w:val="12"/>
                        <w:lang w:val="de-D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834374" wp14:editId="47F3F6B3">
                          <wp:extent cx="1643380" cy="299720"/>
                          <wp:effectExtent l="0" t="0" r="0" b="5080"/>
                          <wp:docPr id="47" name="Bildobjekt 47" descr="Malthe Winje Group - Sveri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lthe Winje Group - Sveri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33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66C878" wp14:editId="3D258F44">
              <wp:simplePos x="0" y="0"/>
              <wp:positionH relativeFrom="column">
                <wp:posOffset>5252085</wp:posOffset>
              </wp:positionH>
              <wp:positionV relativeFrom="paragraph">
                <wp:posOffset>1598930</wp:posOffset>
              </wp:positionV>
              <wp:extent cx="0" cy="158750"/>
              <wp:effectExtent l="0" t="0" r="0" b="0"/>
              <wp:wrapNone/>
              <wp:docPr id="1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8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3509" id="Line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5pt,125.9pt" to="413.5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dp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2Sz0pjeuAJdKbW2ojp7Uq3nW9LtDSlctUXseOb6dDcRlISJ5FxI2zkCGXf9FM/AhB69j&#10;o06N7QIktACdoh7nmx785BEdDimcZtP54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5FE4A" wp14:editId="4C294DE0">
              <wp:simplePos x="0" y="0"/>
              <wp:positionH relativeFrom="column">
                <wp:posOffset>5710555</wp:posOffset>
              </wp:positionH>
              <wp:positionV relativeFrom="paragraph">
                <wp:posOffset>1604645</wp:posOffset>
              </wp:positionV>
              <wp:extent cx="1270" cy="148590"/>
              <wp:effectExtent l="0" t="0" r="0" b="0"/>
              <wp:wrapNone/>
              <wp:docPr id="1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48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CFC86" id="Line 6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126.35pt" to="449.7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9D60EA" wp14:editId="1B9BE958">
              <wp:simplePos x="0" y="0"/>
              <wp:positionH relativeFrom="column">
                <wp:posOffset>1798955</wp:posOffset>
              </wp:positionH>
              <wp:positionV relativeFrom="paragraph">
                <wp:posOffset>629285</wp:posOffset>
              </wp:positionV>
              <wp:extent cx="3453130" cy="971550"/>
              <wp:effectExtent l="0" t="0" r="0" b="0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5B8C2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14:paraId="37DD976F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14:paraId="4B075690" w14:textId="77777777" w:rsidR="005F0582" w:rsidRDefault="00AD4F41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ESKRIVNINGSMALL</w:t>
                          </w:r>
                        </w:p>
                        <w:p w14:paraId="7390B8F6" w14:textId="77777777"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  <w:p w14:paraId="3EA63DE0" w14:textId="18DC381E" w:rsidR="005F0582" w:rsidRDefault="00285829">
                          <w:pPr>
                            <w:tabs>
                              <w:tab w:val="left" w:pos="1701"/>
                            </w:tabs>
                          </w:pPr>
                          <w:r w:rsidRPr="00285829">
                            <w:rPr>
                              <w:sz w:val="24"/>
                            </w:rPr>
                            <w:t>SAIA PCD1.M2220, E-Line</w:t>
                          </w: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D60EA" id="Text Box 63" o:spid="_x0000_s1048" type="#_x0000_t202" style="position:absolute;margin-left:141.65pt;margin-top:49.55pt;width:271.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" o:allowincell="f">
              <v:textbox inset=",1mm,,.6mm">
                <w:txbxContent>
                  <w:p w14:paraId="1195B8C2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14:paraId="37DD976F" w14:textId="77777777"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14:paraId="4B075690" w14:textId="77777777" w:rsidR="005F0582" w:rsidRDefault="00AD4F41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ESKRIVNINGSMALL</w:t>
                    </w:r>
                  </w:p>
                  <w:p w14:paraId="7390B8F6" w14:textId="77777777"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  <w:p w14:paraId="3EA63DE0" w14:textId="18DC381E" w:rsidR="005F0582" w:rsidRDefault="00285829">
                    <w:pPr>
                      <w:tabs>
                        <w:tab w:val="left" w:pos="1701"/>
                      </w:tabs>
                    </w:pPr>
                    <w:r w:rsidRPr="00285829">
                      <w:rPr>
                        <w:sz w:val="24"/>
                      </w:rPr>
                      <w:t>SAIA PCD1.M2220, E-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53A3DE" wp14:editId="6EC25FC0">
              <wp:simplePos x="0" y="0"/>
              <wp:positionH relativeFrom="column">
                <wp:posOffset>6151245</wp:posOffset>
              </wp:positionH>
              <wp:positionV relativeFrom="paragraph">
                <wp:posOffset>1608455</wp:posOffset>
              </wp:positionV>
              <wp:extent cx="0" cy="147320"/>
              <wp:effectExtent l="0" t="0" r="0" b="0"/>
              <wp:wrapNone/>
              <wp:docPr id="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5118" id="Line 6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35pt,126.65pt" to="484.3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ZX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E0m4fe9MYV4FKprQ3V0ZN6Nc+afndI6aolas8jx7ezgbgsRCTvQsLGGciw679oBj7k4HVs&#10;1KmxXYCEFqBT1ON804OfPKLDIYXTLH98mES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E03C5E" wp14:editId="0278A01E">
              <wp:simplePos x="0" y="0"/>
              <wp:positionH relativeFrom="column">
                <wp:posOffset>719455</wp:posOffset>
              </wp:positionH>
              <wp:positionV relativeFrom="paragraph">
                <wp:posOffset>1600835</wp:posOffset>
              </wp:positionV>
              <wp:extent cx="0" cy="139700"/>
              <wp:effectExtent l="0" t="0" r="0" b="0"/>
              <wp:wrapNone/>
              <wp:docPr id="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E4AFC" id="Line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126.05pt" to="56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DS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A35AB0" wp14:editId="5DDB1031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AD187" w14:textId="77777777" w:rsidR="005F0582" w:rsidRDefault="005F0582">
                          <w:pPr>
                            <w:tabs>
                              <w:tab w:val="left" w:pos="1134"/>
                              <w:tab w:val="left" w:pos="8222"/>
                              <w:tab w:val="left" w:pos="8931"/>
                              <w:tab w:val="left" w:pos="9639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o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ex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Mäng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nh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35AB0" id="Text Box 64" o:spid="_x0000_s1049" type="#_x0000_t202" style="position:absolute;margin-left:-1.15pt;margin-top:128.35pt;width:505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" o:allowincell="f" stroked="f">
              <v:textbox inset=",.6mm,0,.6mm">
                <w:txbxContent>
                  <w:p w14:paraId="4ACAD187" w14:textId="77777777" w:rsidR="005F0582" w:rsidRDefault="005F0582">
                    <w:pPr>
                      <w:tabs>
                        <w:tab w:val="left" w:pos="1134"/>
                        <w:tab w:val="left" w:pos="8222"/>
                        <w:tab w:val="left" w:pos="8931"/>
                        <w:tab w:val="left" w:pos="9639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o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Tex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Mäng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Enh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e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8091B1E" wp14:editId="50621647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249C2" id="Rectangle 54" o:spid="_x0000_s1026" style="position:absolute;margin-left:-2.85pt;margin-top:-1.45pt;width:510pt;height:77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FD8D77" wp14:editId="6328E8BE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3B9D6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Projekt nr.</w:t>
                          </w:r>
                        </w:p>
                        <w:p w14:paraId="384D1A5D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8D77" id="Text Box 60" o:spid="_x0000_s1050" type="#_x0000_t202" style="position:absolute;margin-left:413.65pt;margin-top:49.55pt;width:93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" o:allowincell="f">
              <v:textbox inset=",.6mm,,.6mm">
                <w:txbxContent>
                  <w:p w14:paraId="4293B9D6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jekt nr.</w:t>
                    </w:r>
                  </w:p>
                  <w:p w14:paraId="384D1A5D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75AB0C" wp14:editId="442FC606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7CDEF" w14:textId="77777777" w:rsidR="005F0582" w:rsidRDefault="005F0582" w:rsidP="006F42AE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naste ändring</w:t>
                          </w:r>
                        </w:p>
                        <w:p w14:paraId="763445AE" w14:textId="77777777" w:rsidR="005F0582" w:rsidRDefault="005F0582" w:rsidP="006F42AE"/>
                        <w:p w14:paraId="4E621354" w14:textId="77777777"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5AB0C" id="Text Box 62" o:spid="_x0000_s1051" type="#_x0000_t202" style="position:absolute;margin-left:413.65pt;margin-top:100.55pt;width:9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DPLAIAAFk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" o:allowincell="f">
              <v:textbox inset=",.6mm,,.6mm">
                <w:txbxContent>
                  <w:p w14:paraId="72C7CDEF" w14:textId="77777777" w:rsidR="005F0582" w:rsidRDefault="005F0582" w:rsidP="006F42AE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naste ändring</w:t>
                    </w:r>
                  </w:p>
                  <w:p w14:paraId="763445AE" w14:textId="77777777" w:rsidR="005F0582" w:rsidRDefault="005F0582" w:rsidP="006F42AE"/>
                  <w:p w14:paraId="4E621354" w14:textId="77777777"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CCA5C6" wp14:editId="010095B8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7F6E6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14:paraId="0437BD56" w14:textId="07F94706" w:rsidR="005F0582" w:rsidRPr="006F42AE" w:rsidRDefault="00AD4F41" w:rsidP="006F42AE">
                          <w:p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20</w:t>
                          </w:r>
                          <w:r w:rsidR="00992841">
                            <w:rPr>
                              <w:rFonts w:eastAsia="Calibri"/>
                              <w:lang w:eastAsia="en-US"/>
                            </w:rPr>
                            <w:t>21</w:t>
                          </w:r>
                          <w:r>
                            <w:rPr>
                              <w:rFonts w:eastAsia="Calibri"/>
                              <w:lang w:eastAsia="en-US"/>
                            </w:rPr>
                            <w:t>-</w:t>
                          </w:r>
                          <w:r w:rsidR="00C31864">
                            <w:rPr>
                              <w:rFonts w:eastAsia="Calibri"/>
                              <w:lang w:eastAsia="en-US"/>
                            </w:rPr>
                            <w:t>10-14</w:t>
                          </w:r>
                        </w:p>
                        <w:p w14:paraId="69672F4E" w14:textId="77777777" w:rsidR="005F0582" w:rsidRDefault="005F0582" w:rsidP="006F42AE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A5C6" id="Text Box 61" o:spid="_x0000_s1052" type="#_x0000_t202" style="position:absolute;margin-left:413.65pt;margin-top:75.05pt;width:93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" o:allowincell="f">
              <v:textbox inset=",.6mm,,.6mm">
                <w:txbxContent>
                  <w:p w14:paraId="5C27F6E6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14:paraId="0437BD56" w14:textId="07F94706" w:rsidR="005F0582" w:rsidRPr="006F42AE" w:rsidRDefault="00AD4F41" w:rsidP="006F42AE">
                    <w:p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20</w:t>
                    </w:r>
                    <w:r w:rsidR="00992841">
                      <w:rPr>
                        <w:rFonts w:eastAsia="Calibri"/>
                        <w:lang w:eastAsia="en-US"/>
                      </w:rPr>
                      <w:t>21</w:t>
                    </w:r>
                    <w:r>
                      <w:rPr>
                        <w:rFonts w:eastAsia="Calibri"/>
                        <w:lang w:eastAsia="en-US"/>
                      </w:rPr>
                      <w:t>-</w:t>
                    </w:r>
                    <w:r w:rsidR="00C31864">
                      <w:rPr>
                        <w:rFonts w:eastAsia="Calibri"/>
                        <w:lang w:eastAsia="en-US"/>
                      </w:rPr>
                      <w:t>10-14</w:t>
                    </w:r>
                  </w:p>
                  <w:p w14:paraId="69672F4E" w14:textId="77777777" w:rsidR="005F0582" w:rsidRDefault="005F0582" w:rsidP="006F42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7C5FD4" wp14:editId="54751365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BD64A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14:paraId="61589DC9" w14:textId="46044748" w:rsidR="005F0582" w:rsidRDefault="00992841">
                          <w:r>
                            <w:t>Dennis Sven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C5FD4" id="Text Box 59" o:spid="_x0000_s1053" type="#_x0000_t202" style="position:absolute;margin-left:413.65pt;margin-top:24.05pt;width:93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wi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" o:allowincell="f">
              <v:textbox inset=",.6mm,,.6mm">
                <w:txbxContent>
                  <w:p w14:paraId="1DFBD64A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14:paraId="61589DC9" w14:textId="46044748" w:rsidR="005F0582" w:rsidRDefault="00992841">
                    <w:r>
                      <w:t>Dennis Sven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A75E4B2" wp14:editId="07D3381D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1D5D6" w14:textId="77777777"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Kapitelbokstav / Sid nr</w:t>
                          </w:r>
                        </w:p>
                        <w:p w14:paraId="4A855F63" w14:textId="77777777" w:rsidR="005F0582" w:rsidRDefault="005F0582">
                          <w:r>
                            <w:t xml:space="preserve">     </w:t>
                          </w:r>
                          <w:r w:rsidR="00AD4F41">
                            <w:t>U</w:t>
                          </w:r>
                          <w:r>
                            <w:t xml:space="preserve">      / 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separate"/>
                          </w:r>
                          <w:r w:rsidR="00CD7C5E">
                            <w:rPr>
                              <w:rStyle w:val="Sidnummer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D7C5E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5E4B2" id="Text Box 58" o:spid="_x0000_s1054" type="#_x0000_t202" style="position:absolute;margin-left:413.65pt;margin-top:-1.45pt;width:93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" o:allowincell="f">
              <v:textbox inset=",.6mm,,.6mm">
                <w:txbxContent>
                  <w:p w14:paraId="5C51D5D6" w14:textId="77777777"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Kapitelbokstav / Sid nr</w:t>
                    </w:r>
                  </w:p>
                  <w:p w14:paraId="4A855F63" w14:textId="77777777" w:rsidR="005F0582" w:rsidRDefault="005F0582">
                    <w:r>
                      <w:t xml:space="preserve">     </w:t>
                    </w:r>
                    <w:r w:rsidR="00AD4F41">
                      <w:t>U</w:t>
                    </w:r>
                    <w:r>
                      <w:t xml:space="preserve">      / 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rStyle w:val="Sidnummer"/>
                        <w:sz w:val="24"/>
                      </w:rPr>
                      <w:fldChar w:fldCharType="begin"/>
                    </w:r>
                    <w:r>
                      <w:rPr>
                        <w:rStyle w:val="Sidnummer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idnummer"/>
                        <w:sz w:val="24"/>
                      </w:rPr>
                      <w:fldChar w:fldCharType="separate"/>
                    </w:r>
                    <w:r w:rsidR="00CD7C5E">
                      <w:rPr>
                        <w:rStyle w:val="Sidnummer"/>
                        <w:noProof/>
                        <w:sz w:val="24"/>
                      </w:rPr>
                      <w:t>3</w:t>
                    </w:r>
                    <w:r>
                      <w:rPr>
                        <w:rStyle w:val="Sidnummer"/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(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NUMPAGES 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D7C5E">
                      <w:rPr>
                        <w:noProof/>
                        <w:sz w:val="24"/>
                      </w:rPr>
                      <w:t>9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D1C73E5" wp14:editId="5796FD58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816B" w14:textId="77777777"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14:paraId="453DC568" w14:textId="77777777" w:rsidR="005F0582" w:rsidRDefault="00AD4F41" w:rsidP="00AA0640">
                          <w:r>
                            <w:t>BESKRIVNINGSMALL</w:t>
                          </w:r>
                        </w:p>
                        <w:p w14:paraId="6DCAF108" w14:textId="77777777" w:rsidR="00AE6679" w:rsidRDefault="00AE6679"/>
                      </w:txbxContent>
                    </wps:txbx>
                    <wps:bodyPr rot="0" vert="horz" wrap="square" lIns="90000" tIns="21600" rIns="18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C73E5" id="Text Box 57" o:spid="_x0000_s1055" type="#_x0000_t202" style="position:absolute;margin-left:-2.85pt;margin-top:100.55pt;width:144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" o:allowincell="f">
              <v:textbox inset="2.5mm,.6mm,.5mm,.6mm">
                <w:txbxContent>
                  <w:p w14:paraId="6D3C816B" w14:textId="77777777"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14:paraId="453DC568" w14:textId="77777777" w:rsidR="005F0582" w:rsidRDefault="00AD4F41" w:rsidP="00AA0640">
                    <w:r>
                      <w:t>BESKRIVNINGSMALL</w:t>
                    </w:r>
                  </w:p>
                  <w:p w14:paraId="6DCAF108" w14:textId="77777777" w:rsidR="00AE6679" w:rsidRDefault="00AE66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72"/>
    <w:multiLevelType w:val="hybridMultilevel"/>
    <w:tmpl w:val="3440F03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C71B4"/>
    <w:multiLevelType w:val="hybridMultilevel"/>
    <w:tmpl w:val="8B76BF0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49246CA"/>
    <w:multiLevelType w:val="hybridMultilevel"/>
    <w:tmpl w:val="AD7E3016"/>
    <w:lvl w:ilvl="0" w:tplc="B89EF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C1D"/>
    <w:multiLevelType w:val="hybridMultilevel"/>
    <w:tmpl w:val="EB94293A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B34455E"/>
    <w:multiLevelType w:val="hybridMultilevel"/>
    <w:tmpl w:val="D2DCC79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F27312"/>
    <w:multiLevelType w:val="hybridMultilevel"/>
    <w:tmpl w:val="8B76AF1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0423414"/>
    <w:multiLevelType w:val="hybridMultilevel"/>
    <w:tmpl w:val="6264EDC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903BF3"/>
    <w:multiLevelType w:val="hybridMultilevel"/>
    <w:tmpl w:val="EDE0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1ABB"/>
    <w:multiLevelType w:val="hybridMultilevel"/>
    <w:tmpl w:val="79C4F02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0E6215"/>
    <w:multiLevelType w:val="hybridMultilevel"/>
    <w:tmpl w:val="042C766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911A37"/>
    <w:multiLevelType w:val="hybridMultilevel"/>
    <w:tmpl w:val="DC0E944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28A27AB"/>
    <w:multiLevelType w:val="hybridMultilevel"/>
    <w:tmpl w:val="EB78EBF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46834AF"/>
    <w:multiLevelType w:val="hybridMultilevel"/>
    <w:tmpl w:val="C5AAAFF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8B5658"/>
    <w:multiLevelType w:val="hybridMultilevel"/>
    <w:tmpl w:val="5FF47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0B3"/>
    <w:multiLevelType w:val="hybridMultilevel"/>
    <w:tmpl w:val="6832B81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73F1CBF"/>
    <w:multiLevelType w:val="hybridMultilevel"/>
    <w:tmpl w:val="F86272D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BEE5D57"/>
    <w:multiLevelType w:val="hybridMultilevel"/>
    <w:tmpl w:val="3CF860F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EC53EAB"/>
    <w:multiLevelType w:val="hybridMultilevel"/>
    <w:tmpl w:val="AD4821A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04606F0"/>
    <w:multiLevelType w:val="hybridMultilevel"/>
    <w:tmpl w:val="93E8D76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2D52A16"/>
    <w:multiLevelType w:val="hybridMultilevel"/>
    <w:tmpl w:val="9398D76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3C92EDB"/>
    <w:multiLevelType w:val="hybridMultilevel"/>
    <w:tmpl w:val="83DE540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7D2271"/>
    <w:multiLevelType w:val="hybridMultilevel"/>
    <w:tmpl w:val="EFAC3CA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E387176"/>
    <w:multiLevelType w:val="hybridMultilevel"/>
    <w:tmpl w:val="2A9AE4A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FF12663"/>
    <w:multiLevelType w:val="hybridMultilevel"/>
    <w:tmpl w:val="D50A9F0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02B5ACD"/>
    <w:multiLevelType w:val="singleLevel"/>
    <w:tmpl w:val="DBF4D024"/>
    <w:lvl w:ilvl="0">
      <w:start w:val="1"/>
      <w:numFmt w:val="bullet"/>
      <w:pStyle w:val="REDAin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5454678B"/>
    <w:multiLevelType w:val="hybridMultilevel"/>
    <w:tmpl w:val="2714802C"/>
    <w:lvl w:ilvl="0" w:tplc="041D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E0D25E38">
      <w:numFmt w:val="bullet"/>
      <w:lvlText w:val="-"/>
      <w:lvlJc w:val="left"/>
      <w:pPr>
        <w:ind w:left="6326" w:hanging="360"/>
      </w:pPr>
      <w:rPr>
        <w:rFonts w:ascii="Arial" w:eastAsia="Times New Roman" w:hAnsi="Arial" w:cs="Arial" w:hint="default"/>
      </w:rPr>
    </w:lvl>
    <w:lvl w:ilvl="2" w:tplc="041D000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6" w15:restartNumberingAfterBreak="0">
    <w:nsid w:val="57162C5F"/>
    <w:multiLevelType w:val="hybridMultilevel"/>
    <w:tmpl w:val="FEC098A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D0B2636"/>
    <w:multiLevelType w:val="hybridMultilevel"/>
    <w:tmpl w:val="5F2EE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2C48"/>
    <w:multiLevelType w:val="hybridMultilevel"/>
    <w:tmpl w:val="ED42940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2645521"/>
    <w:multiLevelType w:val="hybridMultilevel"/>
    <w:tmpl w:val="5724859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26E5599"/>
    <w:multiLevelType w:val="hybridMultilevel"/>
    <w:tmpl w:val="48AEC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7B14749"/>
    <w:multiLevelType w:val="hybridMultilevel"/>
    <w:tmpl w:val="1CFA094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E03CEE"/>
    <w:multiLevelType w:val="hybridMultilevel"/>
    <w:tmpl w:val="918048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B457F01"/>
    <w:multiLevelType w:val="hybridMultilevel"/>
    <w:tmpl w:val="4E50DD0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BB001C8"/>
    <w:multiLevelType w:val="hybridMultilevel"/>
    <w:tmpl w:val="E59ADF2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F3E5FAE"/>
    <w:multiLevelType w:val="hybridMultilevel"/>
    <w:tmpl w:val="CBF63FE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F876F66"/>
    <w:multiLevelType w:val="hybridMultilevel"/>
    <w:tmpl w:val="D47073E6"/>
    <w:lvl w:ilvl="0" w:tplc="041D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7" w15:restartNumberingAfterBreak="0">
    <w:nsid w:val="701406DF"/>
    <w:multiLevelType w:val="hybridMultilevel"/>
    <w:tmpl w:val="AC860F4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E65979"/>
    <w:multiLevelType w:val="hybridMultilevel"/>
    <w:tmpl w:val="93940AD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D9C140D"/>
    <w:multiLevelType w:val="hybridMultilevel"/>
    <w:tmpl w:val="ED9895E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25"/>
  </w:num>
  <w:num w:numId="5">
    <w:abstractNumId w:val="7"/>
  </w:num>
  <w:num w:numId="6">
    <w:abstractNumId w:val="13"/>
  </w:num>
  <w:num w:numId="7">
    <w:abstractNumId w:val="37"/>
  </w:num>
  <w:num w:numId="8">
    <w:abstractNumId w:val="22"/>
  </w:num>
  <w:num w:numId="9">
    <w:abstractNumId w:val="14"/>
  </w:num>
  <w:num w:numId="10">
    <w:abstractNumId w:val="9"/>
  </w:num>
  <w:num w:numId="11">
    <w:abstractNumId w:val="28"/>
  </w:num>
  <w:num w:numId="12">
    <w:abstractNumId w:val="0"/>
  </w:num>
  <w:num w:numId="13">
    <w:abstractNumId w:val="18"/>
  </w:num>
  <w:num w:numId="14">
    <w:abstractNumId w:val="16"/>
  </w:num>
  <w:num w:numId="15">
    <w:abstractNumId w:val="39"/>
  </w:num>
  <w:num w:numId="16">
    <w:abstractNumId w:val="10"/>
  </w:num>
  <w:num w:numId="17">
    <w:abstractNumId w:val="20"/>
  </w:num>
  <w:num w:numId="18">
    <w:abstractNumId w:val="32"/>
  </w:num>
  <w:num w:numId="19">
    <w:abstractNumId w:val="15"/>
  </w:num>
  <w:num w:numId="20">
    <w:abstractNumId w:val="21"/>
  </w:num>
  <w:num w:numId="21">
    <w:abstractNumId w:val="35"/>
  </w:num>
  <w:num w:numId="22">
    <w:abstractNumId w:val="19"/>
  </w:num>
  <w:num w:numId="23">
    <w:abstractNumId w:val="5"/>
  </w:num>
  <w:num w:numId="24">
    <w:abstractNumId w:val="17"/>
  </w:num>
  <w:num w:numId="25">
    <w:abstractNumId w:val="31"/>
  </w:num>
  <w:num w:numId="26">
    <w:abstractNumId w:val="12"/>
  </w:num>
  <w:num w:numId="27">
    <w:abstractNumId w:val="38"/>
  </w:num>
  <w:num w:numId="28">
    <w:abstractNumId w:val="1"/>
  </w:num>
  <w:num w:numId="29">
    <w:abstractNumId w:val="23"/>
  </w:num>
  <w:num w:numId="30">
    <w:abstractNumId w:val="34"/>
  </w:num>
  <w:num w:numId="31">
    <w:abstractNumId w:val="29"/>
  </w:num>
  <w:num w:numId="32">
    <w:abstractNumId w:val="6"/>
  </w:num>
  <w:num w:numId="33">
    <w:abstractNumId w:val="26"/>
  </w:num>
  <w:num w:numId="34">
    <w:abstractNumId w:val="4"/>
  </w:num>
  <w:num w:numId="35">
    <w:abstractNumId w:val="8"/>
  </w:num>
  <w:num w:numId="36">
    <w:abstractNumId w:val="11"/>
  </w:num>
  <w:num w:numId="37">
    <w:abstractNumId w:val="3"/>
  </w:num>
  <w:num w:numId="38">
    <w:abstractNumId w:val="36"/>
  </w:num>
  <w:num w:numId="39">
    <w:abstractNumId w:val="33"/>
  </w:num>
  <w:num w:numId="4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DD"/>
    <w:rsid w:val="00000C75"/>
    <w:rsid w:val="00001D83"/>
    <w:rsid w:val="00005F22"/>
    <w:rsid w:val="000144C3"/>
    <w:rsid w:val="000323AA"/>
    <w:rsid w:val="0004126C"/>
    <w:rsid w:val="000429AF"/>
    <w:rsid w:val="00047B18"/>
    <w:rsid w:val="00052C19"/>
    <w:rsid w:val="000571E0"/>
    <w:rsid w:val="00063E82"/>
    <w:rsid w:val="00064F73"/>
    <w:rsid w:val="00077988"/>
    <w:rsid w:val="000820C4"/>
    <w:rsid w:val="00082517"/>
    <w:rsid w:val="000828EB"/>
    <w:rsid w:val="00083257"/>
    <w:rsid w:val="000938B2"/>
    <w:rsid w:val="00093979"/>
    <w:rsid w:val="0009632B"/>
    <w:rsid w:val="000A2F99"/>
    <w:rsid w:val="000A6B32"/>
    <w:rsid w:val="000A71C4"/>
    <w:rsid w:val="000B4C08"/>
    <w:rsid w:val="000B4DD1"/>
    <w:rsid w:val="000B5422"/>
    <w:rsid w:val="000C0F18"/>
    <w:rsid w:val="000C23BE"/>
    <w:rsid w:val="000C3F3E"/>
    <w:rsid w:val="000C48D1"/>
    <w:rsid w:val="000D3F1B"/>
    <w:rsid w:val="000E0FFA"/>
    <w:rsid w:val="000F0321"/>
    <w:rsid w:val="000F3D3F"/>
    <w:rsid w:val="000F420D"/>
    <w:rsid w:val="000F6E7A"/>
    <w:rsid w:val="000F71A2"/>
    <w:rsid w:val="000F79A5"/>
    <w:rsid w:val="00100898"/>
    <w:rsid w:val="001023AD"/>
    <w:rsid w:val="00102D0A"/>
    <w:rsid w:val="001100B4"/>
    <w:rsid w:val="0011799D"/>
    <w:rsid w:val="0012364E"/>
    <w:rsid w:val="00126541"/>
    <w:rsid w:val="00126CEA"/>
    <w:rsid w:val="00127E15"/>
    <w:rsid w:val="00142FAF"/>
    <w:rsid w:val="00143862"/>
    <w:rsid w:val="0014659F"/>
    <w:rsid w:val="00146AF0"/>
    <w:rsid w:val="001475F2"/>
    <w:rsid w:val="00151FC0"/>
    <w:rsid w:val="00157531"/>
    <w:rsid w:val="00170C20"/>
    <w:rsid w:val="00176402"/>
    <w:rsid w:val="001779C6"/>
    <w:rsid w:val="00183690"/>
    <w:rsid w:val="0018731D"/>
    <w:rsid w:val="001900F4"/>
    <w:rsid w:val="001957BD"/>
    <w:rsid w:val="001A07D4"/>
    <w:rsid w:val="001A36C8"/>
    <w:rsid w:val="001A4495"/>
    <w:rsid w:val="001A4D9F"/>
    <w:rsid w:val="001A68E0"/>
    <w:rsid w:val="001B58DC"/>
    <w:rsid w:val="001C608F"/>
    <w:rsid w:val="001C6DCA"/>
    <w:rsid w:val="001C7267"/>
    <w:rsid w:val="001C7E9A"/>
    <w:rsid w:val="001E5E38"/>
    <w:rsid w:val="001E5FDC"/>
    <w:rsid w:val="001F2EEC"/>
    <w:rsid w:val="001F7A89"/>
    <w:rsid w:val="00201357"/>
    <w:rsid w:val="00204CC6"/>
    <w:rsid w:val="002218B6"/>
    <w:rsid w:val="0022293D"/>
    <w:rsid w:val="00222E16"/>
    <w:rsid w:val="00226392"/>
    <w:rsid w:val="00227983"/>
    <w:rsid w:val="002357BB"/>
    <w:rsid w:val="00235F07"/>
    <w:rsid w:val="00240B2C"/>
    <w:rsid w:val="002411A8"/>
    <w:rsid w:val="00244850"/>
    <w:rsid w:val="00260436"/>
    <w:rsid w:val="00264062"/>
    <w:rsid w:val="00264925"/>
    <w:rsid w:val="00271C2F"/>
    <w:rsid w:val="00273F26"/>
    <w:rsid w:val="00276176"/>
    <w:rsid w:val="002807AB"/>
    <w:rsid w:val="00281256"/>
    <w:rsid w:val="00285829"/>
    <w:rsid w:val="0028731B"/>
    <w:rsid w:val="00290296"/>
    <w:rsid w:val="00292F65"/>
    <w:rsid w:val="00293C5D"/>
    <w:rsid w:val="002962F9"/>
    <w:rsid w:val="002968FC"/>
    <w:rsid w:val="00297E1D"/>
    <w:rsid w:val="002A0173"/>
    <w:rsid w:val="002A269F"/>
    <w:rsid w:val="002A5698"/>
    <w:rsid w:val="002B1087"/>
    <w:rsid w:val="002B2401"/>
    <w:rsid w:val="002B3D1D"/>
    <w:rsid w:val="002B4A3A"/>
    <w:rsid w:val="002C2C97"/>
    <w:rsid w:val="002C3FD6"/>
    <w:rsid w:val="002C62A7"/>
    <w:rsid w:val="002D3F56"/>
    <w:rsid w:val="002D491D"/>
    <w:rsid w:val="002D509C"/>
    <w:rsid w:val="002E4BB6"/>
    <w:rsid w:val="002E7941"/>
    <w:rsid w:val="002F3478"/>
    <w:rsid w:val="002F41BD"/>
    <w:rsid w:val="002F5BB1"/>
    <w:rsid w:val="002F6AD9"/>
    <w:rsid w:val="002F7A28"/>
    <w:rsid w:val="00302824"/>
    <w:rsid w:val="003040BB"/>
    <w:rsid w:val="00307215"/>
    <w:rsid w:val="0030783F"/>
    <w:rsid w:val="00307BD8"/>
    <w:rsid w:val="003142A4"/>
    <w:rsid w:val="00316572"/>
    <w:rsid w:val="00316D03"/>
    <w:rsid w:val="0031756E"/>
    <w:rsid w:val="00320D96"/>
    <w:rsid w:val="00323B36"/>
    <w:rsid w:val="003272CA"/>
    <w:rsid w:val="0033072B"/>
    <w:rsid w:val="00331391"/>
    <w:rsid w:val="003322E9"/>
    <w:rsid w:val="00334A9A"/>
    <w:rsid w:val="00336353"/>
    <w:rsid w:val="00343573"/>
    <w:rsid w:val="00343879"/>
    <w:rsid w:val="00344677"/>
    <w:rsid w:val="003517F8"/>
    <w:rsid w:val="00361658"/>
    <w:rsid w:val="00361CA7"/>
    <w:rsid w:val="00362680"/>
    <w:rsid w:val="00367121"/>
    <w:rsid w:val="00367300"/>
    <w:rsid w:val="00370307"/>
    <w:rsid w:val="00371F2C"/>
    <w:rsid w:val="003738A1"/>
    <w:rsid w:val="00375EBA"/>
    <w:rsid w:val="00376A11"/>
    <w:rsid w:val="0038020C"/>
    <w:rsid w:val="00380E1D"/>
    <w:rsid w:val="0038650F"/>
    <w:rsid w:val="00394EE3"/>
    <w:rsid w:val="003A0FF4"/>
    <w:rsid w:val="003A6E36"/>
    <w:rsid w:val="003B17A7"/>
    <w:rsid w:val="003B4676"/>
    <w:rsid w:val="003C3410"/>
    <w:rsid w:val="003C4442"/>
    <w:rsid w:val="003D2366"/>
    <w:rsid w:val="003D77CD"/>
    <w:rsid w:val="003E3173"/>
    <w:rsid w:val="003E5199"/>
    <w:rsid w:val="004034DF"/>
    <w:rsid w:val="0041107E"/>
    <w:rsid w:val="00432FE3"/>
    <w:rsid w:val="00434808"/>
    <w:rsid w:val="00441648"/>
    <w:rsid w:val="004476E8"/>
    <w:rsid w:val="004509EF"/>
    <w:rsid w:val="00452D91"/>
    <w:rsid w:val="00454E5E"/>
    <w:rsid w:val="004616DF"/>
    <w:rsid w:val="004619FB"/>
    <w:rsid w:val="00464AA5"/>
    <w:rsid w:val="0047077B"/>
    <w:rsid w:val="00472DAC"/>
    <w:rsid w:val="00487481"/>
    <w:rsid w:val="0048763C"/>
    <w:rsid w:val="00491F20"/>
    <w:rsid w:val="00496D82"/>
    <w:rsid w:val="004A7477"/>
    <w:rsid w:val="004B2F95"/>
    <w:rsid w:val="004B49FB"/>
    <w:rsid w:val="004B6B95"/>
    <w:rsid w:val="004C078A"/>
    <w:rsid w:val="004C17AE"/>
    <w:rsid w:val="004C2C4D"/>
    <w:rsid w:val="004C4F28"/>
    <w:rsid w:val="004D5ED8"/>
    <w:rsid w:val="004D7A62"/>
    <w:rsid w:val="004E24A2"/>
    <w:rsid w:val="004E64B8"/>
    <w:rsid w:val="004E683A"/>
    <w:rsid w:val="004E7D35"/>
    <w:rsid w:val="004F45DD"/>
    <w:rsid w:val="00503B0F"/>
    <w:rsid w:val="00505FDA"/>
    <w:rsid w:val="005067C1"/>
    <w:rsid w:val="00507B3F"/>
    <w:rsid w:val="00511ACC"/>
    <w:rsid w:val="00513C29"/>
    <w:rsid w:val="00522251"/>
    <w:rsid w:val="00533C37"/>
    <w:rsid w:val="005403DF"/>
    <w:rsid w:val="005519B1"/>
    <w:rsid w:val="00555113"/>
    <w:rsid w:val="00560713"/>
    <w:rsid w:val="0056759E"/>
    <w:rsid w:val="00573F38"/>
    <w:rsid w:val="00582159"/>
    <w:rsid w:val="00583536"/>
    <w:rsid w:val="0059227C"/>
    <w:rsid w:val="00592F9F"/>
    <w:rsid w:val="005A06AE"/>
    <w:rsid w:val="005A1793"/>
    <w:rsid w:val="005A4D7A"/>
    <w:rsid w:val="005B0213"/>
    <w:rsid w:val="005B0BBA"/>
    <w:rsid w:val="005B61B6"/>
    <w:rsid w:val="005B7B72"/>
    <w:rsid w:val="005C3C11"/>
    <w:rsid w:val="005D03C5"/>
    <w:rsid w:val="005D2B10"/>
    <w:rsid w:val="005E3CE8"/>
    <w:rsid w:val="005E483C"/>
    <w:rsid w:val="005E7097"/>
    <w:rsid w:val="005E7445"/>
    <w:rsid w:val="005E7E91"/>
    <w:rsid w:val="005F04E9"/>
    <w:rsid w:val="005F0582"/>
    <w:rsid w:val="005F440E"/>
    <w:rsid w:val="005F46DF"/>
    <w:rsid w:val="005F5573"/>
    <w:rsid w:val="005F6922"/>
    <w:rsid w:val="00601297"/>
    <w:rsid w:val="006026B4"/>
    <w:rsid w:val="00604BCE"/>
    <w:rsid w:val="00605CC4"/>
    <w:rsid w:val="00607E99"/>
    <w:rsid w:val="006167B5"/>
    <w:rsid w:val="00625060"/>
    <w:rsid w:val="00625FA9"/>
    <w:rsid w:val="00626918"/>
    <w:rsid w:val="00632964"/>
    <w:rsid w:val="00635683"/>
    <w:rsid w:val="00637C50"/>
    <w:rsid w:val="006431EF"/>
    <w:rsid w:val="00643AB9"/>
    <w:rsid w:val="00652295"/>
    <w:rsid w:val="00654CA0"/>
    <w:rsid w:val="0066340C"/>
    <w:rsid w:val="006756CF"/>
    <w:rsid w:val="00680C4A"/>
    <w:rsid w:val="00681EDD"/>
    <w:rsid w:val="0068659D"/>
    <w:rsid w:val="006A2CF8"/>
    <w:rsid w:val="006B0A4D"/>
    <w:rsid w:val="006B2726"/>
    <w:rsid w:val="006B5BEE"/>
    <w:rsid w:val="006B5D56"/>
    <w:rsid w:val="006B5FFD"/>
    <w:rsid w:val="006D4684"/>
    <w:rsid w:val="006D72C1"/>
    <w:rsid w:val="006D773A"/>
    <w:rsid w:val="006E1177"/>
    <w:rsid w:val="006E189A"/>
    <w:rsid w:val="006E2591"/>
    <w:rsid w:val="006F2824"/>
    <w:rsid w:val="006F42AE"/>
    <w:rsid w:val="006F5188"/>
    <w:rsid w:val="006F63E1"/>
    <w:rsid w:val="0070226E"/>
    <w:rsid w:val="00704286"/>
    <w:rsid w:val="00711FE8"/>
    <w:rsid w:val="00713444"/>
    <w:rsid w:val="00721045"/>
    <w:rsid w:val="00721E36"/>
    <w:rsid w:val="00722591"/>
    <w:rsid w:val="0072589A"/>
    <w:rsid w:val="00744B5F"/>
    <w:rsid w:val="007505F1"/>
    <w:rsid w:val="00751A44"/>
    <w:rsid w:val="0075538F"/>
    <w:rsid w:val="007576BE"/>
    <w:rsid w:val="00762344"/>
    <w:rsid w:val="00764516"/>
    <w:rsid w:val="00766F42"/>
    <w:rsid w:val="00770078"/>
    <w:rsid w:val="00772931"/>
    <w:rsid w:val="00773F01"/>
    <w:rsid w:val="00774E95"/>
    <w:rsid w:val="00776660"/>
    <w:rsid w:val="007769AC"/>
    <w:rsid w:val="007842A5"/>
    <w:rsid w:val="007879A9"/>
    <w:rsid w:val="00790849"/>
    <w:rsid w:val="00791AA8"/>
    <w:rsid w:val="0079307C"/>
    <w:rsid w:val="00793EDA"/>
    <w:rsid w:val="00794274"/>
    <w:rsid w:val="00794674"/>
    <w:rsid w:val="0079543D"/>
    <w:rsid w:val="007A2777"/>
    <w:rsid w:val="007A2F1D"/>
    <w:rsid w:val="007A4F97"/>
    <w:rsid w:val="007A5DD2"/>
    <w:rsid w:val="007B29DB"/>
    <w:rsid w:val="007C0070"/>
    <w:rsid w:val="007C353A"/>
    <w:rsid w:val="007C4851"/>
    <w:rsid w:val="007D4426"/>
    <w:rsid w:val="007D52D9"/>
    <w:rsid w:val="007E11D3"/>
    <w:rsid w:val="007E2C94"/>
    <w:rsid w:val="007E4D47"/>
    <w:rsid w:val="007E7CAD"/>
    <w:rsid w:val="007F7CAC"/>
    <w:rsid w:val="008051E5"/>
    <w:rsid w:val="0080617C"/>
    <w:rsid w:val="0083015A"/>
    <w:rsid w:val="008328EB"/>
    <w:rsid w:val="00832A54"/>
    <w:rsid w:val="00833671"/>
    <w:rsid w:val="00836098"/>
    <w:rsid w:val="00852751"/>
    <w:rsid w:val="00855FA1"/>
    <w:rsid w:val="00857D3A"/>
    <w:rsid w:val="00865CED"/>
    <w:rsid w:val="00866E75"/>
    <w:rsid w:val="008716E3"/>
    <w:rsid w:val="00872017"/>
    <w:rsid w:val="00873CEA"/>
    <w:rsid w:val="00875049"/>
    <w:rsid w:val="00877F0A"/>
    <w:rsid w:val="00883DB4"/>
    <w:rsid w:val="0088778D"/>
    <w:rsid w:val="00896D87"/>
    <w:rsid w:val="008A09A4"/>
    <w:rsid w:val="008A22E3"/>
    <w:rsid w:val="008A3CB9"/>
    <w:rsid w:val="008A4860"/>
    <w:rsid w:val="008B1C51"/>
    <w:rsid w:val="008B519F"/>
    <w:rsid w:val="008B5593"/>
    <w:rsid w:val="008B6A75"/>
    <w:rsid w:val="008B7E45"/>
    <w:rsid w:val="008C5E7E"/>
    <w:rsid w:val="008D454F"/>
    <w:rsid w:val="008D5140"/>
    <w:rsid w:val="008E18D5"/>
    <w:rsid w:val="008E68DA"/>
    <w:rsid w:val="008F1759"/>
    <w:rsid w:val="008F1D32"/>
    <w:rsid w:val="00902E7D"/>
    <w:rsid w:val="00903FD5"/>
    <w:rsid w:val="00904451"/>
    <w:rsid w:val="00904ADB"/>
    <w:rsid w:val="00911836"/>
    <w:rsid w:val="009120BE"/>
    <w:rsid w:val="00926162"/>
    <w:rsid w:val="0092695D"/>
    <w:rsid w:val="00930789"/>
    <w:rsid w:val="0093118B"/>
    <w:rsid w:val="00940C4F"/>
    <w:rsid w:val="0094115B"/>
    <w:rsid w:val="00952CA3"/>
    <w:rsid w:val="00955310"/>
    <w:rsid w:val="00955502"/>
    <w:rsid w:val="009657A2"/>
    <w:rsid w:val="009724CD"/>
    <w:rsid w:val="0097602A"/>
    <w:rsid w:val="009763E2"/>
    <w:rsid w:val="00977BCD"/>
    <w:rsid w:val="00982FBD"/>
    <w:rsid w:val="00985B76"/>
    <w:rsid w:val="00990EB9"/>
    <w:rsid w:val="00991705"/>
    <w:rsid w:val="00991FE4"/>
    <w:rsid w:val="00992841"/>
    <w:rsid w:val="00994D40"/>
    <w:rsid w:val="0099501E"/>
    <w:rsid w:val="00997417"/>
    <w:rsid w:val="009A0E10"/>
    <w:rsid w:val="009B7FAE"/>
    <w:rsid w:val="009C2E4F"/>
    <w:rsid w:val="009C33F3"/>
    <w:rsid w:val="009C545E"/>
    <w:rsid w:val="009D108F"/>
    <w:rsid w:val="009D15C4"/>
    <w:rsid w:val="009D29CA"/>
    <w:rsid w:val="009D30B1"/>
    <w:rsid w:val="009D7735"/>
    <w:rsid w:val="009E0882"/>
    <w:rsid w:val="009E3848"/>
    <w:rsid w:val="009E5AB4"/>
    <w:rsid w:val="009E5F13"/>
    <w:rsid w:val="009F2830"/>
    <w:rsid w:val="009F5A3F"/>
    <w:rsid w:val="00A022C5"/>
    <w:rsid w:val="00A05D21"/>
    <w:rsid w:val="00A072C7"/>
    <w:rsid w:val="00A07519"/>
    <w:rsid w:val="00A114B3"/>
    <w:rsid w:val="00A20F54"/>
    <w:rsid w:val="00A2575E"/>
    <w:rsid w:val="00A25F83"/>
    <w:rsid w:val="00A37085"/>
    <w:rsid w:val="00A372AF"/>
    <w:rsid w:val="00A37A5C"/>
    <w:rsid w:val="00A42A3E"/>
    <w:rsid w:val="00A44F87"/>
    <w:rsid w:val="00A47871"/>
    <w:rsid w:val="00A50671"/>
    <w:rsid w:val="00A55CBF"/>
    <w:rsid w:val="00A579D9"/>
    <w:rsid w:val="00A61384"/>
    <w:rsid w:val="00A622C1"/>
    <w:rsid w:val="00A74E31"/>
    <w:rsid w:val="00A76B1B"/>
    <w:rsid w:val="00A774EB"/>
    <w:rsid w:val="00A77766"/>
    <w:rsid w:val="00A823AE"/>
    <w:rsid w:val="00A87555"/>
    <w:rsid w:val="00A90CFE"/>
    <w:rsid w:val="00A93C0C"/>
    <w:rsid w:val="00AA0640"/>
    <w:rsid w:val="00AA43EA"/>
    <w:rsid w:val="00AA7267"/>
    <w:rsid w:val="00AA77B5"/>
    <w:rsid w:val="00AB25CD"/>
    <w:rsid w:val="00AC377B"/>
    <w:rsid w:val="00AD2E76"/>
    <w:rsid w:val="00AD4F41"/>
    <w:rsid w:val="00AD592E"/>
    <w:rsid w:val="00AE4B66"/>
    <w:rsid w:val="00AE503D"/>
    <w:rsid w:val="00AE6679"/>
    <w:rsid w:val="00AF4333"/>
    <w:rsid w:val="00B040B9"/>
    <w:rsid w:val="00B115A1"/>
    <w:rsid w:val="00B13255"/>
    <w:rsid w:val="00B17CB5"/>
    <w:rsid w:val="00B2057D"/>
    <w:rsid w:val="00B210C4"/>
    <w:rsid w:val="00B210C9"/>
    <w:rsid w:val="00B256D9"/>
    <w:rsid w:val="00B26F0D"/>
    <w:rsid w:val="00B32F41"/>
    <w:rsid w:val="00B34998"/>
    <w:rsid w:val="00B34CA7"/>
    <w:rsid w:val="00B3779B"/>
    <w:rsid w:val="00B407D5"/>
    <w:rsid w:val="00B4173B"/>
    <w:rsid w:val="00B417F3"/>
    <w:rsid w:val="00B44A17"/>
    <w:rsid w:val="00B4553E"/>
    <w:rsid w:val="00B544CC"/>
    <w:rsid w:val="00B55B6C"/>
    <w:rsid w:val="00B64858"/>
    <w:rsid w:val="00B70490"/>
    <w:rsid w:val="00B81605"/>
    <w:rsid w:val="00B82912"/>
    <w:rsid w:val="00B82EF0"/>
    <w:rsid w:val="00B84C6A"/>
    <w:rsid w:val="00B877C8"/>
    <w:rsid w:val="00B9592C"/>
    <w:rsid w:val="00BA270D"/>
    <w:rsid w:val="00BB0B6C"/>
    <w:rsid w:val="00BB5FF9"/>
    <w:rsid w:val="00BB6741"/>
    <w:rsid w:val="00BC058C"/>
    <w:rsid w:val="00BC1534"/>
    <w:rsid w:val="00BD28C8"/>
    <w:rsid w:val="00BD6479"/>
    <w:rsid w:val="00BE2388"/>
    <w:rsid w:val="00BE3575"/>
    <w:rsid w:val="00BE36B6"/>
    <w:rsid w:val="00BE464A"/>
    <w:rsid w:val="00BF19A9"/>
    <w:rsid w:val="00BF24E2"/>
    <w:rsid w:val="00BF439F"/>
    <w:rsid w:val="00BF66D7"/>
    <w:rsid w:val="00C0066C"/>
    <w:rsid w:val="00C05BAB"/>
    <w:rsid w:val="00C07DCC"/>
    <w:rsid w:val="00C11A2D"/>
    <w:rsid w:val="00C14984"/>
    <w:rsid w:val="00C20CC8"/>
    <w:rsid w:val="00C23B4C"/>
    <w:rsid w:val="00C3037E"/>
    <w:rsid w:val="00C30838"/>
    <w:rsid w:val="00C30865"/>
    <w:rsid w:val="00C31864"/>
    <w:rsid w:val="00C42A14"/>
    <w:rsid w:val="00C4479C"/>
    <w:rsid w:val="00C56D08"/>
    <w:rsid w:val="00C62948"/>
    <w:rsid w:val="00C67835"/>
    <w:rsid w:val="00C73231"/>
    <w:rsid w:val="00C73934"/>
    <w:rsid w:val="00C76269"/>
    <w:rsid w:val="00C84885"/>
    <w:rsid w:val="00C85668"/>
    <w:rsid w:val="00C91A61"/>
    <w:rsid w:val="00C96207"/>
    <w:rsid w:val="00CA2F95"/>
    <w:rsid w:val="00CA6FB2"/>
    <w:rsid w:val="00CB224D"/>
    <w:rsid w:val="00CB4EA9"/>
    <w:rsid w:val="00CB584C"/>
    <w:rsid w:val="00CB617A"/>
    <w:rsid w:val="00CB617B"/>
    <w:rsid w:val="00CC3BCE"/>
    <w:rsid w:val="00CC63A6"/>
    <w:rsid w:val="00CC65BA"/>
    <w:rsid w:val="00CD0FEE"/>
    <w:rsid w:val="00CD4C82"/>
    <w:rsid w:val="00CD5E7E"/>
    <w:rsid w:val="00CD7C5E"/>
    <w:rsid w:val="00CE427B"/>
    <w:rsid w:val="00CE7CF5"/>
    <w:rsid w:val="00CF077B"/>
    <w:rsid w:val="00CF16B1"/>
    <w:rsid w:val="00CF50B8"/>
    <w:rsid w:val="00CF6F63"/>
    <w:rsid w:val="00CF710E"/>
    <w:rsid w:val="00D24EC7"/>
    <w:rsid w:val="00D31085"/>
    <w:rsid w:val="00D33C8D"/>
    <w:rsid w:val="00D43860"/>
    <w:rsid w:val="00D43909"/>
    <w:rsid w:val="00D4551B"/>
    <w:rsid w:val="00D4603E"/>
    <w:rsid w:val="00D524C4"/>
    <w:rsid w:val="00D54AE4"/>
    <w:rsid w:val="00D57AA0"/>
    <w:rsid w:val="00D60B5A"/>
    <w:rsid w:val="00D64D99"/>
    <w:rsid w:val="00D6657B"/>
    <w:rsid w:val="00D67EB8"/>
    <w:rsid w:val="00D7044A"/>
    <w:rsid w:val="00D72170"/>
    <w:rsid w:val="00D75258"/>
    <w:rsid w:val="00D812AC"/>
    <w:rsid w:val="00D83DB4"/>
    <w:rsid w:val="00D95398"/>
    <w:rsid w:val="00DA2062"/>
    <w:rsid w:val="00DA2B2F"/>
    <w:rsid w:val="00DA6A18"/>
    <w:rsid w:val="00DA79A5"/>
    <w:rsid w:val="00DB1DD5"/>
    <w:rsid w:val="00DB1FF9"/>
    <w:rsid w:val="00DB3E4D"/>
    <w:rsid w:val="00DB5C40"/>
    <w:rsid w:val="00DB7D4C"/>
    <w:rsid w:val="00DC554C"/>
    <w:rsid w:val="00DC57B8"/>
    <w:rsid w:val="00DD0D9C"/>
    <w:rsid w:val="00DD1CB5"/>
    <w:rsid w:val="00DD4020"/>
    <w:rsid w:val="00DE5AAA"/>
    <w:rsid w:val="00DE7A97"/>
    <w:rsid w:val="00DE7CEF"/>
    <w:rsid w:val="00DF6325"/>
    <w:rsid w:val="00DF662D"/>
    <w:rsid w:val="00DF70FF"/>
    <w:rsid w:val="00E04451"/>
    <w:rsid w:val="00E13C70"/>
    <w:rsid w:val="00E14E88"/>
    <w:rsid w:val="00E14EED"/>
    <w:rsid w:val="00E25C8B"/>
    <w:rsid w:val="00E332FC"/>
    <w:rsid w:val="00E34E79"/>
    <w:rsid w:val="00E3689D"/>
    <w:rsid w:val="00E40C5D"/>
    <w:rsid w:val="00E47C01"/>
    <w:rsid w:val="00E51394"/>
    <w:rsid w:val="00E5250F"/>
    <w:rsid w:val="00E52B00"/>
    <w:rsid w:val="00E543C9"/>
    <w:rsid w:val="00E71FF3"/>
    <w:rsid w:val="00E733A9"/>
    <w:rsid w:val="00E73CC3"/>
    <w:rsid w:val="00E82703"/>
    <w:rsid w:val="00E84048"/>
    <w:rsid w:val="00E857C1"/>
    <w:rsid w:val="00E86007"/>
    <w:rsid w:val="00EA0135"/>
    <w:rsid w:val="00EA1B1F"/>
    <w:rsid w:val="00EA50CB"/>
    <w:rsid w:val="00EA5C1A"/>
    <w:rsid w:val="00EA7D89"/>
    <w:rsid w:val="00EB26A1"/>
    <w:rsid w:val="00EB318C"/>
    <w:rsid w:val="00EB4525"/>
    <w:rsid w:val="00EB4C80"/>
    <w:rsid w:val="00EB591A"/>
    <w:rsid w:val="00EB7CB6"/>
    <w:rsid w:val="00EC085B"/>
    <w:rsid w:val="00EC5C41"/>
    <w:rsid w:val="00EC7188"/>
    <w:rsid w:val="00ED10DB"/>
    <w:rsid w:val="00EE0C1D"/>
    <w:rsid w:val="00EE29F1"/>
    <w:rsid w:val="00EE5C7E"/>
    <w:rsid w:val="00EE7236"/>
    <w:rsid w:val="00EF1547"/>
    <w:rsid w:val="00EF60CE"/>
    <w:rsid w:val="00EF7066"/>
    <w:rsid w:val="00F005CE"/>
    <w:rsid w:val="00F01F14"/>
    <w:rsid w:val="00F0330A"/>
    <w:rsid w:val="00F05169"/>
    <w:rsid w:val="00F0761F"/>
    <w:rsid w:val="00F10175"/>
    <w:rsid w:val="00F124E9"/>
    <w:rsid w:val="00F15551"/>
    <w:rsid w:val="00F15E67"/>
    <w:rsid w:val="00F227B5"/>
    <w:rsid w:val="00F26972"/>
    <w:rsid w:val="00F3273E"/>
    <w:rsid w:val="00F33DFC"/>
    <w:rsid w:val="00F400FC"/>
    <w:rsid w:val="00F402D2"/>
    <w:rsid w:val="00F40B05"/>
    <w:rsid w:val="00F4571C"/>
    <w:rsid w:val="00F535D3"/>
    <w:rsid w:val="00F61DC2"/>
    <w:rsid w:val="00F63792"/>
    <w:rsid w:val="00F6630B"/>
    <w:rsid w:val="00F73F2D"/>
    <w:rsid w:val="00F75A69"/>
    <w:rsid w:val="00F831AA"/>
    <w:rsid w:val="00F84E95"/>
    <w:rsid w:val="00F8530D"/>
    <w:rsid w:val="00F919BB"/>
    <w:rsid w:val="00F92D4F"/>
    <w:rsid w:val="00F9428D"/>
    <w:rsid w:val="00F9582D"/>
    <w:rsid w:val="00F96CBB"/>
    <w:rsid w:val="00FA0E0C"/>
    <w:rsid w:val="00FA11B7"/>
    <w:rsid w:val="00FA12DA"/>
    <w:rsid w:val="00FA6753"/>
    <w:rsid w:val="00FB12F9"/>
    <w:rsid w:val="00FB6092"/>
    <w:rsid w:val="00FD20B9"/>
    <w:rsid w:val="00FE019A"/>
    <w:rsid w:val="00FE3A75"/>
    <w:rsid w:val="00FE3DE2"/>
    <w:rsid w:val="00FE55C1"/>
    <w:rsid w:val="00FF05E0"/>
    <w:rsid w:val="00FF2E7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2B3A4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829"/>
  </w:style>
  <w:style w:type="paragraph" w:styleId="Rubrik1">
    <w:name w:val="heading 1"/>
    <w:basedOn w:val="Normal"/>
    <w:next w:val="Normal"/>
    <w:qFormat/>
    <w:pPr>
      <w:tabs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 w:hanging="2155"/>
      <w:textAlignment w:val="baseline"/>
      <w:outlineLvl w:val="0"/>
    </w:pPr>
    <w:rPr>
      <w:rFonts w:ascii="Arial" w:hAnsi="Arial"/>
      <w:b/>
      <w:caps/>
      <w:sz w:val="26"/>
    </w:rPr>
  </w:style>
  <w:style w:type="paragraph" w:styleId="Rubrik2">
    <w:name w:val="heading 2"/>
    <w:basedOn w:val="Normal"/>
    <w:next w:val="Normal"/>
    <w:qFormat/>
    <w:pPr>
      <w:tabs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 w:hanging="2155"/>
      <w:textAlignment w:val="baseline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283" w:lineRule="exact"/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spacing w:line="278" w:lineRule="exact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keepNext/>
      <w:spacing w:line="302" w:lineRule="exact"/>
      <w:ind w:hanging="1701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pPr>
      <w:keepNext/>
      <w:spacing w:line="288" w:lineRule="exact"/>
      <w:ind w:hanging="1701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/>
      <w:spacing w:line="302" w:lineRule="exact"/>
      <w:outlineLvl w:val="6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kodRubrik9">
    <w:name w:val="OkodRubrik9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/>
      <w:textAlignment w:val="baseline"/>
    </w:pPr>
    <w:rPr>
      <w:rFonts w:ascii="Arial" w:hAnsi="Arial"/>
      <w:i/>
      <w:sz w:val="24"/>
    </w:rPr>
  </w:style>
  <w:style w:type="paragraph" w:customStyle="1" w:styleId="OkodRubrik10">
    <w:name w:val="OkodRubrik10"/>
    <w:basedOn w:val="Normal"/>
    <w:next w:val="Normal"/>
    <w:link w:val="OkodRubrik10Char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155" w:right="1418"/>
      <w:textAlignment w:val="baseline"/>
    </w:pPr>
    <w:rPr>
      <w:rFonts w:ascii="Arial" w:hAnsi="Arial"/>
      <w:i/>
    </w:rPr>
  </w:style>
  <w:style w:type="paragraph" w:customStyle="1" w:styleId="NormalIndrag">
    <w:name w:val="NormalIndrag"/>
    <w:basedOn w:val="Normal"/>
    <w:next w:val="Normal"/>
    <w:pPr>
      <w:tabs>
        <w:tab w:val="left" w:pos="2155"/>
        <w:tab w:val="left" w:pos="2438"/>
        <w:tab w:val="left" w:pos="3686"/>
        <w:tab w:val="left" w:pos="5103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439" w:right="1418" w:hanging="284"/>
      <w:textAlignment w:val="baseline"/>
    </w:pPr>
    <w:rPr>
      <w:rFonts w:ascii="Arial" w:hAnsi="Arial"/>
      <w:sz w:val="22"/>
    </w:rPr>
  </w:style>
  <w:style w:type="paragraph" w:customStyle="1" w:styleId="OkodRubrik8">
    <w:name w:val="OkodRubrik8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/>
      <w:textAlignment w:val="baseline"/>
    </w:pPr>
    <w:rPr>
      <w:rFonts w:ascii="Arial" w:hAnsi="Arial"/>
      <w:i/>
      <w:caps/>
      <w:sz w:val="24"/>
    </w:rPr>
  </w:style>
  <w:style w:type="paragraph" w:styleId="Brdtextmedindrag">
    <w:name w:val="Body Text Indent"/>
    <w:basedOn w:val="Normal"/>
    <w:pPr>
      <w:spacing w:before="360" w:after="120"/>
      <w:ind w:left="1305" w:right="1814" w:hanging="1021"/>
    </w:pPr>
    <w:rPr>
      <w:rFonts w:ascii="Arial" w:hAnsi="Arial"/>
      <w:b/>
      <w:sz w:val="24"/>
    </w:rPr>
  </w:style>
  <w:style w:type="paragraph" w:styleId="Brdtext2">
    <w:name w:val="Body Text 2"/>
    <w:basedOn w:val="Normal"/>
    <w:pPr>
      <w:spacing w:before="28" w:line="288" w:lineRule="exact"/>
    </w:pPr>
    <w:rPr>
      <w:sz w:val="22"/>
    </w:rPr>
  </w:style>
  <w:style w:type="paragraph" w:styleId="Brdtext">
    <w:name w:val="Body Text"/>
    <w:basedOn w:val="Normal"/>
    <w:pPr>
      <w:spacing w:line="278" w:lineRule="exact"/>
    </w:pPr>
    <w:rPr>
      <w:i/>
      <w:sz w:val="24"/>
    </w:rPr>
  </w:style>
  <w:style w:type="paragraph" w:customStyle="1" w:styleId="OkodRubrik11">
    <w:name w:val="OkodRubrik11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155" w:right="1418"/>
      <w:textAlignment w:val="baseline"/>
    </w:pPr>
    <w:rPr>
      <w:rFonts w:ascii="Arial" w:hAnsi="Arial"/>
    </w:rPr>
  </w:style>
  <w:style w:type="character" w:styleId="Sidnummer">
    <w:name w:val="page number"/>
    <w:basedOn w:val="Standardstycketeckensnitt"/>
  </w:style>
  <w:style w:type="paragraph" w:styleId="Indragetstycke">
    <w:name w:val="Block Text"/>
    <w:basedOn w:val="Normal"/>
    <w:pPr>
      <w:ind w:left="1304" w:right="1814"/>
    </w:pPr>
    <w:rPr>
      <w:rFonts w:ascii="Arial" w:hAnsi="Arial"/>
      <w:sz w:val="22"/>
    </w:rPr>
  </w:style>
  <w:style w:type="paragraph" w:styleId="Brdtext3">
    <w:name w:val="Body Text 3"/>
    <w:basedOn w:val="Normal"/>
    <w:pPr>
      <w:tabs>
        <w:tab w:val="left" w:pos="284"/>
        <w:tab w:val="left" w:pos="567"/>
      </w:tabs>
    </w:pPr>
    <w:rPr>
      <w:rFonts w:ascii="Arial" w:hAnsi="Arial" w:cs="Arial"/>
      <w:sz w:val="18"/>
    </w:rPr>
  </w:style>
  <w:style w:type="character" w:styleId="Stark">
    <w:name w:val="Strong"/>
    <w:qFormat/>
    <w:rsid w:val="004C17AE"/>
    <w:rPr>
      <w:b/>
      <w:bCs/>
    </w:rPr>
  </w:style>
  <w:style w:type="paragraph" w:styleId="Ballongtext">
    <w:name w:val="Balloon Text"/>
    <w:basedOn w:val="Normal"/>
    <w:semiHidden/>
    <w:rsid w:val="00B81605"/>
    <w:rPr>
      <w:rFonts w:ascii="Tahoma" w:hAnsi="Tahoma" w:cs="Tahoma"/>
      <w:sz w:val="16"/>
      <w:szCs w:val="16"/>
    </w:rPr>
  </w:style>
  <w:style w:type="paragraph" w:customStyle="1" w:styleId="REDAintank">
    <w:name w:val="REDAintank"/>
    <w:basedOn w:val="Normal"/>
    <w:rsid w:val="001100B4"/>
    <w:pPr>
      <w:numPr>
        <w:numId w:val="1"/>
      </w:numPr>
      <w:tabs>
        <w:tab w:val="clear" w:pos="360"/>
        <w:tab w:val="left" w:pos="1418"/>
        <w:tab w:val="left" w:pos="1758"/>
        <w:tab w:val="right" w:pos="8930"/>
        <w:tab w:val="right" w:pos="9412"/>
        <w:tab w:val="right" w:pos="9923"/>
        <w:tab w:val="right" w:pos="10036"/>
      </w:tabs>
      <w:spacing w:before="80"/>
      <w:ind w:left="1758" w:right="851" w:hanging="340"/>
    </w:pPr>
    <w:rPr>
      <w:rFonts w:ascii="Arial" w:hAnsi="Arial"/>
      <w:sz w:val="22"/>
    </w:rPr>
  </w:style>
  <w:style w:type="paragraph" w:styleId="Liststycke">
    <w:name w:val="List Paragraph"/>
    <w:basedOn w:val="Normal"/>
    <w:uiPriority w:val="34"/>
    <w:qFormat/>
    <w:rsid w:val="00005F22"/>
    <w:pPr>
      <w:ind w:left="720"/>
      <w:contextualSpacing/>
    </w:pPr>
  </w:style>
  <w:style w:type="paragraph" w:customStyle="1" w:styleId="REDAbesktext">
    <w:name w:val="REDAbesktext"/>
    <w:basedOn w:val="Normal"/>
    <w:link w:val="REDAbesktextChar"/>
    <w:rsid w:val="00637C50"/>
    <w:pPr>
      <w:tabs>
        <w:tab w:val="right" w:pos="8845"/>
        <w:tab w:val="center" w:pos="9356"/>
        <w:tab w:val="right" w:pos="9979"/>
      </w:tabs>
      <w:spacing w:before="80"/>
      <w:ind w:left="1418" w:right="2268"/>
    </w:pPr>
    <w:rPr>
      <w:rFonts w:ascii="Arial" w:hAnsi="Arial"/>
      <w:sz w:val="22"/>
    </w:rPr>
  </w:style>
  <w:style w:type="character" w:customStyle="1" w:styleId="REDAbesktextChar">
    <w:name w:val="REDAbesktext Char"/>
    <w:link w:val="REDAbesktext"/>
    <w:rsid w:val="00637C50"/>
    <w:rPr>
      <w:rFonts w:ascii="Arial" w:hAnsi="Arial"/>
      <w:sz w:val="22"/>
    </w:rPr>
  </w:style>
  <w:style w:type="paragraph" w:customStyle="1" w:styleId="Style2">
    <w:name w:val="Style 2"/>
    <w:basedOn w:val="Normal"/>
    <w:rsid w:val="00A20F54"/>
    <w:pPr>
      <w:widowControl w:val="0"/>
      <w:autoSpaceDE w:val="0"/>
      <w:autoSpaceDN w:val="0"/>
      <w:ind w:left="72"/>
    </w:pPr>
    <w:rPr>
      <w:sz w:val="24"/>
      <w:szCs w:val="24"/>
    </w:rPr>
  </w:style>
  <w:style w:type="paragraph" w:customStyle="1" w:styleId="Style1">
    <w:name w:val="Style 1"/>
    <w:basedOn w:val="Normal"/>
    <w:rsid w:val="00A20F54"/>
    <w:pPr>
      <w:widowControl w:val="0"/>
      <w:tabs>
        <w:tab w:val="left" w:pos="1260"/>
      </w:tabs>
      <w:autoSpaceDE w:val="0"/>
      <w:autoSpaceDN w:val="0"/>
    </w:pPr>
    <w:rPr>
      <w:sz w:val="24"/>
      <w:szCs w:val="24"/>
    </w:rPr>
  </w:style>
  <w:style w:type="character" w:customStyle="1" w:styleId="OkodRubrik10Char">
    <w:name w:val="OkodRubrik10 Char"/>
    <w:basedOn w:val="Standardstycketeckensnitt"/>
    <w:link w:val="OkodRubrik10"/>
    <w:rsid w:val="00170C20"/>
    <w:rPr>
      <w:rFonts w:ascii="Arial" w:hAnsi="Arial"/>
      <w:i/>
    </w:rPr>
  </w:style>
  <w:style w:type="paragraph" w:customStyle="1" w:styleId="Style7">
    <w:name w:val="Style 7"/>
    <w:basedOn w:val="Normal"/>
    <w:rsid w:val="00A90CFE"/>
    <w:pPr>
      <w:widowControl w:val="0"/>
      <w:ind w:left="1728" w:right="576"/>
    </w:pPr>
    <w:rPr>
      <w:noProof/>
      <w:color w:val="000000"/>
    </w:rPr>
  </w:style>
  <w:style w:type="character" w:styleId="Kommentarsreferens">
    <w:name w:val="annotation reference"/>
    <w:basedOn w:val="Standardstycketeckensnitt"/>
    <w:semiHidden/>
    <w:unhideWhenUsed/>
    <w:rsid w:val="008F1D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F1D32"/>
  </w:style>
  <w:style w:type="character" w:customStyle="1" w:styleId="KommentarerChar">
    <w:name w:val="Kommentarer Char"/>
    <w:basedOn w:val="Standardstycketeckensnitt"/>
    <w:link w:val="Kommentarer"/>
    <w:semiHidden/>
    <w:rsid w:val="008F1D3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1D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F1D32"/>
    <w:rPr>
      <w:b/>
      <w:bCs/>
    </w:rPr>
  </w:style>
  <w:style w:type="character" w:customStyle="1" w:styleId="Rubrik6Char">
    <w:name w:val="Rubrik 6 Char"/>
    <w:basedOn w:val="Standardstycketeckensnitt"/>
    <w:link w:val="Rubrik6"/>
    <w:rsid w:val="00B3779B"/>
    <w:rPr>
      <w:b/>
      <w:sz w:val="24"/>
    </w:rPr>
  </w:style>
  <w:style w:type="table" w:styleId="Tabellrutnt">
    <w:name w:val="Table Grid"/>
    <w:basedOn w:val="Normaltabell"/>
    <w:rsid w:val="00C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B46-7B13-4E67-A7E9-36E4923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5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7T15:23:00Z</dcterms:created>
  <dcterms:modified xsi:type="dcterms:W3CDTF">2021-10-14T12:17:00Z</dcterms:modified>
</cp:coreProperties>
</file>